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7A" w:rsidRDefault="00310B7A" w:rsidP="00700B44">
      <w:pPr>
        <w:pStyle w:val="10"/>
        <w:keepNext/>
        <w:keepLines/>
      </w:pPr>
      <w:bookmarkStart w:id="0" w:name="bookmark0"/>
    </w:p>
    <w:p w:rsidR="00700B44" w:rsidRDefault="00700B44" w:rsidP="00700B44">
      <w:pPr>
        <w:pStyle w:val="10"/>
        <w:keepNext/>
        <w:keepLines/>
      </w:pPr>
      <w:r>
        <w:t>ПРАВИТЕЛЬСТВО САНКТ-ПЕТЕРБУРГА</w:t>
      </w:r>
    </w:p>
    <w:p w:rsidR="00700B44" w:rsidRDefault="00700B44" w:rsidP="00700B44">
      <w:pPr>
        <w:pStyle w:val="10"/>
        <w:keepNext/>
        <w:keepLines/>
      </w:pPr>
    </w:p>
    <w:p w:rsidR="00700B44" w:rsidRDefault="00FC5696" w:rsidP="00700B44">
      <w:pPr>
        <w:pStyle w:val="10"/>
        <w:keepNext/>
        <w:keepLines/>
      </w:pPr>
      <w:r>
        <w:t>РАСПОРЯЖЕНИЕ</w:t>
      </w:r>
    </w:p>
    <w:p w:rsidR="00700B44" w:rsidRDefault="00700B44" w:rsidP="00700B44">
      <w:pPr>
        <w:pStyle w:val="10"/>
        <w:keepNext/>
        <w:keepLines/>
      </w:pPr>
    </w:p>
    <w:p w:rsidR="00700B44" w:rsidRDefault="00700B44" w:rsidP="00700B44">
      <w:pPr>
        <w:pStyle w:val="10"/>
        <w:keepNext/>
        <w:keepLines/>
      </w:pPr>
      <w:r>
        <w:t>___________________                                                                           ____________________</w:t>
      </w:r>
    </w:p>
    <w:p w:rsidR="00700B44" w:rsidRDefault="00700B44" w:rsidP="00700B44">
      <w:pPr>
        <w:pStyle w:val="10"/>
        <w:keepNext/>
        <w:keepLines/>
        <w:shd w:val="clear" w:color="auto" w:fill="auto"/>
        <w:spacing w:line="269" w:lineRule="exact"/>
      </w:pPr>
      <w:bookmarkStart w:id="1" w:name="bookmark2"/>
      <w:bookmarkEnd w:id="0"/>
    </w:p>
    <w:p w:rsidR="00433B66" w:rsidRDefault="000A2E63" w:rsidP="007C0659">
      <w:pPr>
        <w:pStyle w:val="10"/>
        <w:keepNext/>
        <w:keepLines/>
        <w:shd w:val="clear" w:color="auto" w:fill="auto"/>
        <w:spacing w:line="269" w:lineRule="exact"/>
        <w:jc w:val="left"/>
      </w:pPr>
      <w:r>
        <w:t>О</w:t>
      </w:r>
      <w:r w:rsidR="00433B66" w:rsidRPr="00433B66">
        <w:t xml:space="preserve"> реализации мероприяти</w:t>
      </w:r>
      <w:r w:rsidR="00433B66">
        <w:t>я</w:t>
      </w:r>
      <w:r w:rsidR="00433B66" w:rsidRPr="00433B66">
        <w:t xml:space="preserve"> </w:t>
      </w:r>
    </w:p>
    <w:p w:rsidR="00433B66" w:rsidRDefault="00433B66" w:rsidP="00F06687">
      <w:pPr>
        <w:pStyle w:val="10"/>
        <w:keepNext/>
        <w:keepLines/>
        <w:shd w:val="clear" w:color="auto" w:fill="auto"/>
        <w:spacing w:line="269" w:lineRule="exact"/>
        <w:jc w:val="left"/>
      </w:pPr>
      <w:r w:rsidRPr="00433B66">
        <w:t xml:space="preserve">по </w:t>
      </w:r>
      <w:r w:rsidR="00F06687">
        <w:t xml:space="preserve">внедрению целевой модели </w:t>
      </w:r>
    </w:p>
    <w:p w:rsidR="00F06687" w:rsidRDefault="00F06687" w:rsidP="00F06687">
      <w:pPr>
        <w:pStyle w:val="10"/>
        <w:keepNext/>
        <w:keepLines/>
        <w:shd w:val="clear" w:color="auto" w:fill="auto"/>
        <w:spacing w:line="269" w:lineRule="exact"/>
        <w:jc w:val="left"/>
      </w:pPr>
      <w:r>
        <w:t>цифровой образовательной среды</w:t>
      </w:r>
    </w:p>
    <w:p w:rsidR="00CE1F2F" w:rsidRDefault="00CE1F2F" w:rsidP="007C0659">
      <w:pPr>
        <w:pStyle w:val="10"/>
        <w:keepNext/>
        <w:keepLines/>
        <w:shd w:val="clear" w:color="auto" w:fill="auto"/>
        <w:spacing w:line="269" w:lineRule="exact"/>
        <w:jc w:val="left"/>
      </w:pPr>
      <w:r>
        <w:t xml:space="preserve">в общеобразовательных организациях </w:t>
      </w:r>
    </w:p>
    <w:p w:rsidR="00CE1F2F" w:rsidRDefault="00CE1F2F" w:rsidP="007C0659">
      <w:pPr>
        <w:pStyle w:val="10"/>
        <w:keepNext/>
        <w:keepLines/>
        <w:shd w:val="clear" w:color="auto" w:fill="auto"/>
        <w:spacing w:line="269" w:lineRule="exact"/>
        <w:jc w:val="left"/>
      </w:pPr>
      <w:r>
        <w:t xml:space="preserve">и профессиональных образовательных </w:t>
      </w:r>
      <w:proofErr w:type="gramStart"/>
      <w:r>
        <w:t>организациях</w:t>
      </w:r>
      <w:proofErr w:type="gramEnd"/>
    </w:p>
    <w:p w:rsidR="00F06687" w:rsidRDefault="00433B66" w:rsidP="007C0659">
      <w:pPr>
        <w:pStyle w:val="10"/>
        <w:keepNext/>
        <w:keepLines/>
        <w:shd w:val="clear" w:color="auto" w:fill="auto"/>
        <w:spacing w:line="269" w:lineRule="exact"/>
        <w:jc w:val="left"/>
      </w:pPr>
      <w:r w:rsidRPr="00433B66">
        <w:t>в рамках федерального</w:t>
      </w:r>
      <w:r>
        <w:t xml:space="preserve"> </w:t>
      </w:r>
      <w:r w:rsidRPr="00433B66">
        <w:t xml:space="preserve">проекта </w:t>
      </w:r>
    </w:p>
    <w:p w:rsidR="00433B66" w:rsidRDefault="00433B66" w:rsidP="007C0659">
      <w:pPr>
        <w:pStyle w:val="10"/>
        <w:keepNext/>
        <w:keepLines/>
        <w:shd w:val="clear" w:color="auto" w:fill="auto"/>
        <w:spacing w:line="269" w:lineRule="exact"/>
        <w:jc w:val="left"/>
      </w:pPr>
      <w:r>
        <w:t>«</w:t>
      </w:r>
      <w:r w:rsidR="00F06687">
        <w:t>Цифровая образовательная среда</w:t>
      </w:r>
      <w:r>
        <w:t>»</w:t>
      </w:r>
    </w:p>
    <w:p w:rsidR="00433B66" w:rsidRDefault="00433B66" w:rsidP="007C0659">
      <w:pPr>
        <w:pStyle w:val="10"/>
        <w:keepNext/>
        <w:keepLines/>
        <w:shd w:val="clear" w:color="auto" w:fill="auto"/>
        <w:spacing w:line="269" w:lineRule="exact"/>
        <w:jc w:val="left"/>
      </w:pPr>
      <w:r w:rsidRPr="00433B66">
        <w:t xml:space="preserve">национального проекта </w:t>
      </w:r>
      <w:r>
        <w:t>«</w:t>
      </w:r>
      <w:r w:rsidRPr="00433B66">
        <w:t>Образование</w:t>
      </w:r>
      <w:r>
        <w:t>»</w:t>
      </w:r>
    </w:p>
    <w:bookmarkEnd w:id="1"/>
    <w:p w:rsidR="00FC5696" w:rsidRDefault="00FC5696" w:rsidP="00C54123">
      <w:pPr>
        <w:pStyle w:val="20"/>
        <w:tabs>
          <w:tab w:val="left" w:pos="986"/>
        </w:tabs>
        <w:spacing w:line="274" w:lineRule="exact"/>
        <w:ind w:firstLine="567"/>
        <w:jc w:val="both"/>
      </w:pPr>
    </w:p>
    <w:p w:rsidR="00433B66" w:rsidRDefault="00433B66" w:rsidP="00CE1F2F">
      <w:pPr>
        <w:pStyle w:val="20"/>
        <w:tabs>
          <w:tab w:val="left" w:pos="986"/>
        </w:tabs>
        <w:spacing w:line="274" w:lineRule="exact"/>
        <w:ind w:firstLine="567"/>
        <w:jc w:val="both"/>
      </w:pPr>
      <w:r>
        <w:t xml:space="preserve">В целях реализации мероприятия </w:t>
      </w:r>
      <w:r w:rsidR="00F06687">
        <w:t xml:space="preserve">по внедрению целевой модели цифровой образовательной среды </w:t>
      </w:r>
      <w:r w:rsidR="00CE1F2F">
        <w:t xml:space="preserve">в общеобразовательных организациях и профессиональных образовательных организациях </w:t>
      </w:r>
      <w:r w:rsidR="00F06687">
        <w:t xml:space="preserve">в рамках федерального проекта «Цифровая образовательная среда» национального проекта «Образование» </w:t>
      </w:r>
      <w:r w:rsidR="00420AE9">
        <w:t>по о</w:t>
      </w:r>
      <w:r w:rsidR="00420AE9" w:rsidRPr="00420AE9">
        <w:t>бновлени</w:t>
      </w:r>
      <w:r w:rsidR="00420AE9">
        <w:t>ю</w:t>
      </w:r>
      <w:r w:rsidR="00420AE9" w:rsidRPr="00420AE9">
        <w:t xml:space="preserve"> материально-технической базы </w:t>
      </w:r>
      <w:r w:rsidR="0006617D">
        <w:t xml:space="preserve">         </w:t>
      </w:r>
      <w:r w:rsidR="00F06687">
        <w:t xml:space="preserve">для внедрения </w:t>
      </w:r>
      <w:r w:rsidR="00F06687" w:rsidRPr="00F06687">
        <w:t xml:space="preserve">целевой модели цифровой образовательной среды </w:t>
      </w:r>
      <w:r w:rsidR="00420AE9" w:rsidRPr="00420AE9">
        <w:t xml:space="preserve">в </w:t>
      </w:r>
      <w:r w:rsidR="00F06687">
        <w:t xml:space="preserve">общеобразовательных </w:t>
      </w:r>
      <w:r w:rsidR="00420AE9" w:rsidRPr="00420AE9">
        <w:t>организациях</w:t>
      </w:r>
      <w:r w:rsidR="00F06687">
        <w:t xml:space="preserve"> и профессиональных образовательных</w:t>
      </w:r>
      <w:r w:rsidR="00203163">
        <w:t xml:space="preserve"> организациях</w:t>
      </w:r>
      <w:r w:rsidR="00F06687">
        <w:t>:</w:t>
      </w:r>
    </w:p>
    <w:p w:rsidR="00433B66" w:rsidRDefault="00433B66" w:rsidP="00433B66">
      <w:pPr>
        <w:pStyle w:val="20"/>
        <w:tabs>
          <w:tab w:val="left" w:pos="986"/>
        </w:tabs>
        <w:spacing w:line="274" w:lineRule="exact"/>
        <w:ind w:firstLine="567"/>
        <w:jc w:val="both"/>
      </w:pPr>
    </w:p>
    <w:p w:rsidR="00392143" w:rsidRDefault="00433B66" w:rsidP="00ED01A2">
      <w:pPr>
        <w:pStyle w:val="20"/>
        <w:tabs>
          <w:tab w:val="left" w:pos="986"/>
        </w:tabs>
        <w:spacing w:line="274" w:lineRule="exact"/>
        <w:ind w:firstLine="567"/>
        <w:jc w:val="both"/>
      </w:pPr>
      <w:r>
        <w:t xml:space="preserve">1. </w:t>
      </w:r>
      <w:proofErr w:type="gramStart"/>
      <w:r>
        <w:t>Определить Комитет по образованию региональным координатором, уполномо</w:t>
      </w:r>
      <w:r w:rsidR="00392143">
        <w:t xml:space="preserve">ченным обеспечивать реализацию </w:t>
      </w:r>
      <w:r w:rsidR="00ED01A2">
        <w:t xml:space="preserve">мероприятия </w:t>
      </w:r>
      <w:r w:rsidR="00ED01A2" w:rsidRPr="00ED01A2">
        <w:t>по внедрению целевой модели цифровой образовательной среды</w:t>
      </w:r>
      <w:r w:rsidR="00CE1F2F">
        <w:t xml:space="preserve"> </w:t>
      </w:r>
      <w:r w:rsidR="00CE1F2F" w:rsidRPr="00CE1F2F">
        <w:t>в общеобразовательных организациях и профессиональных образовательных организациях</w:t>
      </w:r>
      <w:r w:rsidR="00ED01A2" w:rsidRPr="00ED01A2">
        <w:t xml:space="preserve"> в рамках федерального проекта «Цифровая образовательная среда» национального проекта «Образование» по обновлению материально-технической базы </w:t>
      </w:r>
      <w:r w:rsidR="00ED01A2">
        <w:br/>
      </w:r>
      <w:r w:rsidR="00ED01A2" w:rsidRPr="00ED01A2">
        <w:t>для внедрения целевой модели цифровой образовательной среды</w:t>
      </w:r>
      <w:r w:rsidR="00ED01A2">
        <w:t xml:space="preserve"> </w:t>
      </w:r>
      <w:r w:rsidR="00CE1F2F" w:rsidRPr="00CE1F2F">
        <w:t>в общеобразовательных организациях и профессиональных образовательных организациях</w:t>
      </w:r>
      <w:r w:rsidR="00392143">
        <w:t>.</w:t>
      </w:r>
      <w:r>
        <w:t xml:space="preserve"> </w:t>
      </w:r>
      <w:proofErr w:type="gramEnd"/>
    </w:p>
    <w:p w:rsidR="00433B66" w:rsidRDefault="00433B66" w:rsidP="00433B66">
      <w:pPr>
        <w:pStyle w:val="20"/>
        <w:tabs>
          <w:tab w:val="left" w:pos="986"/>
        </w:tabs>
        <w:spacing w:line="274" w:lineRule="exact"/>
        <w:ind w:firstLine="567"/>
        <w:jc w:val="both"/>
      </w:pPr>
      <w:r>
        <w:t>2. Утвердить:</w:t>
      </w:r>
    </w:p>
    <w:p w:rsidR="00433B66" w:rsidRDefault="00433B66" w:rsidP="00433B66">
      <w:pPr>
        <w:pStyle w:val="20"/>
        <w:tabs>
          <w:tab w:val="left" w:pos="986"/>
        </w:tabs>
        <w:spacing w:line="274" w:lineRule="exact"/>
        <w:ind w:firstLine="567"/>
        <w:jc w:val="both"/>
      </w:pPr>
      <w:r>
        <w:t xml:space="preserve">2.1. Комплекс мер (дорожную карту) по </w:t>
      </w:r>
      <w:r w:rsidR="001A61D6">
        <w:t xml:space="preserve">внедрению целевой модели цифровой образовательной среды </w:t>
      </w:r>
      <w:r w:rsidR="00CE1F2F" w:rsidRPr="00CE1F2F">
        <w:t xml:space="preserve">в общеобразовательных организациях и профессиональных образовательных организациях </w:t>
      </w:r>
      <w:r>
        <w:t>согласно приложению 1.</w:t>
      </w:r>
    </w:p>
    <w:p w:rsidR="00433B66" w:rsidRDefault="00433B66" w:rsidP="00433B66">
      <w:pPr>
        <w:pStyle w:val="20"/>
        <w:tabs>
          <w:tab w:val="left" w:pos="986"/>
        </w:tabs>
        <w:spacing w:line="274" w:lineRule="exact"/>
        <w:ind w:firstLine="567"/>
        <w:jc w:val="both"/>
      </w:pPr>
      <w:r>
        <w:t>2.2. О</w:t>
      </w:r>
      <w:r w:rsidRPr="00433B66">
        <w:t xml:space="preserve">писание </w:t>
      </w:r>
      <w:r w:rsidR="001A61D6">
        <w:t xml:space="preserve">создаваемой цифровой образовательной среды </w:t>
      </w:r>
      <w:r w:rsidR="00CE1F2F" w:rsidRPr="00CE1F2F">
        <w:t>в общеобразовательных организациях и профессиональных образовательных организациях</w:t>
      </w:r>
      <w:r w:rsidR="00420AE9" w:rsidRPr="00420AE9">
        <w:t xml:space="preserve"> согласно приложению </w:t>
      </w:r>
      <w:r w:rsidR="00420AE9">
        <w:t>2</w:t>
      </w:r>
      <w:r w:rsidRPr="00433B66">
        <w:t>.</w:t>
      </w:r>
    </w:p>
    <w:p w:rsidR="00EA4F69" w:rsidRPr="004D0DEF" w:rsidRDefault="007C0659" w:rsidP="004D0DEF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F6887" w:rsidRPr="004D0DEF">
        <w:rPr>
          <w:rFonts w:ascii="Times New Roman" w:hAnsi="Times New Roman" w:cs="Times New Roman"/>
        </w:rPr>
        <w:t xml:space="preserve">. </w:t>
      </w:r>
      <w:proofErr w:type="gramStart"/>
      <w:r w:rsidR="000A2E63" w:rsidRPr="004D0DEF">
        <w:rPr>
          <w:rFonts w:ascii="Times New Roman" w:hAnsi="Times New Roman" w:cs="Times New Roman"/>
        </w:rPr>
        <w:t>Контроль за</w:t>
      </w:r>
      <w:proofErr w:type="gramEnd"/>
      <w:r w:rsidR="000A2E63" w:rsidRPr="004D0DEF">
        <w:rPr>
          <w:rFonts w:ascii="Times New Roman" w:hAnsi="Times New Roman" w:cs="Times New Roman"/>
        </w:rPr>
        <w:t xml:space="preserve"> выполнением </w:t>
      </w:r>
      <w:r w:rsidR="006547D9">
        <w:rPr>
          <w:rFonts w:ascii="Times New Roman" w:hAnsi="Times New Roman" w:cs="Times New Roman"/>
        </w:rPr>
        <w:t xml:space="preserve">распоряжения </w:t>
      </w:r>
      <w:r w:rsidR="000A2E63" w:rsidRPr="004D0DEF">
        <w:rPr>
          <w:rFonts w:ascii="Times New Roman" w:hAnsi="Times New Roman" w:cs="Times New Roman"/>
        </w:rPr>
        <w:t xml:space="preserve">возложить на вице-губернатора </w:t>
      </w:r>
      <w:r w:rsidR="00700B44" w:rsidRPr="004D0DEF">
        <w:rPr>
          <w:rFonts w:ascii="Times New Roman" w:hAnsi="Times New Roman" w:cs="Times New Roman"/>
        </w:rPr>
        <w:t xml:space="preserve">                       </w:t>
      </w:r>
      <w:r w:rsidR="000A2E63" w:rsidRPr="004D0DEF">
        <w:rPr>
          <w:rFonts w:ascii="Times New Roman" w:hAnsi="Times New Roman" w:cs="Times New Roman"/>
        </w:rPr>
        <w:t>Санкт-Петербурга Кириллова В.В.</w:t>
      </w:r>
    </w:p>
    <w:p w:rsidR="00700B44" w:rsidRDefault="00700B44" w:rsidP="000A2E63">
      <w:pPr>
        <w:pStyle w:val="20"/>
        <w:shd w:val="clear" w:color="auto" w:fill="auto"/>
        <w:spacing w:line="269" w:lineRule="exact"/>
        <w:jc w:val="both"/>
      </w:pPr>
    </w:p>
    <w:p w:rsidR="00700B44" w:rsidRDefault="00700B44" w:rsidP="000A2E63">
      <w:pPr>
        <w:pStyle w:val="20"/>
        <w:shd w:val="clear" w:color="auto" w:fill="auto"/>
        <w:spacing w:line="269" w:lineRule="exact"/>
        <w:jc w:val="both"/>
      </w:pPr>
    </w:p>
    <w:p w:rsidR="007C53A4" w:rsidRDefault="007C53A4" w:rsidP="000A2E63">
      <w:pPr>
        <w:pStyle w:val="20"/>
        <w:shd w:val="clear" w:color="auto" w:fill="auto"/>
        <w:spacing w:line="269" w:lineRule="exact"/>
        <w:jc w:val="both"/>
      </w:pPr>
    </w:p>
    <w:p w:rsidR="00BF6887" w:rsidRDefault="00BF6887" w:rsidP="000A2E63">
      <w:pPr>
        <w:pStyle w:val="20"/>
        <w:shd w:val="clear" w:color="auto" w:fill="auto"/>
        <w:spacing w:line="269" w:lineRule="exact"/>
        <w:jc w:val="both"/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EA4F69" w:rsidRPr="00700B44" w:rsidRDefault="00433B66" w:rsidP="000A2E63">
      <w:pPr>
        <w:pStyle w:val="20"/>
        <w:shd w:val="clear" w:color="auto" w:fill="auto"/>
        <w:spacing w:line="269" w:lineRule="exact"/>
        <w:jc w:val="both"/>
        <w:rPr>
          <w:b/>
        </w:rPr>
      </w:pPr>
      <w:r>
        <w:rPr>
          <w:b/>
        </w:rPr>
        <w:t xml:space="preserve">     </w:t>
      </w:r>
      <w:r w:rsidR="000A2E63" w:rsidRPr="00700B44">
        <w:rPr>
          <w:b/>
        </w:rPr>
        <w:t>Губернатор</w:t>
      </w:r>
      <w:r w:rsidR="00BF6887">
        <w:rPr>
          <w:b/>
        </w:rPr>
        <w:t xml:space="preserve">а </w:t>
      </w:r>
      <w:r w:rsidR="000A2E63" w:rsidRPr="00700B44">
        <w:rPr>
          <w:b/>
        </w:rPr>
        <w:t>Санкт-Петербурга</w:t>
      </w:r>
      <w:r w:rsidR="00700B44" w:rsidRPr="00700B44">
        <w:rPr>
          <w:b/>
        </w:rPr>
        <w:tab/>
      </w:r>
      <w:r w:rsidR="00700B44" w:rsidRPr="00700B44">
        <w:rPr>
          <w:b/>
        </w:rPr>
        <w:tab/>
      </w:r>
      <w:r w:rsidR="00700B44" w:rsidRPr="00700B44">
        <w:rPr>
          <w:b/>
        </w:rPr>
        <w:tab/>
      </w:r>
      <w:r w:rsidR="00700B44" w:rsidRPr="00700B44">
        <w:rPr>
          <w:b/>
        </w:rPr>
        <w:tab/>
      </w:r>
      <w:r w:rsidR="00700B44" w:rsidRPr="00700B44">
        <w:rPr>
          <w:b/>
        </w:rPr>
        <w:tab/>
      </w:r>
      <w:r w:rsidR="00700B44" w:rsidRPr="00700B44">
        <w:rPr>
          <w:b/>
        </w:rPr>
        <w:tab/>
      </w:r>
      <w:r w:rsidR="007C2C66">
        <w:rPr>
          <w:b/>
        </w:rPr>
        <w:t xml:space="preserve">           </w:t>
      </w:r>
      <w:r w:rsidR="00BF6887">
        <w:rPr>
          <w:b/>
        </w:rPr>
        <w:t>А.Д.</w:t>
      </w:r>
      <w:r w:rsidR="00316A4D">
        <w:rPr>
          <w:b/>
        </w:rPr>
        <w:t xml:space="preserve"> </w:t>
      </w:r>
      <w:proofErr w:type="spellStart"/>
      <w:r w:rsidR="007C2C66">
        <w:rPr>
          <w:b/>
        </w:rPr>
        <w:t>Беглов</w:t>
      </w:r>
      <w:proofErr w:type="spellEnd"/>
      <w:r w:rsidR="00515064">
        <w:rPr>
          <w:b/>
        </w:rPr>
        <w:t xml:space="preserve"> </w:t>
      </w:r>
    </w:p>
    <w:p w:rsidR="000A2E63" w:rsidRDefault="000A2E63" w:rsidP="000A2E63">
      <w:pPr>
        <w:pStyle w:val="20"/>
        <w:shd w:val="clear" w:color="auto" w:fill="auto"/>
        <w:tabs>
          <w:tab w:val="left" w:pos="8418"/>
        </w:tabs>
        <w:spacing w:line="269" w:lineRule="exact"/>
        <w:ind w:firstLine="360"/>
        <w:jc w:val="both"/>
      </w:pPr>
    </w:p>
    <w:p w:rsidR="000A2E63" w:rsidRDefault="000A2E63" w:rsidP="000A2E63">
      <w:pPr>
        <w:pStyle w:val="20"/>
        <w:shd w:val="clear" w:color="auto" w:fill="auto"/>
        <w:tabs>
          <w:tab w:val="left" w:pos="8418"/>
        </w:tabs>
        <w:spacing w:line="269" w:lineRule="exact"/>
        <w:ind w:firstLine="360"/>
        <w:jc w:val="both"/>
      </w:pPr>
    </w:p>
    <w:p w:rsidR="00D82FFC" w:rsidRDefault="00D82FFC" w:rsidP="000A2E63">
      <w:pPr>
        <w:pStyle w:val="20"/>
        <w:shd w:val="clear" w:color="auto" w:fill="auto"/>
        <w:tabs>
          <w:tab w:val="left" w:pos="8418"/>
        </w:tabs>
        <w:spacing w:line="269" w:lineRule="exact"/>
        <w:ind w:firstLine="360"/>
        <w:jc w:val="both"/>
      </w:pPr>
    </w:p>
    <w:p w:rsidR="004A0229" w:rsidRDefault="00BF6887" w:rsidP="004A0229">
      <w:pPr>
        <w:pStyle w:val="20"/>
        <w:pageBreakBefore/>
        <w:shd w:val="clear" w:color="auto" w:fill="auto"/>
        <w:spacing w:line="240" w:lineRule="auto"/>
        <w:jc w:val="right"/>
      </w:pPr>
      <w:bookmarkStart w:id="2" w:name="bookmark12"/>
      <w:r w:rsidRPr="00FF5E74">
        <w:lastRenderedPageBreak/>
        <w:t>Приложение</w:t>
      </w:r>
      <w:r w:rsidR="00AB33F4">
        <w:t xml:space="preserve"> 1</w:t>
      </w:r>
      <w:r w:rsidRPr="00FF5E74">
        <w:t xml:space="preserve"> </w:t>
      </w:r>
    </w:p>
    <w:p w:rsidR="00316A4D" w:rsidRDefault="00BF6887" w:rsidP="004A0229">
      <w:pPr>
        <w:pStyle w:val="20"/>
        <w:shd w:val="clear" w:color="auto" w:fill="auto"/>
        <w:spacing w:line="240" w:lineRule="auto"/>
        <w:jc w:val="right"/>
      </w:pPr>
      <w:r w:rsidRPr="00FF5E74">
        <w:t xml:space="preserve">к </w:t>
      </w:r>
      <w:r>
        <w:t xml:space="preserve">распоряжению </w:t>
      </w:r>
    </w:p>
    <w:p w:rsidR="00BF6887" w:rsidRPr="00FF5E74" w:rsidRDefault="00BF6887" w:rsidP="00BF6887">
      <w:pPr>
        <w:pStyle w:val="20"/>
        <w:shd w:val="clear" w:color="auto" w:fill="auto"/>
        <w:spacing w:line="240" w:lineRule="auto"/>
        <w:jc w:val="right"/>
      </w:pPr>
      <w:r>
        <w:t xml:space="preserve">Правительства </w:t>
      </w:r>
      <w:r w:rsidR="007C53A4">
        <w:t>Санкт-Петербурга</w:t>
      </w:r>
    </w:p>
    <w:p w:rsidR="00BF6887" w:rsidRPr="00FF5E74" w:rsidRDefault="00316A4D" w:rsidP="00BF6887">
      <w:pPr>
        <w:pStyle w:val="20"/>
        <w:shd w:val="clear" w:color="auto" w:fill="auto"/>
        <w:spacing w:line="240" w:lineRule="auto"/>
        <w:jc w:val="right"/>
      </w:pPr>
      <w:r>
        <w:t>№</w:t>
      </w:r>
      <w:r w:rsidR="00BF6887" w:rsidRPr="00FF5E74">
        <w:t xml:space="preserve"> _________ от ______________</w:t>
      </w:r>
    </w:p>
    <w:p w:rsidR="00F6210E" w:rsidRPr="00633754" w:rsidRDefault="00F6210E" w:rsidP="00633754">
      <w:pPr>
        <w:tabs>
          <w:tab w:val="left" w:pos="5529"/>
        </w:tabs>
        <w:ind w:left="5529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E1F2F" w:rsidRDefault="00BF6887" w:rsidP="00633754">
      <w:pPr>
        <w:ind w:firstLine="600"/>
        <w:jc w:val="center"/>
        <w:rPr>
          <w:rFonts w:ascii="Times New Roman" w:hAnsi="Times New Roman" w:cs="Times New Roman"/>
          <w:b/>
        </w:rPr>
      </w:pPr>
      <w:bookmarkStart w:id="3" w:name="_GoBack"/>
      <w:bookmarkEnd w:id="3"/>
      <w:r w:rsidRPr="00633754">
        <w:rPr>
          <w:rFonts w:ascii="Times New Roman" w:eastAsia="Times New Roman" w:hAnsi="Times New Roman" w:cs="Times New Roman"/>
          <w:b/>
        </w:rPr>
        <w:t xml:space="preserve">Комплекс мер </w:t>
      </w:r>
      <w:r w:rsidRPr="00633754">
        <w:rPr>
          <w:rFonts w:ascii="Times New Roman" w:eastAsia="Times New Roman" w:hAnsi="Times New Roman" w:cs="Times New Roman"/>
          <w:b/>
        </w:rPr>
        <w:br/>
        <w:t xml:space="preserve">(дорожная карта) </w:t>
      </w:r>
      <w:r w:rsidR="001A61D6" w:rsidRPr="001A61D6">
        <w:rPr>
          <w:rFonts w:ascii="Times New Roman" w:hAnsi="Times New Roman" w:cs="Times New Roman"/>
          <w:b/>
        </w:rPr>
        <w:t xml:space="preserve">по внедрению целевой модели цифровой образовательной среды </w:t>
      </w:r>
      <w:r w:rsidR="001A61D6">
        <w:rPr>
          <w:rFonts w:ascii="Times New Roman" w:hAnsi="Times New Roman" w:cs="Times New Roman"/>
          <w:b/>
        </w:rPr>
        <w:br/>
      </w:r>
      <w:r w:rsidR="001A61D6" w:rsidRPr="001A61D6">
        <w:rPr>
          <w:rFonts w:ascii="Times New Roman" w:hAnsi="Times New Roman" w:cs="Times New Roman"/>
          <w:b/>
        </w:rPr>
        <w:t xml:space="preserve">в </w:t>
      </w:r>
      <w:r w:rsidR="00CE1F2F" w:rsidRPr="00CE1F2F">
        <w:rPr>
          <w:rFonts w:ascii="Times New Roman" w:hAnsi="Times New Roman" w:cs="Times New Roman"/>
          <w:b/>
        </w:rPr>
        <w:t xml:space="preserve">общеобразовательных организациях </w:t>
      </w:r>
    </w:p>
    <w:p w:rsidR="00BF6887" w:rsidRPr="00CE1F2F" w:rsidRDefault="00CE1F2F" w:rsidP="00633754">
      <w:pPr>
        <w:ind w:firstLine="600"/>
        <w:jc w:val="center"/>
        <w:rPr>
          <w:rFonts w:ascii="Times New Roman" w:hAnsi="Times New Roman" w:cs="Times New Roman"/>
          <w:b/>
          <w:vertAlign w:val="superscript"/>
        </w:rPr>
      </w:pPr>
      <w:r w:rsidRPr="00CE1F2F">
        <w:rPr>
          <w:rFonts w:ascii="Times New Roman" w:hAnsi="Times New Roman" w:cs="Times New Roman"/>
          <w:b/>
        </w:rPr>
        <w:t>и профессиональных образовательных организациях</w:t>
      </w:r>
      <w:proofErr w:type="gramStart"/>
      <w:r>
        <w:rPr>
          <w:rFonts w:ascii="Times New Roman" w:hAnsi="Times New Roman" w:cs="Times New Roman"/>
          <w:b/>
          <w:vertAlign w:val="superscript"/>
        </w:rPr>
        <w:t>1</w:t>
      </w:r>
      <w:proofErr w:type="gramEnd"/>
    </w:p>
    <w:tbl>
      <w:tblPr>
        <w:tblpPr w:leftFromText="180" w:rightFromText="180" w:bottomFromText="200" w:vertAnchor="text" w:horzAnchor="margin" w:tblpX="-611" w:tblpY="199"/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543"/>
        <w:gridCol w:w="1985"/>
        <w:gridCol w:w="2977"/>
        <w:gridCol w:w="1559"/>
      </w:tblGrid>
      <w:tr w:rsidR="00BF6887" w:rsidRPr="00633754" w:rsidTr="004A0229">
        <w:trPr>
          <w:trHeight w:val="30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6887" w:rsidRPr="00633754" w:rsidRDefault="00BF6887" w:rsidP="00633754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6887" w:rsidRPr="00633754" w:rsidRDefault="00BF6887" w:rsidP="00633754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BF6887" w:rsidP="00633754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6887" w:rsidRPr="00633754" w:rsidRDefault="00BF6887" w:rsidP="00633754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6887" w:rsidRPr="00633754" w:rsidRDefault="00BF6887" w:rsidP="00633754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/>
                <w:bCs/>
                <w:bdr w:val="none" w:sz="0" w:space="0" w:color="auto" w:frame="1"/>
              </w:rPr>
              <w:t>Срок</w:t>
            </w:r>
          </w:p>
        </w:tc>
      </w:tr>
      <w:tr w:rsidR="00BF6887" w:rsidRPr="00633754" w:rsidTr="004A0229">
        <w:trPr>
          <w:trHeight w:val="2411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931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Утверждено должностное лицо </w:t>
            </w:r>
          </w:p>
          <w:p w:rsidR="00BF6887" w:rsidRPr="003930A9" w:rsidRDefault="00BF6887" w:rsidP="00F40111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в составе регионального ведомственного проектного офиса, ответственное за </w:t>
            </w:r>
            <w:r w:rsidR="00F40111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внедрение целевой модели цифровой образовательной среды в образовательных организациях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1A1F44" w:rsidP="00633754">
            <w:pPr>
              <w:pStyle w:val="ae"/>
              <w:suppressAutoHyphens/>
              <w:ind w:left="222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Комитет </w:t>
            </w:r>
            <w:r w:rsidR="007C2C66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образов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B22F8F" w:rsidRDefault="00BF6887" w:rsidP="00B22F8F">
            <w:pPr>
              <w:pStyle w:val="ae"/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AB33F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Распоря</w:t>
            </w:r>
            <w:r w:rsidR="004A0229" w:rsidRPr="00AB33F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жение </w:t>
            </w:r>
            <w:r w:rsidR="00DB507C"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Комитета по образованию</w:t>
            </w:r>
            <w:r w:rsidR="004A0229"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="00C47689" w:rsidRPr="00B22F8F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 xml:space="preserve">3 </w:t>
            </w:r>
            <w:r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="004A0229"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(далее </w:t>
            </w:r>
            <w:r w:rsidR="00310B7A"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-</w:t>
            </w:r>
            <w:r w:rsidR="004A0229"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«Распорядительный акт </w:t>
            </w:r>
            <w:proofErr w:type="gramStart"/>
            <w:r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РОИВ</w:t>
            </w:r>
            <w:proofErr w:type="gramEnd"/>
            <w:r w:rsidRPr="00B22F8F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25 августа 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  <w:lang w:val="en-US"/>
              </w:rPr>
              <w:t>X</w:t>
            </w:r>
            <w:r w:rsidR="00CD632E" w:rsidRPr="00633754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2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-1 года</w:t>
            </w:r>
          </w:p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</w:tr>
      <w:tr w:rsidR="00F40111" w:rsidRPr="00633754" w:rsidTr="00FE6D2E">
        <w:trPr>
          <w:trHeight w:val="124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111" w:rsidRPr="00633754" w:rsidRDefault="00F40111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111" w:rsidRPr="003930A9" w:rsidRDefault="00FE6D2E" w:rsidP="00FE6D2E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Утвержден план </w:t>
            </w:r>
            <w:r>
              <w:t xml:space="preserve"> </w:t>
            </w: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внедрени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я </w:t>
            </w: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целевой модели цифровой образовательной среды в образовательных организациях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6D2E" w:rsidRPr="00FE6D2E" w:rsidRDefault="00FE6D2E" w:rsidP="00FE6D2E">
            <w:pPr>
              <w:pStyle w:val="ae"/>
              <w:suppressAutoHyphens/>
              <w:ind w:left="222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Комитет </w:t>
            </w:r>
          </w:p>
          <w:p w:rsidR="00F40111" w:rsidRPr="00633754" w:rsidRDefault="00FE6D2E" w:rsidP="00FE6D2E">
            <w:pPr>
              <w:pStyle w:val="ae"/>
              <w:suppressAutoHyphens/>
              <w:ind w:left="222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образов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111" w:rsidRPr="00AB33F4" w:rsidRDefault="00FE6D2E" w:rsidP="004A0229">
            <w:pPr>
              <w:pStyle w:val="ae"/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Распорядительный акт </w:t>
            </w:r>
            <w:proofErr w:type="gramStart"/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РОИ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6D2E" w:rsidRPr="00633754" w:rsidRDefault="00FE6D2E" w:rsidP="00FE6D2E">
            <w:pPr>
              <w:suppressAutoHyphens/>
              <w:jc w:val="center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1 октября </w:t>
            </w:r>
          </w:p>
          <w:p w:rsidR="00F40111" w:rsidRPr="00633754" w:rsidRDefault="00FE6D2E" w:rsidP="00FE6D2E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Х-1 года</w:t>
            </w:r>
          </w:p>
        </w:tc>
      </w:tr>
      <w:tr w:rsidR="00BF6887" w:rsidRPr="00633754" w:rsidTr="004A0229">
        <w:trPr>
          <w:trHeight w:val="57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FE6D2E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Утверждён </w:t>
            </w:r>
            <w:r w:rsidR="00FE6D2E">
              <w:t xml:space="preserve"> 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еречень</w:t>
            </w:r>
            <w:r w:rsidR="00FE6D2E"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образовательных организаци</w:t>
            </w:r>
            <w:r w:rsid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й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, </w:t>
            </w:r>
            <w:r w:rsidR="004A0229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в которых будет </w:t>
            </w:r>
            <w:r w:rsidR="00FE6D2E">
              <w:t xml:space="preserve"> </w:t>
            </w:r>
            <w:r w:rsidR="00FE6D2E"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внедрен</w:t>
            </w:r>
            <w:r w:rsid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а </w:t>
            </w:r>
            <w:r w:rsidR="00FE6D2E"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целев</w:t>
            </w:r>
            <w:r w:rsid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ая</w:t>
            </w:r>
            <w:r w:rsidR="00FE6D2E"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модел</w:t>
            </w:r>
            <w:r w:rsid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ь</w:t>
            </w:r>
            <w:r w:rsidR="00FE6D2E"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цифровой образовательной сред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1A1F44" w:rsidP="00633754">
            <w:pPr>
              <w:ind w:left="222"/>
              <w:rPr>
                <w:rFonts w:ascii="Times New Roman" w:hAnsi="Times New Roman" w:cs="Times New Roman"/>
              </w:rPr>
            </w:pPr>
            <w:r w:rsidRPr="00633754">
              <w:rPr>
                <w:rFonts w:ascii="Times New Roman" w:hAnsi="Times New Roman" w:cs="Times New Roman"/>
              </w:rPr>
              <w:t xml:space="preserve">Комитет </w:t>
            </w:r>
            <w:r w:rsidR="007C2C66" w:rsidRPr="00633754">
              <w:rPr>
                <w:rFonts w:ascii="Times New Roman" w:hAnsi="Times New Roman" w:cs="Times New Roman"/>
              </w:rPr>
              <w:br/>
            </w:r>
            <w:r w:rsidRPr="00633754">
              <w:rPr>
                <w:rFonts w:ascii="Times New Roman" w:hAnsi="Times New Roman" w:cs="Times New Roman"/>
              </w:rPr>
              <w:t>по</w:t>
            </w:r>
            <w:r w:rsidR="007C2C66" w:rsidRPr="00633754">
              <w:rPr>
                <w:rFonts w:ascii="Times New Roman" w:hAnsi="Times New Roman" w:cs="Times New Roman"/>
              </w:rPr>
              <w:t xml:space="preserve"> </w:t>
            </w:r>
            <w:r w:rsidRPr="00633754">
              <w:rPr>
                <w:rFonts w:ascii="Times New Roman" w:hAnsi="Times New Roman" w:cs="Times New Roman"/>
              </w:rPr>
              <w:t>образов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pStyle w:val="ae"/>
              <w:suppressAutoHyphens/>
              <w:ind w:left="0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Распорядительный акт  </w:t>
            </w:r>
            <w:proofErr w:type="gramStart"/>
            <w:r w:rsidR="00310B7A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РОИ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6D2E" w:rsidRPr="00FE6D2E" w:rsidRDefault="00FE6D2E" w:rsidP="00FE6D2E">
            <w:pPr>
              <w:suppressAutoHyphens/>
              <w:jc w:val="center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1 октября </w:t>
            </w:r>
          </w:p>
          <w:p w:rsidR="00BF6887" w:rsidRPr="00633754" w:rsidRDefault="00FE6D2E" w:rsidP="00FE6D2E">
            <w:pPr>
              <w:suppressAutoHyphens/>
              <w:jc w:val="center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Х-1 года</w:t>
            </w:r>
          </w:p>
        </w:tc>
      </w:tr>
      <w:tr w:rsidR="00FE6D2E" w:rsidRPr="00633754" w:rsidTr="004A0229">
        <w:trPr>
          <w:trHeight w:val="57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6D2E" w:rsidRPr="00633754" w:rsidRDefault="00FE6D2E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D2E" w:rsidRPr="00633754" w:rsidRDefault="00FE6D2E" w:rsidP="00FE6D2E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Определен перечень оборудования для </w:t>
            </w:r>
            <w:r>
              <w:t xml:space="preserve"> </w:t>
            </w: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внедрения целевой модели цифровой образовательной среды в образовательных организациях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согласно примерному перечню оборудования, утвержденному Министерством просвещения Российской Федер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6D2E" w:rsidRPr="00FE6D2E" w:rsidRDefault="00FE6D2E" w:rsidP="00FE6D2E">
            <w:pPr>
              <w:ind w:left="222"/>
              <w:rPr>
                <w:rFonts w:ascii="Times New Roman" w:hAnsi="Times New Roman" w:cs="Times New Roman"/>
              </w:rPr>
            </w:pPr>
            <w:r w:rsidRPr="00FE6D2E">
              <w:rPr>
                <w:rFonts w:ascii="Times New Roman" w:hAnsi="Times New Roman" w:cs="Times New Roman"/>
              </w:rPr>
              <w:t xml:space="preserve">Комитет </w:t>
            </w:r>
          </w:p>
          <w:p w:rsidR="00FE6D2E" w:rsidRPr="00633754" w:rsidRDefault="00FE6D2E" w:rsidP="00FE6D2E">
            <w:pPr>
              <w:ind w:left="222"/>
              <w:rPr>
                <w:rFonts w:ascii="Times New Roman" w:hAnsi="Times New Roman" w:cs="Times New Roman"/>
              </w:rPr>
            </w:pPr>
            <w:r w:rsidRPr="00FE6D2E">
              <w:rPr>
                <w:rFonts w:ascii="Times New Roman" w:hAnsi="Times New Roman" w:cs="Times New Roman"/>
              </w:rPr>
              <w:t>по образованию</w:t>
            </w:r>
            <w:r w:rsidRPr="00FE6D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D2E" w:rsidRPr="00633754" w:rsidRDefault="00FE6D2E" w:rsidP="00633754">
            <w:pPr>
              <w:pStyle w:val="ae"/>
              <w:suppressAutoHyphens/>
              <w:ind w:left="0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hAnsi="Times New Roman" w:cs="Times New Roman"/>
              </w:rPr>
              <w:t xml:space="preserve">Распорядительный акт  </w:t>
            </w:r>
            <w:proofErr w:type="gramStart"/>
            <w:r w:rsidRPr="00FE6D2E">
              <w:rPr>
                <w:rFonts w:ascii="Times New Roman" w:hAnsi="Times New Roman" w:cs="Times New Roman"/>
              </w:rPr>
              <w:t>РОИ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6D2E" w:rsidRDefault="00FE6D2E" w:rsidP="00FE6D2E">
            <w:pPr>
              <w:suppressAutoHyphens/>
              <w:jc w:val="center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30 ноября</w:t>
            </w:r>
          </w:p>
          <w:p w:rsidR="00FE6D2E" w:rsidRPr="00FE6D2E" w:rsidRDefault="00FE6D2E" w:rsidP="00FE6D2E">
            <w:pPr>
              <w:suppressAutoHyphens/>
              <w:jc w:val="center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Х-1 года</w:t>
            </w:r>
          </w:p>
        </w:tc>
      </w:tr>
      <w:tr w:rsidR="00BF6887" w:rsidRPr="00633754" w:rsidTr="004A0229">
        <w:trPr>
          <w:trHeight w:val="827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3930A9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Заключено дополнительное соглашение по реализации регионального проекта «</w:t>
            </w:r>
            <w:r w:rsidR="00FE6D2E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Цифровая образовательная среда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»</w:t>
            </w:r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на территории субъекта Российской Федерации </w:t>
            </w:r>
            <w:r w:rsidR="004A0229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в подсистеме управления национальными проектами 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lastRenderedPageBreak/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1A1F44" w:rsidP="00633754">
            <w:pPr>
              <w:ind w:left="221"/>
              <w:rPr>
                <w:rFonts w:ascii="Times New Roman" w:hAnsi="Times New Roman" w:cs="Times New Roman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lastRenderedPageBreak/>
              <w:t xml:space="preserve">Комитет </w:t>
            </w:r>
            <w:r w:rsidR="007C2C66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</w:t>
            </w:r>
            <w:r w:rsidR="007C2C66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образов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suppressAutoHyphens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Дополнительное соглаш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5 февраля</w:t>
            </w:r>
          </w:p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Х года,</w:t>
            </w:r>
          </w:p>
          <w:p w:rsidR="00BF6887" w:rsidRPr="00633754" w:rsidRDefault="00BF6887" w:rsidP="00C924EB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далее 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необходимости</w:t>
            </w:r>
          </w:p>
        </w:tc>
      </w:tr>
      <w:tr w:rsidR="00BF6887" w:rsidRPr="00633754" w:rsidTr="004A0229">
        <w:trPr>
          <w:trHeight w:val="827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Заключено финансовое соглашение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1A1F44" w:rsidP="00633754">
            <w:pPr>
              <w:ind w:left="221"/>
              <w:rPr>
                <w:rFonts w:ascii="Times New Roman" w:hAnsi="Times New Roman" w:cs="Times New Roman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Комитет </w:t>
            </w:r>
            <w:r w:rsidR="007C2C66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образов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Финансовое соглаш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15 февраля Х года,</w:t>
            </w:r>
          </w:p>
          <w:p w:rsidR="00BF6887" w:rsidRPr="00633754" w:rsidRDefault="00BF6887" w:rsidP="00C924EB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далее 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необходимости</w:t>
            </w:r>
          </w:p>
        </w:tc>
      </w:tr>
      <w:tr w:rsidR="00BF6887" w:rsidRPr="00633754" w:rsidTr="004A0229">
        <w:trPr>
          <w:trHeight w:val="827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strike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3930A9" w:rsidRDefault="00BF6887" w:rsidP="00C924EB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Объявлены закупки товаров, работ, услуг 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внедрению целевой модели цифровой образовательной среды в образовательных организациях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1A1F44" w:rsidP="00633754">
            <w:pPr>
              <w:ind w:left="221"/>
              <w:rPr>
                <w:rFonts w:ascii="Times New Roman" w:hAnsi="Times New Roman" w:cs="Times New Roman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Комитет </w:t>
            </w:r>
            <w:r w:rsidR="007C2C66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образов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Извещения о проведении закуп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25 февраля Х года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, далее ежегодно</w:t>
            </w:r>
          </w:p>
        </w:tc>
      </w:tr>
      <w:tr w:rsidR="00BF6887" w:rsidRPr="00633754" w:rsidTr="004A0229">
        <w:trPr>
          <w:trHeight w:val="827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24EB" w:rsidRDefault="00BF6887" w:rsidP="00633754">
            <w:pPr>
              <w:pStyle w:val="ae"/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Повышение квалификации </w:t>
            </w:r>
          </w:p>
          <w:p w:rsidR="00C924EB" w:rsidRDefault="00C924EB" w:rsidP="00633754">
            <w:pPr>
              <w:pStyle w:val="ae"/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управленческих команд, сотрудников и педагогов образовательных организаций</w:t>
            </w:r>
          </w:p>
          <w:p w:rsidR="00BF6887" w:rsidRPr="003930A9" w:rsidRDefault="00C924EB" w:rsidP="00633754">
            <w:pPr>
              <w:pStyle w:val="ae"/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по внедрению </w:t>
            </w:r>
            <w:r>
              <w:t xml:space="preserve"> </w:t>
            </w:r>
            <w:r w:rsidRP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целевой модели цифровой образовательной среды в образовательных организациях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6887" w:rsidRPr="00633754" w:rsidRDefault="001A1F44" w:rsidP="00633754">
            <w:pPr>
              <w:ind w:left="221"/>
              <w:rPr>
                <w:rFonts w:ascii="Times New Roman" w:hAnsi="Times New Roman" w:cs="Times New Roman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Комитет </w:t>
            </w:r>
            <w:r w:rsidR="007C2C66"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образованию</w:t>
            </w:r>
            <w:r w:rsid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,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проектный офис нацпроекта «Образование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Свидетельство </w:t>
            </w:r>
            <w:r w:rsidR="004A0229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о повышении квалификации, отчёт </w:t>
            </w:r>
            <w:r w:rsidR="004A0229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br/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программам переподготовки кадров</w:t>
            </w:r>
          </w:p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6887" w:rsidRPr="00633754" w:rsidRDefault="00BF6887" w:rsidP="00C924EB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Согласно 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отдельному графику проектного </w:t>
            </w:r>
            <w:r w:rsidR="00C924EB">
              <w:t xml:space="preserve"> </w:t>
            </w:r>
            <w:r w:rsidR="00C924EB" w:rsidRP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офис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а</w:t>
            </w:r>
            <w:r w:rsidR="00C924EB" w:rsidRP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нацпроекта «Образование»</w:t>
            </w:r>
          </w:p>
        </w:tc>
      </w:tr>
      <w:tr w:rsidR="00BF6887" w:rsidRPr="00633754" w:rsidTr="004A0229">
        <w:trPr>
          <w:trHeight w:val="677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633754">
            <w:pPr>
              <w:pStyle w:val="ae"/>
              <w:numPr>
                <w:ilvl w:val="0"/>
                <w:numId w:val="31"/>
              </w:numPr>
              <w:suppressAutoHyphens/>
              <w:autoSpaceDN w:val="0"/>
              <w:ind w:left="113" w:firstLine="0"/>
              <w:textAlignment w:val="baseline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392143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Проведён мониторинг </w:t>
            </w:r>
            <w:r w:rsidR="00C924EB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соответствия приоб</w:t>
            </w:r>
            <w:r w:rsid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ретенного оборудования для </w:t>
            </w:r>
            <w:r w:rsidR="00392143" w:rsidRP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внедрени</w:t>
            </w:r>
            <w:r w:rsid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я </w:t>
            </w:r>
            <w:r w:rsidR="00392143" w:rsidRP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целевой модели цифровой образовательной среды в образовательных организациях</w:t>
            </w:r>
            <w:proofErr w:type="gramStart"/>
            <w:r w:rsidR="003930A9">
              <w:rPr>
                <w:rFonts w:ascii="Times New Roman" w:eastAsia="Arial Unicode MS" w:hAnsi="Times New Roman" w:cs="Times New Roman"/>
                <w:bdr w:val="none" w:sz="0" w:space="0" w:color="auto" w:frame="1"/>
                <w:vertAlign w:val="superscript"/>
              </w:rPr>
              <w:t>1</w:t>
            </w:r>
            <w:proofErr w:type="gramEnd"/>
            <w:r w:rsid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и задачам Мероприят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143" w:rsidRPr="00392143" w:rsidRDefault="00392143" w:rsidP="00392143">
            <w:pPr>
              <w:suppressAutoHyphens/>
              <w:ind w:left="221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Комитет </w:t>
            </w:r>
          </w:p>
          <w:p w:rsidR="00BF6887" w:rsidRPr="00633754" w:rsidRDefault="00392143" w:rsidP="00392143">
            <w:pPr>
              <w:suppressAutoHyphens/>
              <w:ind w:left="221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образованию,</w:t>
            </w:r>
            <w:r w:rsidRP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проектный офис нацпроекта «Образование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87" w:rsidRPr="00633754" w:rsidRDefault="00BF6887" w:rsidP="00633754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По форме, определяемой ведомственным проектным офисом нацпроекта «Образование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87" w:rsidRPr="00633754" w:rsidRDefault="00BF6887" w:rsidP="00392143">
            <w:pPr>
              <w:suppressAutoHyphens/>
              <w:ind w:left="113"/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30 </w:t>
            </w:r>
            <w:r w:rsid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ноября </w:t>
            </w:r>
            <w:r w:rsidRPr="00633754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Х года</w:t>
            </w:r>
            <w:r w:rsidR="0039214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, далее ежегодно</w:t>
            </w:r>
          </w:p>
        </w:tc>
      </w:tr>
    </w:tbl>
    <w:p w:rsidR="002D4BBC" w:rsidRDefault="002D4BBC" w:rsidP="002D4BBC">
      <w:pPr>
        <w:pStyle w:val="af4"/>
        <w:ind w:firstLine="284"/>
        <w:jc w:val="both"/>
        <w:rPr>
          <w:rFonts w:ascii="Times New Roman" w:hAnsi="Times New Roman"/>
        </w:rPr>
      </w:pPr>
      <w:r w:rsidRPr="00B77F12">
        <w:rPr>
          <w:rStyle w:val="af6"/>
          <w:rFonts w:ascii="Times New Roman" w:hAnsi="Times New Roman"/>
        </w:rPr>
        <w:footnoteRef/>
      </w:r>
      <w:r w:rsidRPr="00B77F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 </w:t>
      </w:r>
      <w:r w:rsidR="001A61D6">
        <w:rPr>
          <w:rFonts w:ascii="Times New Roman" w:hAnsi="Times New Roman"/>
        </w:rPr>
        <w:t xml:space="preserve">образовательными организациями </w:t>
      </w:r>
      <w:r>
        <w:rPr>
          <w:rFonts w:ascii="Times New Roman" w:hAnsi="Times New Roman"/>
        </w:rPr>
        <w:t xml:space="preserve"> понимаются </w:t>
      </w:r>
      <w:r w:rsidRPr="00CD632E">
        <w:rPr>
          <w:rFonts w:ascii="Times New Roman" w:hAnsi="Times New Roman"/>
        </w:rPr>
        <w:t>государственны</w:t>
      </w:r>
      <w:r>
        <w:rPr>
          <w:rFonts w:ascii="Times New Roman" w:hAnsi="Times New Roman"/>
        </w:rPr>
        <w:t>е</w:t>
      </w:r>
      <w:r w:rsidRPr="00CD632E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е</w:t>
      </w:r>
      <w:r w:rsidRPr="00CD632E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  <w:r w:rsidRPr="00CD63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Pr="00CD632E">
        <w:rPr>
          <w:rFonts w:ascii="Times New Roman" w:hAnsi="Times New Roman"/>
        </w:rPr>
        <w:t>Санкт-Петербурга,</w:t>
      </w:r>
      <w:r>
        <w:rPr>
          <w:rFonts w:ascii="Times New Roman" w:hAnsi="Times New Roman"/>
        </w:rPr>
        <w:t xml:space="preserve"> </w:t>
      </w:r>
      <w:r w:rsidRPr="00CD632E">
        <w:rPr>
          <w:rFonts w:ascii="Times New Roman" w:hAnsi="Times New Roman"/>
        </w:rPr>
        <w:t>осуществляющи</w:t>
      </w:r>
      <w:r>
        <w:rPr>
          <w:rFonts w:ascii="Times New Roman" w:hAnsi="Times New Roman"/>
        </w:rPr>
        <w:t>е</w:t>
      </w:r>
      <w:r w:rsidR="001A61D6">
        <w:rPr>
          <w:rFonts w:ascii="Times New Roman" w:hAnsi="Times New Roman"/>
        </w:rPr>
        <w:t xml:space="preserve"> образовательную деятельность</w:t>
      </w:r>
      <w:r w:rsidRPr="00CD632E">
        <w:rPr>
          <w:rFonts w:ascii="Times New Roman" w:hAnsi="Times New Roman"/>
        </w:rPr>
        <w:t xml:space="preserve"> </w:t>
      </w:r>
      <w:r w:rsidR="00F40111">
        <w:rPr>
          <w:rFonts w:ascii="Times New Roman" w:hAnsi="Times New Roman"/>
        </w:rPr>
        <w:t xml:space="preserve">исключительно </w:t>
      </w:r>
      <w:r w:rsidRPr="00CD632E">
        <w:rPr>
          <w:rFonts w:ascii="Times New Roman" w:hAnsi="Times New Roman"/>
        </w:rPr>
        <w:t>по</w:t>
      </w:r>
      <w:r w:rsidR="001A61D6">
        <w:rPr>
          <w:rFonts w:ascii="Times New Roman" w:hAnsi="Times New Roman"/>
        </w:rPr>
        <w:t xml:space="preserve"> </w:t>
      </w:r>
      <w:r w:rsidR="00F40111">
        <w:rPr>
          <w:rFonts w:ascii="Times New Roman" w:hAnsi="Times New Roman"/>
        </w:rPr>
        <w:t xml:space="preserve">программам начального общего, основного общего, среднего общего образования (общеобразовательные учреждения) </w:t>
      </w:r>
      <w:r w:rsidR="0005131E">
        <w:rPr>
          <w:rFonts w:ascii="Times New Roman" w:hAnsi="Times New Roman"/>
        </w:rPr>
        <w:t xml:space="preserve">                               </w:t>
      </w:r>
      <w:r w:rsidR="00F40111">
        <w:rPr>
          <w:rFonts w:ascii="Times New Roman" w:hAnsi="Times New Roman"/>
        </w:rPr>
        <w:t xml:space="preserve">и </w:t>
      </w:r>
      <w:r w:rsidR="00F40111" w:rsidRPr="00F40111">
        <w:rPr>
          <w:rFonts w:ascii="Times New Roman" w:hAnsi="Times New Roman"/>
        </w:rPr>
        <w:t>государственн</w:t>
      </w:r>
      <w:r w:rsidR="00F40111">
        <w:rPr>
          <w:rFonts w:ascii="Times New Roman" w:hAnsi="Times New Roman"/>
        </w:rPr>
        <w:t xml:space="preserve">ые образовательные учреждения  среднего профессионального образования </w:t>
      </w:r>
      <w:r w:rsidR="00F40111" w:rsidRPr="00F40111">
        <w:rPr>
          <w:rFonts w:ascii="Times New Roman" w:hAnsi="Times New Roman"/>
        </w:rPr>
        <w:t xml:space="preserve"> Санкт-Петербурга</w:t>
      </w:r>
      <w:r w:rsidR="00942DC0">
        <w:rPr>
          <w:rFonts w:ascii="Times New Roman" w:hAnsi="Times New Roman"/>
        </w:rPr>
        <w:t xml:space="preserve"> (профессиональные образовательные учреждения)</w:t>
      </w:r>
      <w:r>
        <w:rPr>
          <w:rFonts w:ascii="Times New Roman" w:hAnsi="Times New Roman"/>
        </w:rPr>
        <w:t>;</w:t>
      </w:r>
    </w:p>
    <w:p w:rsidR="002D4BBC" w:rsidRDefault="002D4BBC" w:rsidP="002D4BBC">
      <w:pPr>
        <w:pStyle w:val="af4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 </w:t>
      </w:r>
      <w:r w:rsidRPr="00B77F12">
        <w:rPr>
          <w:rFonts w:ascii="Times New Roman" w:hAnsi="Times New Roman"/>
          <w:lang w:val="en-US"/>
        </w:rPr>
        <w:t>X</w:t>
      </w:r>
      <w:r w:rsidRPr="00B77F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—</w:t>
      </w:r>
      <w:r w:rsidRPr="00B77F12">
        <w:rPr>
          <w:rFonts w:ascii="Times New Roman" w:hAnsi="Times New Roman"/>
        </w:rPr>
        <w:t xml:space="preserve"> год получения субсидии</w:t>
      </w:r>
      <w:r>
        <w:rPr>
          <w:rFonts w:ascii="Times New Roman" w:hAnsi="Times New Roman"/>
        </w:rPr>
        <w:t>, в период с 2020-2024 год</w:t>
      </w:r>
      <w:r w:rsidR="00F40111">
        <w:rPr>
          <w:rFonts w:ascii="Times New Roman" w:hAnsi="Times New Roman"/>
        </w:rPr>
        <w:t>ов</w:t>
      </w:r>
      <w:r>
        <w:rPr>
          <w:rFonts w:ascii="Times New Roman" w:hAnsi="Times New Roman"/>
        </w:rPr>
        <w:t>;</w:t>
      </w:r>
    </w:p>
    <w:p w:rsidR="00BF6887" w:rsidRPr="00633754" w:rsidRDefault="002D4BBC" w:rsidP="00AB33F4">
      <w:pPr>
        <w:pStyle w:val="af4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vertAlign w:val="superscript"/>
        </w:rPr>
        <w:t>3</w:t>
      </w:r>
      <w:proofErr w:type="gramStart"/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соответстви</w:t>
      </w:r>
      <w:r w:rsidR="0034242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 постановлением Правительства Санкт-Петербурга от </w:t>
      </w:r>
      <w:r w:rsidRPr="00CD632E">
        <w:rPr>
          <w:rFonts w:ascii="Times New Roman" w:hAnsi="Times New Roman"/>
        </w:rPr>
        <w:t xml:space="preserve">24.02.2004 </w:t>
      </w:r>
      <w:r>
        <w:rPr>
          <w:rFonts w:ascii="Times New Roman" w:hAnsi="Times New Roman"/>
        </w:rPr>
        <w:t>№</w:t>
      </w:r>
      <w:r w:rsidRPr="00CD632E">
        <w:rPr>
          <w:rFonts w:ascii="Times New Roman" w:hAnsi="Times New Roman"/>
        </w:rPr>
        <w:t xml:space="preserve"> 225</w:t>
      </w:r>
      <w:r>
        <w:rPr>
          <w:rFonts w:ascii="Times New Roman" w:hAnsi="Times New Roman"/>
        </w:rPr>
        <w:t xml:space="preserve"> «</w:t>
      </w:r>
      <w:r w:rsidRPr="00CD632E">
        <w:rPr>
          <w:rFonts w:ascii="Times New Roman" w:hAnsi="Times New Roman"/>
        </w:rPr>
        <w:t xml:space="preserve">О Комитете </w:t>
      </w:r>
      <w:r>
        <w:rPr>
          <w:rFonts w:ascii="Times New Roman" w:hAnsi="Times New Roman"/>
        </w:rPr>
        <w:t xml:space="preserve">                           </w:t>
      </w:r>
      <w:r w:rsidRPr="00CD632E">
        <w:rPr>
          <w:rFonts w:ascii="Times New Roman" w:hAnsi="Times New Roman"/>
        </w:rPr>
        <w:t>по образованию</w:t>
      </w:r>
      <w:r>
        <w:rPr>
          <w:rFonts w:ascii="Times New Roman" w:hAnsi="Times New Roman"/>
        </w:rPr>
        <w:t>» Комитет по образованию,</w:t>
      </w:r>
      <w:r w:rsidRPr="00CD63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</w:t>
      </w:r>
      <w:r w:rsidRPr="00CD632E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ом</w:t>
      </w:r>
      <w:r w:rsidRPr="00CD632E">
        <w:rPr>
          <w:rFonts w:ascii="Times New Roman" w:hAnsi="Times New Roman"/>
        </w:rPr>
        <w:t xml:space="preserve"> исполнительной власти, осуществляющ</w:t>
      </w:r>
      <w:r w:rsidR="00F40111">
        <w:rPr>
          <w:rFonts w:ascii="Times New Roman" w:hAnsi="Times New Roman"/>
        </w:rPr>
        <w:t>им</w:t>
      </w:r>
      <w:r w:rsidRPr="00CD632E">
        <w:rPr>
          <w:rFonts w:ascii="Times New Roman" w:hAnsi="Times New Roman"/>
        </w:rPr>
        <w:t xml:space="preserve"> государственное управление в сфере образования</w:t>
      </w:r>
      <w:r>
        <w:rPr>
          <w:rFonts w:ascii="Times New Roman" w:hAnsi="Times New Roman"/>
        </w:rPr>
        <w:t xml:space="preserve"> в Санкт-Петербурге. </w:t>
      </w:r>
    </w:p>
    <w:p w:rsidR="001A1F44" w:rsidRPr="00AB33F4" w:rsidRDefault="001A1F44" w:rsidP="00AB33F4">
      <w:pPr>
        <w:pageBreakBefore/>
        <w:tabs>
          <w:tab w:val="left" w:pos="5103"/>
        </w:tabs>
        <w:ind w:left="5103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B33F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Приложение 2 </w:t>
      </w:r>
    </w:p>
    <w:p w:rsidR="00AB33F4" w:rsidRPr="00AB33F4" w:rsidRDefault="00AB33F4" w:rsidP="00AB33F4">
      <w:pPr>
        <w:jc w:val="right"/>
        <w:rPr>
          <w:rFonts w:ascii="Times New Roman" w:eastAsia="Times New Roman" w:hAnsi="Times New Roman" w:cs="Times New Roman"/>
          <w:bCs/>
        </w:rPr>
      </w:pPr>
      <w:r w:rsidRPr="00AB33F4">
        <w:rPr>
          <w:rFonts w:ascii="Times New Roman" w:eastAsia="Times New Roman" w:hAnsi="Times New Roman" w:cs="Times New Roman"/>
          <w:bCs/>
        </w:rPr>
        <w:t xml:space="preserve">к распоряжению </w:t>
      </w:r>
    </w:p>
    <w:p w:rsidR="00AB33F4" w:rsidRPr="00AB33F4" w:rsidRDefault="00AB33F4" w:rsidP="00AB33F4">
      <w:pPr>
        <w:jc w:val="right"/>
        <w:rPr>
          <w:rFonts w:ascii="Times New Roman" w:eastAsia="Times New Roman" w:hAnsi="Times New Roman" w:cs="Times New Roman"/>
          <w:bCs/>
        </w:rPr>
      </w:pPr>
      <w:r w:rsidRPr="00AB33F4">
        <w:rPr>
          <w:rFonts w:ascii="Times New Roman" w:eastAsia="Times New Roman" w:hAnsi="Times New Roman" w:cs="Times New Roman"/>
          <w:bCs/>
        </w:rPr>
        <w:t>Правительства Санкт-Петербурга</w:t>
      </w:r>
    </w:p>
    <w:p w:rsidR="00AB33F4" w:rsidRPr="00AB33F4" w:rsidRDefault="00AB33F4" w:rsidP="00AB33F4">
      <w:pPr>
        <w:jc w:val="right"/>
        <w:rPr>
          <w:rFonts w:ascii="Times New Roman" w:eastAsia="Times New Roman" w:hAnsi="Times New Roman" w:cs="Times New Roman"/>
          <w:bCs/>
        </w:rPr>
      </w:pPr>
      <w:r w:rsidRPr="00AB33F4">
        <w:rPr>
          <w:rFonts w:ascii="Times New Roman" w:eastAsia="Times New Roman" w:hAnsi="Times New Roman" w:cs="Times New Roman"/>
          <w:bCs/>
        </w:rPr>
        <w:t>№ _________ от ______________</w:t>
      </w:r>
    </w:p>
    <w:p w:rsidR="00AB33F4" w:rsidRDefault="00AB33F4" w:rsidP="0063375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AB33F4" w:rsidRDefault="00AB33F4" w:rsidP="0063375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3930A9" w:rsidRDefault="00BF6887" w:rsidP="00A935D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3754">
        <w:rPr>
          <w:rFonts w:ascii="Times New Roman" w:eastAsia="Times New Roman" w:hAnsi="Times New Roman" w:cs="Times New Roman"/>
          <w:b/>
          <w:bCs/>
        </w:rPr>
        <w:t xml:space="preserve">Описание </w:t>
      </w:r>
      <w:r w:rsidR="00392143" w:rsidRPr="00392143">
        <w:rPr>
          <w:rFonts w:ascii="Times New Roman" w:eastAsia="Times New Roman" w:hAnsi="Times New Roman" w:cs="Times New Roman"/>
          <w:b/>
          <w:bCs/>
        </w:rPr>
        <w:t>создаваемой ц</w:t>
      </w:r>
      <w:r w:rsidR="003930A9">
        <w:rPr>
          <w:rFonts w:ascii="Times New Roman" w:eastAsia="Times New Roman" w:hAnsi="Times New Roman" w:cs="Times New Roman"/>
          <w:b/>
          <w:bCs/>
        </w:rPr>
        <w:t>ифровой образовательной среды</w:t>
      </w:r>
    </w:p>
    <w:p w:rsidR="003930A9" w:rsidRDefault="003930A9" w:rsidP="003930A9">
      <w:pPr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3930A9">
        <w:rPr>
          <w:rFonts w:ascii="Times New Roman" w:eastAsia="Times New Roman" w:hAnsi="Times New Roman" w:cs="Times New Roman"/>
          <w:b/>
          <w:bCs/>
        </w:rPr>
        <w:t>в об</w:t>
      </w:r>
      <w:r>
        <w:rPr>
          <w:rFonts w:ascii="Times New Roman" w:eastAsia="Times New Roman" w:hAnsi="Times New Roman" w:cs="Times New Roman"/>
          <w:b/>
          <w:bCs/>
        </w:rPr>
        <w:t xml:space="preserve">щеобразовательных организациях </w:t>
      </w:r>
    </w:p>
    <w:p w:rsidR="004A0229" w:rsidRDefault="003930A9" w:rsidP="003930A9">
      <w:pPr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3930A9">
        <w:rPr>
          <w:rFonts w:ascii="Times New Roman" w:eastAsia="Times New Roman" w:hAnsi="Times New Roman" w:cs="Times New Roman"/>
          <w:b/>
          <w:bCs/>
        </w:rPr>
        <w:t>и профессиональн</w:t>
      </w:r>
      <w:r>
        <w:rPr>
          <w:rFonts w:ascii="Times New Roman" w:eastAsia="Times New Roman" w:hAnsi="Times New Roman" w:cs="Times New Roman"/>
          <w:b/>
          <w:bCs/>
        </w:rPr>
        <w:t xml:space="preserve">ых образовательных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организациях</w:t>
      </w:r>
      <w:proofErr w:type="gramEnd"/>
    </w:p>
    <w:p w:rsidR="00392143" w:rsidRDefault="00392143" w:rsidP="00633754">
      <w:pPr>
        <w:ind w:firstLine="567"/>
        <w:jc w:val="both"/>
        <w:rPr>
          <w:rFonts w:ascii="Times New Roman" w:hAnsi="Times New Roman" w:cs="Times New Roman"/>
          <w:b/>
        </w:rPr>
      </w:pPr>
    </w:p>
    <w:p w:rsidR="00994585" w:rsidRDefault="00BF6887" w:rsidP="0088203A">
      <w:pPr>
        <w:ind w:firstLine="567"/>
        <w:jc w:val="both"/>
        <w:rPr>
          <w:rFonts w:ascii="Times New Roman" w:hAnsi="Times New Roman" w:cs="Times New Roman"/>
          <w:b/>
        </w:rPr>
      </w:pPr>
      <w:r w:rsidRPr="00633754">
        <w:rPr>
          <w:rFonts w:ascii="Times New Roman" w:hAnsi="Times New Roman" w:cs="Times New Roman"/>
          <w:b/>
        </w:rPr>
        <w:t xml:space="preserve">1. </w:t>
      </w:r>
      <w:proofErr w:type="gramStart"/>
      <w:r w:rsidRPr="00633754">
        <w:rPr>
          <w:rFonts w:ascii="Times New Roman" w:hAnsi="Times New Roman" w:cs="Times New Roman"/>
          <w:b/>
        </w:rPr>
        <w:t xml:space="preserve">Обоснование потребности в реализации </w:t>
      </w:r>
      <w:r w:rsidR="00ED01A2" w:rsidRPr="00ED01A2">
        <w:rPr>
          <w:rFonts w:ascii="Times New Roman" w:hAnsi="Times New Roman" w:cs="Times New Roman"/>
          <w:b/>
        </w:rPr>
        <w:t xml:space="preserve">мероприятия по внедрению целевой модели цифровой образовательной среды </w:t>
      </w:r>
      <w:r w:rsidR="0088203A" w:rsidRPr="0088203A">
        <w:rPr>
          <w:rFonts w:ascii="Times New Roman" w:hAnsi="Times New Roman" w:cs="Times New Roman"/>
          <w:b/>
        </w:rPr>
        <w:t>об</w:t>
      </w:r>
      <w:r w:rsidR="0088203A">
        <w:rPr>
          <w:rFonts w:ascii="Times New Roman" w:hAnsi="Times New Roman" w:cs="Times New Roman"/>
          <w:b/>
        </w:rPr>
        <w:t xml:space="preserve">щеобразовательных организациях                 </w:t>
      </w:r>
      <w:r w:rsidR="0088203A" w:rsidRPr="0088203A">
        <w:rPr>
          <w:rFonts w:ascii="Times New Roman" w:hAnsi="Times New Roman" w:cs="Times New Roman"/>
          <w:b/>
        </w:rPr>
        <w:t>и профессиональных образовательных организациях</w:t>
      </w:r>
      <w:r w:rsidR="0088203A">
        <w:rPr>
          <w:rFonts w:ascii="Times New Roman" w:hAnsi="Times New Roman" w:cs="Times New Roman"/>
          <w:b/>
        </w:rPr>
        <w:t xml:space="preserve"> </w:t>
      </w:r>
      <w:r w:rsidR="00ED01A2" w:rsidRPr="00ED01A2">
        <w:rPr>
          <w:rFonts w:ascii="Times New Roman" w:hAnsi="Times New Roman" w:cs="Times New Roman"/>
          <w:b/>
        </w:rPr>
        <w:t xml:space="preserve">в рамках федерального проекта «Цифровая образовательная среда» национального проекта «Образование» </w:t>
      </w:r>
      <w:r w:rsidR="0005131E">
        <w:rPr>
          <w:rFonts w:ascii="Times New Roman" w:hAnsi="Times New Roman" w:cs="Times New Roman"/>
          <w:b/>
        </w:rPr>
        <w:t xml:space="preserve">                     </w:t>
      </w:r>
      <w:r w:rsidR="00ED01A2" w:rsidRPr="00ED01A2">
        <w:rPr>
          <w:rFonts w:ascii="Times New Roman" w:hAnsi="Times New Roman" w:cs="Times New Roman"/>
          <w:b/>
        </w:rPr>
        <w:t>по обновлению материально-технической базы для внедрения целевой модели цифровой образовательной среды в общеобразовательных организациях и профессиональных образовательных организациях</w:t>
      </w:r>
      <w:r w:rsidRPr="00633754">
        <w:rPr>
          <w:rFonts w:ascii="Times New Roman" w:hAnsi="Times New Roman" w:cs="Times New Roman"/>
          <w:b/>
        </w:rPr>
        <w:t xml:space="preserve">, в том числе за счет </w:t>
      </w:r>
      <w:proofErr w:type="spellStart"/>
      <w:r w:rsidRPr="00633754">
        <w:rPr>
          <w:rFonts w:ascii="Times New Roman" w:hAnsi="Times New Roman" w:cs="Times New Roman"/>
          <w:b/>
        </w:rPr>
        <w:t>софинансирования</w:t>
      </w:r>
      <w:proofErr w:type="spellEnd"/>
      <w:r w:rsidRPr="00633754">
        <w:rPr>
          <w:rFonts w:ascii="Times New Roman" w:hAnsi="Times New Roman" w:cs="Times New Roman"/>
          <w:b/>
        </w:rPr>
        <w:t xml:space="preserve"> из федерального бюджета </w:t>
      </w:r>
      <w:r w:rsidR="00AB33F4">
        <w:rPr>
          <w:rFonts w:ascii="Times New Roman" w:hAnsi="Times New Roman" w:cs="Times New Roman"/>
          <w:b/>
        </w:rPr>
        <w:t xml:space="preserve"> </w:t>
      </w:r>
      <w:r w:rsidRPr="00633754">
        <w:rPr>
          <w:rFonts w:ascii="Times New Roman" w:hAnsi="Times New Roman" w:cs="Times New Roman"/>
          <w:b/>
        </w:rPr>
        <w:t>(далее – Мероприятие).</w:t>
      </w:r>
      <w:proofErr w:type="gramEnd"/>
    </w:p>
    <w:p w:rsidR="0088203A" w:rsidRPr="00994585" w:rsidRDefault="0088203A" w:rsidP="00994585">
      <w:pPr>
        <w:ind w:firstLine="567"/>
        <w:jc w:val="both"/>
        <w:rPr>
          <w:rFonts w:ascii="Times New Roman" w:hAnsi="Times New Roman" w:cs="Times New Roman"/>
          <w:b/>
        </w:rPr>
      </w:pPr>
    </w:p>
    <w:p w:rsidR="00C47689" w:rsidRPr="00633754" w:rsidRDefault="00ED01A2" w:rsidP="00633754">
      <w:pPr>
        <w:ind w:firstLine="567"/>
        <w:jc w:val="both"/>
        <w:rPr>
          <w:rFonts w:ascii="Times New Roman" w:hAnsi="Times New Roman" w:cs="Times New Roman"/>
        </w:rPr>
      </w:pPr>
      <w:r w:rsidRPr="00ED01A2">
        <w:rPr>
          <w:rFonts w:ascii="Times New Roman" w:hAnsi="Times New Roman" w:cs="Times New Roman"/>
        </w:rPr>
        <w:t>Под образовательными организациями  понимаются государственные образовательные учреждения Санкт-Петербурга, осуществляющ</w:t>
      </w:r>
      <w:r>
        <w:rPr>
          <w:rFonts w:ascii="Times New Roman" w:hAnsi="Times New Roman" w:cs="Times New Roman"/>
        </w:rPr>
        <w:t xml:space="preserve">ие образовательную деятельность </w:t>
      </w:r>
      <w:r w:rsidRPr="00ED01A2">
        <w:rPr>
          <w:rFonts w:ascii="Times New Roman" w:hAnsi="Times New Roman" w:cs="Times New Roman"/>
        </w:rPr>
        <w:t>исключительно по программам начального общего, основного общего, среднего общего образования (общеобразовательные учреждения) и государственные образовательные учреждения  среднего профессионального образования  Санкт-Петербурга</w:t>
      </w:r>
      <w:r w:rsidR="00C47689" w:rsidRPr="00633754">
        <w:rPr>
          <w:rFonts w:ascii="Times New Roman" w:hAnsi="Times New Roman" w:cs="Times New Roman"/>
        </w:rPr>
        <w:t xml:space="preserve">. </w:t>
      </w:r>
    </w:p>
    <w:p w:rsidR="00ED01A2" w:rsidRPr="00ED01A2" w:rsidRDefault="00ED01A2" w:rsidP="00270C0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ED01A2">
        <w:rPr>
          <w:rFonts w:ascii="Times New Roman" w:hAnsi="Times New Roman" w:cs="Times New Roman"/>
        </w:rPr>
        <w:t xml:space="preserve">Стратегия социально-экономического развития Санкт-Петербурга на период </w:t>
      </w:r>
      <w:r w:rsidR="0005131E">
        <w:rPr>
          <w:rFonts w:ascii="Times New Roman" w:hAnsi="Times New Roman" w:cs="Times New Roman"/>
        </w:rPr>
        <w:t xml:space="preserve">                  </w:t>
      </w:r>
      <w:r w:rsidRPr="00ED01A2">
        <w:rPr>
          <w:rFonts w:ascii="Times New Roman" w:hAnsi="Times New Roman" w:cs="Times New Roman"/>
        </w:rPr>
        <w:t xml:space="preserve">до 2035 года, утвержденная  Законом Санкт-Петербурга от 19.12.2018 </w:t>
      </w:r>
      <w:r>
        <w:rPr>
          <w:rFonts w:ascii="Times New Roman" w:hAnsi="Times New Roman" w:cs="Times New Roman"/>
        </w:rPr>
        <w:t>№</w:t>
      </w:r>
      <w:r w:rsidRPr="00ED01A2">
        <w:rPr>
          <w:rFonts w:ascii="Times New Roman" w:hAnsi="Times New Roman" w:cs="Times New Roman"/>
        </w:rPr>
        <w:t xml:space="preserve"> 771-164 «О Стратегии социально-экономического развития Санкт-Петербурга на период до 2035 года» определяет широкое использование цифровых технологий образовани</w:t>
      </w:r>
      <w:r>
        <w:rPr>
          <w:rFonts w:ascii="Times New Roman" w:hAnsi="Times New Roman" w:cs="Times New Roman"/>
        </w:rPr>
        <w:t xml:space="preserve">я важнейшей составляющей работы </w:t>
      </w:r>
      <w:r w:rsidR="00270C00">
        <w:rPr>
          <w:rFonts w:ascii="Times New Roman" w:hAnsi="Times New Roman" w:cs="Times New Roman"/>
        </w:rPr>
        <w:t xml:space="preserve">                             </w:t>
      </w:r>
      <w:r w:rsidRPr="00ED01A2">
        <w:rPr>
          <w:rFonts w:ascii="Times New Roman" w:hAnsi="Times New Roman" w:cs="Times New Roman"/>
        </w:rPr>
        <w:t>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  <w:proofErr w:type="gramEnd"/>
    </w:p>
    <w:p w:rsidR="00490426" w:rsidRPr="00B86753" w:rsidRDefault="00490426" w:rsidP="004904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 xml:space="preserve">В настоящее время в части развития </w:t>
      </w:r>
      <w:proofErr w:type="gramStart"/>
      <w:r w:rsidRPr="00B86753">
        <w:rPr>
          <w:rFonts w:ascii="Times New Roman" w:hAnsi="Times New Roman"/>
        </w:rPr>
        <w:t>цифрового</w:t>
      </w:r>
      <w:proofErr w:type="gramEnd"/>
      <w:r w:rsidRPr="00B86753">
        <w:rPr>
          <w:rFonts w:ascii="Times New Roman" w:hAnsi="Times New Roman"/>
        </w:rPr>
        <w:t xml:space="preserve"> образования в </w:t>
      </w:r>
      <w:r w:rsidRPr="00CD29D6">
        <w:rPr>
          <w:rFonts w:ascii="Times New Roman" w:hAnsi="Times New Roman"/>
        </w:rPr>
        <w:t>Санкт-Петербурге</w:t>
      </w:r>
      <w:r w:rsidRPr="00B86753">
        <w:rPr>
          <w:rFonts w:ascii="Times New Roman" w:hAnsi="Times New Roman"/>
        </w:rPr>
        <w:t xml:space="preserve"> актуальны следующие проблемы:</w:t>
      </w:r>
    </w:p>
    <w:p w:rsidR="00490426" w:rsidRPr="00CD29D6" w:rsidRDefault="00490426" w:rsidP="004904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29D6">
        <w:rPr>
          <w:rFonts w:ascii="Times New Roman" w:hAnsi="Times New Roman"/>
        </w:rPr>
        <w:t>недостаточность обеспечения образовательных организаций современным компьютерным оборудованием, а также устаревание компьютерного парка образовательных организаций;</w:t>
      </w:r>
    </w:p>
    <w:p w:rsidR="00490426" w:rsidRPr="00B86753" w:rsidRDefault="00490426" w:rsidP="004904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6753">
        <w:rPr>
          <w:rFonts w:ascii="Times New Roman" w:hAnsi="Times New Roman"/>
        </w:rPr>
        <w:t xml:space="preserve">низкая скорость Интернета в </w:t>
      </w:r>
      <w:r w:rsidRPr="00CD29D6">
        <w:rPr>
          <w:rFonts w:ascii="Times New Roman" w:hAnsi="Times New Roman"/>
        </w:rPr>
        <w:t xml:space="preserve">образовательных </w:t>
      </w:r>
      <w:r>
        <w:rPr>
          <w:rFonts w:ascii="Times New Roman" w:hAnsi="Times New Roman"/>
        </w:rPr>
        <w:t>учреждениях</w:t>
      </w:r>
      <w:r w:rsidRPr="00CD29D6">
        <w:rPr>
          <w:rFonts w:ascii="Times New Roman" w:hAnsi="Times New Roman"/>
        </w:rPr>
        <w:t xml:space="preserve"> дошкольного, дополнительного и среднего профессионального образования;</w:t>
      </w:r>
    </w:p>
    <w:p w:rsidR="00490426" w:rsidRPr="00B86753" w:rsidRDefault="00490426" w:rsidP="004904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6753">
        <w:rPr>
          <w:rFonts w:ascii="Times New Roman" w:hAnsi="Times New Roman"/>
        </w:rPr>
        <w:t xml:space="preserve">недостаточный уровень цифровых компетенций педагогических работников </w:t>
      </w:r>
      <w:r>
        <w:rPr>
          <w:rFonts w:ascii="Times New Roman" w:hAnsi="Times New Roman"/>
        </w:rPr>
        <w:t xml:space="preserve">                       </w:t>
      </w:r>
      <w:r w:rsidRPr="00B86753">
        <w:rPr>
          <w:rFonts w:ascii="Times New Roman" w:hAnsi="Times New Roman"/>
        </w:rPr>
        <w:t>и руководителей образовательных организаций;</w:t>
      </w:r>
    </w:p>
    <w:p w:rsidR="00490426" w:rsidRDefault="00490426" w:rsidP="004904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29D6">
        <w:rPr>
          <w:rFonts w:ascii="Times New Roman" w:hAnsi="Times New Roman"/>
        </w:rPr>
        <w:t xml:space="preserve">отсутствие  </w:t>
      </w:r>
      <w:r w:rsidRPr="00B86753">
        <w:rPr>
          <w:rFonts w:ascii="Times New Roman" w:hAnsi="Times New Roman"/>
        </w:rPr>
        <w:t>единой платформы для создания информационно-образовательного пространства (онлайн-образование</w:t>
      </w:r>
      <w:r w:rsidRPr="00CD29D6">
        <w:rPr>
          <w:rFonts w:ascii="Times New Roman" w:hAnsi="Times New Roman"/>
        </w:rPr>
        <w:t>, он-</w:t>
      </w:r>
      <w:proofErr w:type="spellStart"/>
      <w:r w:rsidRPr="00CD29D6">
        <w:rPr>
          <w:rFonts w:ascii="Times New Roman" w:hAnsi="Times New Roman"/>
        </w:rPr>
        <w:t>лайн</w:t>
      </w:r>
      <w:proofErr w:type="spellEnd"/>
      <w:r w:rsidRPr="00CD29D6">
        <w:rPr>
          <w:rFonts w:ascii="Times New Roman" w:hAnsi="Times New Roman"/>
        </w:rPr>
        <w:t xml:space="preserve"> повышение квалификации</w:t>
      </w:r>
      <w:r w:rsidRPr="00B86753">
        <w:rPr>
          <w:rFonts w:ascii="Times New Roman" w:hAnsi="Times New Roman"/>
        </w:rPr>
        <w:t xml:space="preserve">) в </w:t>
      </w:r>
      <w:r w:rsidRPr="00CD29D6">
        <w:rPr>
          <w:rFonts w:ascii="Times New Roman" w:hAnsi="Times New Roman"/>
        </w:rPr>
        <w:t>Санкт-Петербурге.</w:t>
      </w:r>
    </w:p>
    <w:p w:rsidR="00490426" w:rsidRPr="00B86753" w:rsidRDefault="00490426" w:rsidP="004904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>Таким образом, существует обоснованная потребность внедрения целевой модели цифровой образовательной среды в образовательные организации.</w:t>
      </w:r>
    </w:p>
    <w:p w:rsidR="00ED01A2" w:rsidRDefault="00ED01A2" w:rsidP="00270C00">
      <w:pPr>
        <w:ind w:firstLine="567"/>
        <w:jc w:val="both"/>
        <w:rPr>
          <w:rFonts w:ascii="Times New Roman" w:hAnsi="Times New Roman" w:cs="Times New Roman"/>
        </w:rPr>
      </w:pPr>
      <w:r w:rsidRPr="00ED01A2">
        <w:rPr>
          <w:rFonts w:ascii="Times New Roman" w:hAnsi="Times New Roman" w:cs="Times New Roman"/>
        </w:rPr>
        <w:t xml:space="preserve">В ходе реализации </w:t>
      </w:r>
      <w:r w:rsidR="00490426">
        <w:rPr>
          <w:rFonts w:ascii="Times New Roman" w:hAnsi="Times New Roman" w:cs="Times New Roman"/>
        </w:rPr>
        <w:t>Мероприятия</w:t>
      </w:r>
      <w:r w:rsidR="00270C00">
        <w:rPr>
          <w:rFonts w:ascii="Times New Roman" w:hAnsi="Times New Roman" w:cs="Times New Roman"/>
        </w:rPr>
        <w:t xml:space="preserve"> будут сформированы условия </w:t>
      </w:r>
      <w:r w:rsidRPr="00ED01A2">
        <w:rPr>
          <w:rFonts w:ascii="Times New Roman" w:hAnsi="Times New Roman" w:cs="Times New Roman"/>
        </w:rPr>
        <w:t xml:space="preserve">для обеспечения достижения всех типов образовательных результатов в соответствии </w:t>
      </w:r>
      <w:r w:rsidR="00490426">
        <w:rPr>
          <w:rFonts w:ascii="Times New Roman" w:hAnsi="Times New Roman" w:cs="Times New Roman"/>
        </w:rPr>
        <w:t xml:space="preserve">с требованиями </w:t>
      </w:r>
      <w:r w:rsidRPr="00ED01A2">
        <w:rPr>
          <w:rFonts w:ascii="Times New Roman" w:hAnsi="Times New Roman" w:cs="Times New Roman"/>
        </w:rPr>
        <w:t xml:space="preserve">федерального государственного образовательного стандарта во всех </w:t>
      </w:r>
      <w:r w:rsidR="00270C00">
        <w:rPr>
          <w:rFonts w:ascii="Times New Roman" w:hAnsi="Times New Roman" w:cs="Times New Roman"/>
        </w:rPr>
        <w:t>образовательных организациях</w:t>
      </w:r>
      <w:r w:rsidRPr="00ED01A2">
        <w:rPr>
          <w:rFonts w:ascii="Times New Roman" w:hAnsi="Times New Roman" w:cs="Times New Roman"/>
        </w:rPr>
        <w:t>.</w:t>
      </w:r>
      <w:r w:rsidR="00270C00">
        <w:rPr>
          <w:rFonts w:ascii="Times New Roman" w:hAnsi="Times New Roman" w:cs="Times New Roman"/>
        </w:rPr>
        <w:t xml:space="preserve"> </w:t>
      </w:r>
      <w:r w:rsidR="00490426">
        <w:rPr>
          <w:rFonts w:ascii="Times New Roman" w:hAnsi="Times New Roman" w:cs="Times New Roman"/>
        </w:rPr>
        <w:t>Реализация Мероприятия</w:t>
      </w:r>
      <w:r w:rsidRPr="00ED01A2">
        <w:rPr>
          <w:rFonts w:ascii="Times New Roman" w:hAnsi="Times New Roman" w:cs="Times New Roman"/>
        </w:rPr>
        <w:t xml:space="preserve"> направлена на обеспечение единого подхода</w:t>
      </w:r>
      <w:r w:rsidR="00490426">
        <w:rPr>
          <w:rFonts w:ascii="Times New Roman" w:hAnsi="Times New Roman" w:cs="Times New Roman"/>
        </w:rPr>
        <w:t xml:space="preserve">                     </w:t>
      </w:r>
      <w:r w:rsidRPr="00ED01A2">
        <w:rPr>
          <w:rFonts w:ascii="Times New Roman" w:hAnsi="Times New Roman" w:cs="Times New Roman"/>
        </w:rPr>
        <w:t xml:space="preserve">к функционированию, созданию и развитию региональной цифровой образовательной среды </w:t>
      </w:r>
      <w:r w:rsidR="00490426">
        <w:rPr>
          <w:rFonts w:ascii="Times New Roman" w:hAnsi="Times New Roman" w:cs="Times New Roman"/>
        </w:rPr>
        <w:t xml:space="preserve">         </w:t>
      </w:r>
      <w:r w:rsidRPr="00ED01A2">
        <w:rPr>
          <w:rFonts w:ascii="Times New Roman" w:hAnsi="Times New Roman" w:cs="Times New Roman"/>
        </w:rPr>
        <w:t xml:space="preserve">с целью устранения препятствий эффективной реализации образовательных программ и услуг </w:t>
      </w:r>
      <w:r w:rsidR="00270C00">
        <w:rPr>
          <w:rFonts w:ascii="Times New Roman" w:hAnsi="Times New Roman" w:cs="Times New Roman"/>
        </w:rPr>
        <w:t xml:space="preserve">     </w:t>
      </w:r>
      <w:r w:rsidRPr="00ED01A2">
        <w:rPr>
          <w:rFonts w:ascii="Times New Roman" w:hAnsi="Times New Roman" w:cs="Times New Roman"/>
        </w:rPr>
        <w:lastRenderedPageBreak/>
        <w:t xml:space="preserve">с применением электронного обучения, дистанционных образовательных технологий </w:t>
      </w:r>
      <w:r w:rsidR="0005131E">
        <w:rPr>
          <w:rFonts w:ascii="Times New Roman" w:hAnsi="Times New Roman" w:cs="Times New Roman"/>
        </w:rPr>
        <w:t xml:space="preserve">              </w:t>
      </w:r>
      <w:r w:rsidRPr="00ED01A2">
        <w:rPr>
          <w:rFonts w:ascii="Times New Roman" w:hAnsi="Times New Roman" w:cs="Times New Roman"/>
        </w:rPr>
        <w:t xml:space="preserve">в условиях цифровой трансформации образования, а также для автоматизации и повышения эффективности организационно-управленческих процессов в </w:t>
      </w:r>
      <w:r w:rsidR="00270C00">
        <w:rPr>
          <w:rFonts w:ascii="Times New Roman" w:hAnsi="Times New Roman" w:cs="Times New Roman"/>
        </w:rPr>
        <w:t>образовательных организациях.</w:t>
      </w:r>
    </w:p>
    <w:p w:rsidR="005F7E89" w:rsidRDefault="00AB33F4" w:rsidP="00270C0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анкт-Петербурге реализация Мероприятия осуществляется в соответствии                                      с государственной программой Санкт-Петербурга «Развитие образования </w:t>
      </w:r>
      <w:r w:rsidR="003930A9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в Санкт-Петербурге», утвержденной постановлением Правительства Санкт-Петербурга </w:t>
      </w:r>
      <w:r w:rsidR="003930A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от 04.06.2014 № 453. </w:t>
      </w:r>
    </w:p>
    <w:p w:rsidR="00994585" w:rsidRPr="00633754" w:rsidRDefault="00994585" w:rsidP="00270C00">
      <w:pPr>
        <w:ind w:firstLine="567"/>
        <w:jc w:val="both"/>
        <w:rPr>
          <w:rFonts w:ascii="Times New Roman" w:hAnsi="Times New Roman" w:cs="Times New Roman"/>
        </w:rPr>
      </w:pPr>
    </w:p>
    <w:p w:rsidR="00C47689" w:rsidRDefault="00BF6887" w:rsidP="006B220B">
      <w:pPr>
        <w:ind w:firstLine="567"/>
        <w:jc w:val="both"/>
        <w:rPr>
          <w:rFonts w:ascii="Times New Roman" w:hAnsi="Times New Roman" w:cs="Times New Roman"/>
        </w:rPr>
      </w:pPr>
      <w:r w:rsidRPr="00633754">
        <w:rPr>
          <w:rFonts w:ascii="Times New Roman" w:hAnsi="Times New Roman" w:cs="Times New Roman"/>
          <w:b/>
        </w:rPr>
        <w:t xml:space="preserve">2. Статистические данные по сети </w:t>
      </w:r>
      <w:r w:rsidR="006B220B" w:rsidRPr="006B220B">
        <w:rPr>
          <w:rFonts w:ascii="Times New Roman" w:hAnsi="Times New Roman" w:cs="Times New Roman"/>
          <w:b/>
        </w:rPr>
        <w:t>общеобразовательных организаци</w:t>
      </w:r>
      <w:r w:rsidR="006B220B">
        <w:rPr>
          <w:rFonts w:ascii="Times New Roman" w:hAnsi="Times New Roman" w:cs="Times New Roman"/>
          <w:b/>
        </w:rPr>
        <w:t xml:space="preserve">й                        </w:t>
      </w:r>
      <w:r w:rsidR="006B220B" w:rsidRPr="006B220B">
        <w:rPr>
          <w:rFonts w:ascii="Times New Roman" w:hAnsi="Times New Roman" w:cs="Times New Roman"/>
          <w:b/>
        </w:rPr>
        <w:t>и профессиональ</w:t>
      </w:r>
      <w:r w:rsidR="006B220B">
        <w:rPr>
          <w:rFonts w:ascii="Times New Roman" w:hAnsi="Times New Roman" w:cs="Times New Roman"/>
          <w:b/>
        </w:rPr>
        <w:t>ных образовательных организаций</w:t>
      </w:r>
      <w:r w:rsidRPr="00633754">
        <w:rPr>
          <w:rFonts w:ascii="Times New Roman" w:hAnsi="Times New Roman" w:cs="Times New Roman"/>
          <w:b/>
        </w:rPr>
        <w:t>, численности и контингенту обучающихся, кадровому составу</w:t>
      </w:r>
      <w:r w:rsidRPr="00633754">
        <w:rPr>
          <w:rFonts w:ascii="Times New Roman" w:hAnsi="Times New Roman" w:cs="Times New Roman"/>
        </w:rPr>
        <w:t>.</w:t>
      </w:r>
      <w:r w:rsidR="00C47689" w:rsidRPr="00633754">
        <w:rPr>
          <w:rFonts w:ascii="Times New Roman" w:hAnsi="Times New Roman" w:cs="Times New Roman"/>
        </w:rPr>
        <w:t xml:space="preserve"> </w:t>
      </w:r>
    </w:p>
    <w:p w:rsidR="006B220B" w:rsidRPr="006B220B" w:rsidRDefault="006B220B" w:rsidP="006B220B">
      <w:pPr>
        <w:ind w:firstLine="567"/>
        <w:jc w:val="both"/>
        <w:rPr>
          <w:rFonts w:ascii="Times New Roman" w:hAnsi="Times New Roman" w:cs="Times New Roman"/>
          <w:b/>
        </w:rPr>
      </w:pPr>
    </w:p>
    <w:p w:rsidR="00C04370" w:rsidRPr="00633754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 w:rsidRPr="00633754">
        <w:rPr>
          <w:rFonts w:ascii="Times New Roman" w:hAnsi="Times New Roman" w:cs="Times New Roman"/>
        </w:rPr>
        <w:t xml:space="preserve">В системе образования </w:t>
      </w:r>
      <w:r>
        <w:rPr>
          <w:rFonts w:ascii="Times New Roman" w:hAnsi="Times New Roman" w:cs="Times New Roman"/>
        </w:rPr>
        <w:t xml:space="preserve">Санкт-Петербурга </w:t>
      </w:r>
      <w:r w:rsidRPr="00633754">
        <w:rPr>
          <w:rFonts w:ascii="Times New Roman" w:hAnsi="Times New Roman" w:cs="Times New Roman"/>
        </w:rPr>
        <w:t xml:space="preserve">функционируют </w:t>
      </w:r>
      <w:r>
        <w:rPr>
          <w:rFonts w:ascii="Times New Roman" w:hAnsi="Times New Roman" w:cs="Times New Roman"/>
        </w:rPr>
        <w:t>756</w:t>
      </w:r>
      <w:r w:rsidRPr="00633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образовательных         и профессиональных образовательных организаций</w:t>
      </w:r>
      <w:r w:rsidRPr="00633754">
        <w:rPr>
          <w:rFonts w:ascii="Times New Roman" w:hAnsi="Times New Roman" w:cs="Times New Roman"/>
        </w:rPr>
        <w:t>, из них:</w:t>
      </w:r>
    </w:p>
    <w:p w:rsidR="00C04370" w:rsidRDefault="00C04370" w:rsidP="00C0437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33754">
        <w:rPr>
          <w:rFonts w:ascii="Times New Roman" w:hAnsi="Times New Roman" w:cs="Times New Roman"/>
        </w:rPr>
        <w:t xml:space="preserve">- </w:t>
      </w:r>
      <w:r w:rsidRPr="009B1F0B">
        <w:rPr>
          <w:rFonts w:ascii="Times New Roman" w:hAnsi="Times New Roman" w:cs="Times New Roman"/>
        </w:rPr>
        <w:t xml:space="preserve">общеобразовательных </w:t>
      </w:r>
      <w:r>
        <w:rPr>
          <w:rFonts w:ascii="Times New Roman" w:hAnsi="Times New Roman" w:cs="Times New Roman"/>
        </w:rPr>
        <w:t xml:space="preserve">учреждений, находящихся в ведении Комитета по образованию и администраций районов Санкт-Петербурга (далее – ОУ) </w:t>
      </w:r>
      <w:r w:rsidRPr="009B1F0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679 единицы;</w:t>
      </w:r>
    </w:p>
    <w:p w:rsidR="00C04370" w:rsidRDefault="00C04370" w:rsidP="00C0437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фессиональных образовательных учреждений, находящихся в ведении исполнительных органов власти Санкт-Петербурга </w:t>
      </w:r>
      <w:r w:rsidRPr="009B1F0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7 единиц, из них в ведении Комитета </w:t>
      </w:r>
      <w:r w:rsidRPr="00C043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 образованию (далее – ПОУ) -  48 единиц.</w:t>
      </w:r>
    </w:p>
    <w:p w:rsidR="00C04370" w:rsidRDefault="00C04370" w:rsidP="00C0437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33754">
        <w:rPr>
          <w:rFonts w:ascii="Times New Roman" w:hAnsi="Times New Roman" w:cs="Times New Roman"/>
        </w:rPr>
        <w:t xml:space="preserve">Количество обучающихся </w:t>
      </w:r>
      <w:r>
        <w:rPr>
          <w:rFonts w:ascii="Times New Roman" w:hAnsi="Times New Roman" w:cs="Times New Roman"/>
        </w:rPr>
        <w:t>ОУ и ПОУ</w:t>
      </w:r>
      <w:r w:rsidRPr="008472C6">
        <w:rPr>
          <w:rFonts w:ascii="Times New Roman" w:hAnsi="Times New Roman" w:cs="Times New Roman"/>
        </w:rPr>
        <w:t xml:space="preserve"> </w:t>
      </w:r>
      <w:r w:rsidRPr="00633754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516008 человек</w:t>
      </w:r>
      <w:r w:rsidRPr="00633754">
        <w:rPr>
          <w:rFonts w:ascii="Times New Roman" w:hAnsi="Times New Roman" w:cs="Times New Roman"/>
        </w:rPr>
        <w:t>, из них</w:t>
      </w:r>
      <w:r>
        <w:rPr>
          <w:rFonts w:ascii="Times New Roman" w:hAnsi="Times New Roman" w:cs="Times New Roman"/>
        </w:rPr>
        <w:t xml:space="preserve"> </w:t>
      </w:r>
      <w:r w:rsidRPr="00C0437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обучающихся ОУ</w:t>
      </w:r>
      <w:r w:rsidRPr="0063375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78086 человек</w:t>
      </w:r>
      <w:r w:rsidRPr="006337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У</w:t>
      </w:r>
      <w:r w:rsidRPr="0063375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7922</w:t>
      </w:r>
      <w:r w:rsidRPr="00C043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ловек</w:t>
      </w:r>
      <w:r w:rsidR="000717A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C04370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 w:rsidRPr="00633754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сотрудников</w:t>
      </w:r>
      <w:r w:rsidRPr="00633754">
        <w:rPr>
          <w:rFonts w:ascii="Times New Roman" w:hAnsi="Times New Roman" w:cs="Times New Roman"/>
        </w:rPr>
        <w:t>, обеспечивающих образование обучающихся</w:t>
      </w:r>
      <w:r>
        <w:rPr>
          <w:rFonts w:ascii="Times New Roman" w:hAnsi="Times New Roman" w:cs="Times New Roman"/>
        </w:rPr>
        <w:t xml:space="preserve">                                   в ОУ</w:t>
      </w:r>
      <w:r w:rsidRPr="00633754">
        <w:rPr>
          <w:rFonts w:ascii="Times New Roman" w:hAnsi="Times New Roman" w:cs="Times New Roman"/>
        </w:rPr>
        <w:t xml:space="preserve">, составляет  </w:t>
      </w:r>
      <w:r>
        <w:rPr>
          <w:rFonts w:ascii="Times New Roman" w:hAnsi="Times New Roman" w:cs="Times New Roman"/>
        </w:rPr>
        <w:t xml:space="preserve">50 604 </w:t>
      </w:r>
      <w:r w:rsidRPr="00633754">
        <w:rPr>
          <w:rFonts w:ascii="Times New Roman" w:hAnsi="Times New Roman" w:cs="Times New Roman"/>
        </w:rPr>
        <w:t>человек</w:t>
      </w:r>
      <w:r w:rsidR="000717A0">
        <w:rPr>
          <w:rFonts w:ascii="Times New Roman" w:hAnsi="Times New Roman" w:cs="Times New Roman"/>
        </w:rPr>
        <w:t>а</w:t>
      </w:r>
      <w:r w:rsidRPr="00633754">
        <w:rPr>
          <w:rFonts w:ascii="Times New Roman" w:hAnsi="Times New Roman" w:cs="Times New Roman"/>
        </w:rPr>
        <w:t>, из них</w:t>
      </w:r>
      <w:r>
        <w:rPr>
          <w:rFonts w:ascii="Times New Roman" w:hAnsi="Times New Roman" w:cs="Times New Roman"/>
        </w:rPr>
        <w:t>:</w:t>
      </w:r>
    </w:p>
    <w:p w:rsidR="00C04370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3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их работников ОУ</w:t>
      </w:r>
      <w:r w:rsidRPr="0063375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3 953 человек</w:t>
      </w:r>
      <w:r w:rsidR="000717A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:rsidR="00C04370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х сотрудников ОУ </w:t>
      </w:r>
      <w:r w:rsidRPr="00942DC0">
        <w:rPr>
          <w:rFonts w:ascii="Times New Roman" w:hAnsi="Times New Roman" w:cs="Times New Roman"/>
        </w:rPr>
        <w:t>–</w:t>
      </w:r>
      <w:r w:rsidR="000717A0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651 человек;</w:t>
      </w:r>
    </w:p>
    <w:p w:rsidR="00C04370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 w:rsidRPr="00A935D1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сотрудников</w:t>
      </w:r>
      <w:r w:rsidRPr="00A935D1">
        <w:rPr>
          <w:rFonts w:ascii="Times New Roman" w:hAnsi="Times New Roman" w:cs="Times New Roman"/>
        </w:rPr>
        <w:t xml:space="preserve">, обеспечивающих образование </w:t>
      </w:r>
      <w:r>
        <w:rPr>
          <w:rFonts w:ascii="Times New Roman" w:hAnsi="Times New Roman" w:cs="Times New Roman"/>
        </w:rPr>
        <w:t>в ПОУ,</w:t>
      </w:r>
      <w:r w:rsidRPr="00A935D1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 xml:space="preserve">                4131</w:t>
      </w:r>
      <w:r w:rsidRPr="00A935D1">
        <w:rPr>
          <w:rFonts w:ascii="Times New Roman" w:hAnsi="Times New Roman" w:cs="Times New Roman"/>
        </w:rPr>
        <w:t xml:space="preserve"> человек, из них:</w:t>
      </w:r>
    </w:p>
    <w:p w:rsidR="00C04370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942DC0">
        <w:rPr>
          <w:rFonts w:ascii="Times New Roman" w:hAnsi="Times New Roman" w:cs="Times New Roman"/>
        </w:rPr>
        <w:t>педагогических работников</w:t>
      </w:r>
      <w:r w:rsidRPr="00942DC0">
        <w:t xml:space="preserve"> </w:t>
      </w:r>
      <w:r>
        <w:rPr>
          <w:rFonts w:ascii="Times New Roman" w:hAnsi="Times New Roman" w:cs="Times New Roman"/>
        </w:rPr>
        <w:t xml:space="preserve">ПОУ  </w:t>
      </w:r>
      <w:r w:rsidRPr="00942DC0">
        <w:rPr>
          <w:rFonts w:ascii="Times New Roman" w:hAnsi="Times New Roman" w:cs="Times New Roman"/>
        </w:rPr>
        <w:t xml:space="preserve">– </w:t>
      </w:r>
      <w:r w:rsidR="000717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45</w:t>
      </w:r>
      <w:r w:rsidRPr="00942DC0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; </w:t>
      </w:r>
    </w:p>
    <w:p w:rsidR="00C04370" w:rsidRDefault="00C04370" w:rsidP="00C0437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42DC0">
        <w:rPr>
          <w:rFonts w:ascii="Times New Roman" w:hAnsi="Times New Roman" w:cs="Times New Roman"/>
        </w:rPr>
        <w:t>прочих сотрудников</w:t>
      </w:r>
      <w:r w:rsidRPr="00942DC0">
        <w:t xml:space="preserve"> </w:t>
      </w:r>
      <w:r>
        <w:rPr>
          <w:rFonts w:ascii="Times New Roman" w:hAnsi="Times New Roman" w:cs="Times New Roman"/>
        </w:rPr>
        <w:t>ПОУ</w:t>
      </w:r>
      <w:r w:rsidRPr="00942DC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986</w:t>
      </w:r>
      <w:r w:rsidRPr="00942DC0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.</w:t>
      </w:r>
    </w:p>
    <w:p w:rsidR="00994585" w:rsidRPr="00633754" w:rsidRDefault="00994585" w:rsidP="00BC3FBA">
      <w:pPr>
        <w:ind w:firstLine="567"/>
        <w:jc w:val="both"/>
        <w:rPr>
          <w:rFonts w:ascii="Times New Roman" w:hAnsi="Times New Roman" w:cs="Times New Roman"/>
        </w:rPr>
      </w:pPr>
    </w:p>
    <w:p w:rsidR="00BC3FBA" w:rsidRDefault="00954339" w:rsidP="00BC3FBA">
      <w:pPr>
        <w:pStyle w:val="ae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633754">
        <w:rPr>
          <w:rFonts w:ascii="Times New Roman" w:hAnsi="Times New Roman" w:cs="Times New Roman"/>
          <w:b/>
        </w:rPr>
        <w:t>3</w:t>
      </w:r>
      <w:r w:rsidR="00BF6887" w:rsidRPr="00633754">
        <w:rPr>
          <w:rFonts w:ascii="Times New Roman" w:hAnsi="Times New Roman" w:cs="Times New Roman"/>
          <w:b/>
        </w:rPr>
        <w:t xml:space="preserve">. Информация о повышении квалификации </w:t>
      </w:r>
      <w:r w:rsidR="00BC3FBA">
        <w:rPr>
          <w:rFonts w:ascii="Times New Roman" w:hAnsi="Times New Roman" w:cs="Times New Roman"/>
          <w:b/>
        </w:rPr>
        <w:t xml:space="preserve">в области цифровых технологий сотрудников и педагогов </w:t>
      </w:r>
      <w:r w:rsidR="006B220B" w:rsidRPr="006B220B">
        <w:rPr>
          <w:rFonts w:ascii="Times New Roman" w:hAnsi="Times New Roman" w:cs="Times New Roman"/>
          <w:b/>
        </w:rPr>
        <w:t>общеобразовательных орган</w:t>
      </w:r>
      <w:r w:rsidR="006B220B">
        <w:rPr>
          <w:rFonts w:ascii="Times New Roman" w:hAnsi="Times New Roman" w:cs="Times New Roman"/>
          <w:b/>
        </w:rPr>
        <w:t xml:space="preserve">изаций и </w:t>
      </w:r>
      <w:r w:rsidR="006B220B" w:rsidRPr="006B220B">
        <w:rPr>
          <w:rFonts w:ascii="Times New Roman" w:hAnsi="Times New Roman" w:cs="Times New Roman"/>
          <w:b/>
        </w:rPr>
        <w:t>профессиональных образовательных организаций</w:t>
      </w:r>
      <w:r w:rsidR="00BC3FBA">
        <w:rPr>
          <w:rFonts w:ascii="Times New Roman" w:hAnsi="Times New Roman" w:cs="Times New Roman"/>
          <w:b/>
        </w:rPr>
        <w:t>, участвующих  в  реализации Мероприятия.</w:t>
      </w:r>
    </w:p>
    <w:p w:rsidR="006B220B" w:rsidRDefault="006B220B" w:rsidP="00BC3FBA">
      <w:pPr>
        <w:pStyle w:val="ae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</w:rPr>
      </w:pPr>
    </w:p>
    <w:p w:rsidR="00C04370" w:rsidRPr="00573E6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29D6">
        <w:rPr>
          <w:rFonts w:ascii="Times New Roman" w:hAnsi="Times New Roman"/>
        </w:rPr>
        <w:t>В Санкт-Петербурге сложилась эффективная система повышения квалификации п</w:t>
      </w:r>
      <w:r w:rsidRPr="00B86753">
        <w:rPr>
          <w:rFonts w:ascii="Times New Roman" w:hAnsi="Times New Roman"/>
        </w:rPr>
        <w:t>едагоги</w:t>
      </w:r>
      <w:r w:rsidRPr="00CD29D6">
        <w:rPr>
          <w:rFonts w:ascii="Times New Roman" w:hAnsi="Times New Roman"/>
        </w:rPr>
        <w:t>чески</w:t>
      </w:r>
      <w:r>
        <w:rPr>
          <w:rFonts w:ascii="Times New Roman" w:hAnsi="Times New Roman"/>
        </w:rPr>
        <w:t>х</w:t>
      </w:r>
      <w:r w:rsidRPr="00CD29D6">
        <w:rPr>
          <w:rFonts w:ascii="Times New Roman" w:hAnsi="Times New Roman"/>
        </w:rPr>
        <w:t xml:space="preserve"> работник</w:t>
      </w:r>
      <w:r>
        <w:rPr>
          <w:rFonts w:ascii="Times New Roman" w:hAnsi="Times New Roman"/>
        </w:rPr>
        <w:t>ов</w:t>
      </w:r>
      <w:r w:rsidRPr="00CD29D6">
        <w:rPr>
          <w:rFonts w:ascii="Times New Roman" w:hAnsi="Times New Roman"/>
        </w:rPr>
        <w:t xml:space="preserve"> </w:t>
      </w:r>
      <w:r w:rsidRPr="00B86753">
        <w:rPr>
          <w:rFonts w:ascii="Times New Roman" w:hAnsi="Times New Roman"/>
        </w:rPr>
        <w:t xml:space="preserve"> и руковод</w:t>
      </w:r>
      <w:r w:rsidRPr="00CD29D6">
        <w:rPr>
          <w:rFonts w:ascii="Times New Roman" w:hAnsi="Times New Roman"/>
        </w:rPr>
        <w:t>ител</w:t>
      </w:r>
      <w:r>
        <w:rPr>
          <w:rFonts w:ascii="Times New Roman" w:hAnsi="Times New Roman"/>
        </w:rPr>
        <w:t>ей</w:t>
      </w:r>
      <w:r w:rsidRPr="00CD29D6">
        <w:rPr>
          <w:rFonts w:ascii="Times New Roman" w:hAnsi="Times New Roman"/>
        </w:rPr>
        <w:t xml:space="preserve"> </w:t>
      </w:r>
      <w:r w:rsidRPr="00B86753">
        <w:rPr>
          <w:rFonts w:ascii="Times New Roman" w:hAnsi="Times New Roman"/>
        </w:rPr>
        <w:t xml:space="preserve"> образовательных организаций по программам дополнительного профессионального образования </w:t>
      </w:r>
      <w:r w:rsidRPr="00CD29D6">
        <w:rPr>
          <w:rFonts w:ascii="Times New Roman" w:hAnsi="Times New Roman"/>
        </w:rPr>
        <w:t xml:space="preserve">в области  использования </w:t>
      </w:r>
      <w:r w:rsidRPr="00B86753">
        <w:rPr>
          <w:rFonts w:ascii="Times New Roman" w:hAnsi="Times New Roman"/>
        </w:rPr>
        <w:t>информационно-коммуникационны</w:t>
      </w:r>
      <w:r w:rsidRPr="00CD29D6">
        <w:rPr>
          <w:rFonts w:ascii="Times New Roman" w:hAnsi="Times New Roman"/>
        </w:rPr>
        <w:t>х</w:t>
      </w:r>
      <w:r w:rsidRPr="00B86753">
        <w:rPr>
          <w:rFonts w:ascii="Times New Roman" w:hAnsi="Times New Roman"/>
        </w:rPr>
        <w:t xml:space="preserve"> технологи</w:t>
      </w:r>
      <w:r w:rsidRPr="00CD29D6">
        <w:rPr>
          <w:rFonts w:ascii="Times New Roman" w:hAnsi="Times New Roman"/>
        </w:rPr>
        <w:t>й</w:t>
      </w:r>
      <w:r w:rsidRPr="00B86753">
        <w:rPr>
          <w:rFonts w:ascii="Times New Roman" w:hAnsi="Times New Roman"/>
        </w:rPr>
        <w:t>, технологи</w:t>
      </w:r>
      <w:r w:rsidRPr="00CD29D6">
        <w:rPr>
          <w:rFonts w:ascii="Times New Roman" w:hAnsi="Times New Roman"/>
        </w:rPr>
        <w:t>й</w:t>
      </w:r>
      <w:r w:rsidRPr="00B86753">
        <w:rPr>
          <w:rFonts w:ascii="Times New Roman" w:hAnsi="Times New Roman"/>
        </w:rPr>
        <w:t xml:space="preserve"> дистанционного, электронного и смешанного обучения. </w:t>
      </w:r>
      <w:r>
        <w:rPr>
          <w:rFonts w:ascii="Times New Roman" w:hAnsi="Times New Roman"/>
        </w:rPr>
        <w:t xml:space="preserve">В ОУ и ПОУ </w:t>
      </w:r>
      <w:r w:rsidRPr="00CD29D6">
        <w:rPr>
          <w:rFonts w:ascii="Times New Roman" w:hAnsi="Times New Roman"/>
        </w:rPr>
        <w:t xml:space="preserve"> </w:t>
      </w:r>
      <w:r w:rsidRPr="00B86753">
        <w:rPr>
          <w:rFonts w:ascii="Times New Roman" w:hAnsi="Times New Roman"/>
        </w:rPr>
        <w:t xml:space="preserve">прошли курсы повышения квалификации </w:t>
      </w:r>
      <w:r w:rsidRPr="00CD29D6">
        <w:rPr>
          <w:rFonts w:ascii="Times New Roman" w:hAnsi="Times New Roman"/>
        </w:rPr>
        <w:t xml:space="preserve">по вопросам использования  </w:t>
      </w:r>
      <w:r w:rsidRPr="00B86753">
        <w:rPr>
          <w:rFonts w:ascii="Times New Roman" w:hAnsi="Times New Roman"/>
        </w:rPr>
        <w:t>информационн</w:t>
      </w:r>
      <w:r w:rsidRPr="00CD29D6">
        <w:rPr>
          <w:rFonts w:ascii="Times New Roman" w:hAnsi="Times New Roman"/>
        </w:rPr>
        <w:t>о-</w:t>
      </w:r>
      <w:r w:rsidRPr="00B86753">
        <w:rPr>
          <w:rFonts w:ascii="Times New Roman" w:hAnsi="Times New Roman"/>
        </w:rPr>
        <w:t xml:space="preserve">коммуникационных технологий </w:t>
      </w:r>
      <w:r>
        <w:rPr>
          <w:rFonts w:ascii="Times New Roman" w:hAnsi="Times New Roman"/>
        </w:rPr>
        <w:t xml:space="preserve">более 80% педагогических работников          и сотрудников. </w:t>
      </w:r>
    </w:p>
    <w:p w:rsidR="00C04370" w:rsidRPr="00BC3FBA" w:rsidRDefault="00C04370" w:rsidP="00C04370">
      <w:pPr>
        <w:pStyle w:val="ae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CD29D6">
        <w:rPr>
          <w:rFonts w:ascii="Times New Roman" w:hAnsi="Times New Roman"/>
        </w:rPr>
        <w:t>Ежегодно п</w:t>
      </w:r>
      <w:r w:rsidRPr="00B86753">
        <w:rPr>
          <w:rFonts w:ascii="Times New Roman" w:hAnsi="Times New Roman"/>
        </w:rPr>
        <w:t>роводятся</w:t>
      </w:r>
      <w:r w:rsidRPr="00CD29D6">
        <w:rPr>
          <w:rFonts w:ascii="Times New Roman" w:hAnsi="Times New Roman"/>
        </w:rPr>
        <w:t>:</w:t>
      </w:r>
    </w:p>
    <w:p w:rsidR="00C04370" w:rsidRPr="00CD29D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29D6">
        <w:rPr>
          <w:rFonts w:ascii="Times New Roman" w:hAnsi="Times New Roman"/>
        </w:rPr>
        <w:t>Всероссийская конференция с международным участием «Информационные технологии для новой школы» (</w:t>
      </w:r>
      <w:r w:rsidRPr="00CD29D6">
        <w:rPr>
          <w:rFonts w:ascii="Times New Roman" w:hAnsi="Times New Roman"/>
          <w:lang w:val="en-US"/>
        </w:rPr>
        <w:t>c</w:t>
      </w:r>
      <w:r w:rsidRPr="00CD29D6">
        <w:rPr>
          <w:rFonts w:ascii="Times New Roman" w:hAnsi="Times New Roman"/>
        </w:rPr>
        <w:t xml:space="preserve"> 2008 года);</w:t>
      </w:r>
    </w:p>
    <w:p w:rsidR="00C04370" w:rsidRPr="00CD29D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29D6">
        <w:rPr>
          <w:rFonts w:ascii="Times New Roman" w:hAnsi="Times New Roman"/>
        </w:rPr>
        <w:t xml:space="preserve">Фестиваль «Использование </w:t>
      </w:r>
      <w:proofErr w:type="gramStart"/>
      <w:r w:rsidRPr="00CD29D6">
        <w:rPr>
          <w:rFonts w:ascii="Times New Roman" w:hAnsi="Times New Roman"/>
        </w:rPr>
        <w:t>информационных</w:t>
      </w:r>
      <w:proofErr w:type="gramEnd"/>
      <w:r w:rsidRPr="00CD29D6">
        <w:rPr>
          <w:rFonts w:ascii="Times New Roman" w:hAnsi="Times New Roman"/>
        </w:rPr>
        <w:t xml:space="preserve"> технологий в образовательной деятельности» </w:t>
      </w:r>
      <w:r w:rsidRPr="00CD29D6">
        <w:rPr>
          <w:rFonts w:ascii="Times New Roman" w:hAnsi="Times New Roman"/>
        </w:rPr>
        <w:br/>
        <w:t>(с 2006 года);</w:t>
      </w:r>
    </w:p>
    <w:p w:rsidR="00C04370" w:rsidRPr="00CD29D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29D6">
        <w:rPr>
          <w:rFonts w:ascii="Times New Roman" w:hAnsi="Times New Roman"/>
        </w:rPr>
        <w:t xml:space="preserve">Научно-практическая конференция «Проблемы и перспективы внедрения свободного программного обеспечения в образовательных организациях Санкт-Петербурга» </w:t>
      </w:r>
      <w:r w:rsidR="0005131E">
        <w:rPr>
          <w:rFonts w:ascii="Times New Roman" w:hAnsi="Times New Roman"/>
        </w:rPr>
        <w:t xml:space="preserve">                     </w:t>
      </w:r>
      <w:r w:rsidRPr="00CD29D6">
        <w:rPr>
          <w:rFonts w:ascii="Times New Roman" w:hAnsi="Times New Roman"/>
        </w:rPr>
        <w:t>(с 2007 года);</w:t>
      </w:r>
    </w:p>
    <w:p w:rsidR="00C04370" w:rsidRPr="00CD29D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29D6">
        <w:rPr>
          <w:rFonts w:ascii="Times New Roman" w:hAnsi="Times New Roman"/>
        </w:rPr>
        <w:t xml:space="preserve">Научно-практическая  конференция  «Дистанционное обучение: реалии </w:t>
      </w:r>
      <w:r>
        <w:rPr>
          <w:rFonts w:ascii="Times New Roman" w:hAnsi="Times New Roman"/>
        </w:rPr>
        <w:t xml:space="preserve">                          </w:t>
      </w:r>
      <w:r w:rsidRPr="00CD29D6">
        <w:rPr>
          <w:rFonts w:ascii="Times New Roman" w:hAnsi="Times New Roman"/>
        </w:rPr>
        <w:lastRenderedPageBreak/>
        <w:t xml:space="preserve">и перспективы» </w:t>
      </w:r>
      <w:r>
        <w:rPr>
          <w:rFonts w:ascii="Times New Roman" w:hAnsi="Times New Roman"/>
        </w:rPr>
        <w:t xml:space="preserve">     (с 2016 года).</w:t>
      </w:r>
    </w:p>
    <w:p w:rsidR="00C04370" w:rsidRPr="00CD29D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29D6">
        <w:rPr>
          <w:rFonts w:ascii="Times New Roman" w:hAnsi="Times New Roman"/>
        </w:rPr>
        <w:t xml:space="preserve">С 2013 года действует «Школа руководителя», </w:t>
      </w:r>
      <w:proofErr w:type="gramStart"/>
      <w:r w:rsidRPr="00CD29D6">
        <w:rPr>
          <w:rFonts w:ascii="Times New Roman" w:hAnsi="Times New Roman"/>
        </w:rPr>
        <w:t>целью</w:t>
      </w:r>
      <w:proofErr w:type="gramEnd"/>
      <w:r w:rsidRPr="00CD29D6">
        <w:rPr>
          <w:rFonts w:ascii="Times New Roman" w:hAnsi="Times New Roman"/>
        </w:rPr>
        <w:t xml:space="preserve"> кот</w:t>
      </w:r>
      <w:r>
        <w:rPr>
          <w:rFonts w:ascii="Times New Roman" w:hAnsi="Times New Roman"/>
        </w:rPr>
        <w:t xml:space="preserve">орой является создание условий </w:t>
      </w:r>
      <w:r w:rsidRPr="00CD29D6">
        <w:rPr>
          <w:rFonts w:ascii="Times New Roman" w:hAnsi="Times New Roman"/>
        </w:rPr>
        <w:t>для повышения уровня компетентности руководителей образовательных организаций в сфере информатизации образования.</w:t>
      </w:r>
    </w:p>
    <w:p w:rsidR="00C04370" w:rsidRPr="00CD29D6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29D6">
        <w:rPr>
          <w:rFonts w:ascii="Times New Roman" w:hAnsi="Times New Roman"/>
        </w:rPr>
        <w:t xml:space="preserve">С 2015 году ежегодно в целях повышения эффективности обучения учащихся </w:t>
      </w:r>
      <w:r>
        <w:rPr>
          <w:rFonts w:ascii="Times New Roman" w:hAnsi="Times New Roman"/>
        </w:rPr>
        <w:t xml:space="preserve">                         </w:t>
      </w:r>
      <w:r w:rsidRPr="00CD29D6">
        <w:rPr>
          <w:rFonts w:ascii="Times New Roman" w:hAnsi="Times New Roman"/>
        </w:rPr>
        <w:t xml:space="preserve">с применением дистанционных образовательных технологий и достижения более высокого качества образования за счет повышения </w:t>
      </w:r>
      <w:proofErr w:type="gramStart"/>
      <w:r w:rsidRPr="00CD29D6">
        <w:rPr>
          <w:rFonts w:ascii="Times New Roman" w:hAnsi="Times New Roman"/>
        </w:rPr>
        <w:t>ИКТ-компетентности</w:t>
      </w:r>
      <w:proofErr w:type="gramEnd"/>
      <w:r w:rsidRPr="00CD29D6">
        <w:rPr>
          <w:rFonts w:ascii="Times New Roman" w:hAnsi="Times New Roman"/>
        </w:rPr>
        <w:t xml:space="preserve"> педагогических работников образовательных организаций проводится городской конкурс </w:t>
      </w:r>
      <w:proofErr w:type="spellStart"/>
      <w:r w:rsidRPr="00CD29D6">
        <w:rPr>
          <w:rFonts w:ascii="Times New Roman" w:hAnsi="Times New Roman"/>
        </w:rPr>
        <w:t>видеоуроков</w:t>
      </w:r>
      <w:proofErr w:type="spellEnd"/>
      <w:r w:rsidRPr="00CD29D6">
        <w:rPr>
          <w:rFonts w:ascii="Times New Roman" w:hAnsi="Times New Roman"/>
        </w:rPr>
        <w:t xml:space="preserve"> «Учись видеть». </w:t>
      </w:r>
    </w:p>
    <w:p w:rsidR="00C04370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29D6">
        <w:rPr>
          <w:rFonts w:ascii="Times New Roman" w:hAnsi="Times New Roman"/>
        </w:rPr>
        <w:t xml:space="preserve">С 2008 года функционирует постоянно действующий городской выездной  семинар </w:t>
      </w:r>
      <w:r>
        <w:rPr>
          <w:rFonts w:ascii="Times New Roman" w:hAnsi="Times New Roman"/>
        </w:rPr>
        <w:t xml:space="preserve">          </w:t>
      </w:r>
      <w:r w:rsidRPr="00CD29D6">
        <w:rPr>
          <w:rFonts w:ascii="Times New Roman" w:hAnsi="Times New Roman"/>
        </w:rPr>
        <w:t>для образовательных организаций по вопросам внедрения и использования информационно-коммуникационных  и цифровых технологий, которых проводится на различных площадках города в соответствии с планом работы Комитета по образованию на текущий учебный год.</w:t>
      </w:r>
    </w:p>
    <w:p w:rsidR="00C04370" w:rsidRPr="00B86753" w:rsidRDefault="00C04370" w:rsidP="00C043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 xml:space="preserve">В целях внедрения целевой модели цифровой образовательной среды </w:t>
      </w:r>
      <w:r>
        <w:rPr>
          <w:rFonts w:ascii="Times New Roman" w:hAnsi="Times New Roman"/>
        </w:rPr>
        <w:t xml:space="preserve">                                      </w:t>
      </w:r>
      <w:r w:rsidRPr="00B86753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ОУ и ПОУ</w:t>
      </w:r>
      <w:r w:rsidRPr="00B86753">
        <w:rPr>
          <w:rFonts w:ascii="Times New Roman" w:hAnsi="Times New Roman"/>
        </w:rPr>
        <w:t xml:space="preserve"> для повышения квалификации сотрудников и педагогов образовательных организаций будут привлечены ресурсы государственных образовательных организаций</w:t>
      </w:r>
      <w:r w:rsidRPr="00CD29D6">
        <w:rPr>
          <w:rFonts w:ascii="Times New Roman" w:hAnsi="Times New Roman"/>
        </w:rPr>
        <w:t xml:space="preserve"> Санкт-Петербурга, реализующих программы дополнительного профессионального образования. </w:t>
      </w:r>
      <w:r w:rsidRPr="00B86753">
        <w:rPr>
          <w:rFonts w:ascii="Times New Roman" w:hAnsi="Times New Roman"/>
        </w:rPr>
        <w:t>Начиная с 2019 года, планиру</w:t>
      </w:r>
      <w:r>
        <w:rPr>
          <w:rFonts w:ascii="Times New Roman" w:hAnsi="Times New Roman"/>
        </w:rPr>
        <w:t>ют</w:t>
      </w:r>
      <w:r w:rsidRPr="00B86753">
        <w:rPr>
          <w:rFonts w:ascii="Times New Roman" w:hAnsi="Times New Roman"/>
        </w:rPr>
        <w:t xml:space="preserve"> повысить цифровую компетенцию не менее </w:t>
      </w:r>
      <w:r w:rsidR="0005131E">
        <w:rPr>
          <w:rFonts w:ascii="Times New Roman" w:hAnsi="Times New Roman"/>
        </w:rPr>
        <w:t xml:space="preserve">   </w:t>
      </w:r>
      <w:r w:rsidRPr="00CD29D6">
        <w:rPr>
          <w:rFonts w:ascii="Times New Roman" w:hAnsi="Times New Roman"/>
        </w:rPr>
        <w:t>3</w:t>
      </w:r>
      <w:r>
        <w:rPr>
          <w:rFonts w:ascii="Times New Roman" w:hAnsi="Times New Roman"/>
        </w:rPr>
        <w:t>,5</w:t>
      </w:r>
      <w:r w:rsidRPr="00B86753">
        <w:rPr>
          <w:rFonts w:ascii="Times New Roman" w:hAnsi="Times New Roman"/>
        </w:rPr>
        <w:t xml:space="preserve"> тыс. </w:t>
      </w:r>
      <w:r>
        <w:rPr>
          <w:rFonts w:ascii="Times New Roman" w:hAnsi="Times New Roman"/>
        </w:rPr>
        <w:t xml:space="preserve">сотрудников и </w:t>
      </w:r>
      <w:r w:rsidRPr="00B86753">
        <w:rPr>
          <w:rFonts w:ascii="Times New Roman" w:hAnsi="Times New Roman"/>
        </w:rPr>
        <w:t>педагогических работников</w:t>
      </w:r>
      <w:r>
        <w:rPr>
          <w:rFonts w:ascii="Times New Roman" w:hAnsi="Times New Roman"/>
        </w:rPr>
        <w:t xml:space="preserve"> ОУ и ПОУ.</w:t>
      </w:r>
    </w:p>
    <w:p w:rsidR="00BC3FBA" w:rsidRPr="00994585" w:rsidRDefault="00BC3FBA" w:rsidP="0099458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A2190E" w:rsidRDefault="00BF6887" w:rsidP="00633754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633754">
        <w:rPr>
          <w:rFonts w:ascii="Times New Roman" w:eastAsia="Calibri" w:hAnsi="Times New Roman" w:cs="Times New Roman"/>
          <w:b/>
          <w:bCs/>
          <w:lang w:eastAsia="en-US"/>
        </w:rPr>
        <w:t xml:space="preserve">4. </w:t>
      </w:r>
      <w:r w:rsidR="00A2190E">
        <w:rPr>
          <w:rFonts w:ascii="Times New Roman" w:eastAsia="Calibri" w:hAnsi="Times New Roman" w:cs="Times New Roman"/>
          <w:b/>
          <w:bCs/>
          <w:lang w:eastAsia="en-US"/>
        </w:rPr>
        <w:t>Информация о цифровой трансформации региональной системы образования</w:t>
      </w:r>
      <w:r w:rsidR="00994585">
        <w:rPr>
          <w:rFonts w:ascii="Times New Roman" w:eastAsia="Calibri" w:hAnsi="Times New Roman" w:cs="Times New Roman"/>
          <w:b/>
          <w:bCs/>
          <w:lang w:eastAsia="en-US"/>
        </w:rPr>
        <w:t>,           в том числе ожидаемые результаты реализации Мероприятия.</w:t>
      </w:r>
    </w:p>
    <w:p w:rsidR="00994585" w:rsidRPr="00B86753" w:rsidRDefault="00994585" w:rsidP="00994585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>Необходимость цифрово</w:t>
      </w:r>
      <w:r w:rsidRPr="00CD29D6">
        <w:rPr>
          <w:rFonts w:ascii="Times New Roman" w:hAnsi="Times New Roman"/>
        </w:rPr>
        <w:t xml:space="preserve">й трансформации </w:t>
      </w:r>
      <w:r w:rsidRPr="00B86753">
        <w:rPr>
          <w:rFonts w:ascii="Times New Roman" w:hAnsi="Times New Roman"/>
        </w:rPr>
        <w:t xml:space="preserve"> образования в </w:t>
      </w:r>
      <w:r w:rsidRPr="00CD29D6">
        <w:rPr>
          <w:rFonts w:ascii="Times New Roman" w:hAnsi="Times New Roman"/>
        </w:rPr>
        <w:t xml:space="preserve">Санкт-Петербурге </w:t>
      </w:r>
      <w:r w:rsidRPr="00B86753">
        <w:rPr>
          <w:rFonts w:ascii="Times New Roman" w:hAnsi="Times New Roman"/>
        </w:rPr>
        <w:t xml:space="preserve"> определяется следующими основными факторами:</w:t>
      </w:r>
    </w:p>
    <w:p w:rsidR="00994585" w:rsidRPr="00B86753" w:rsidRDefault="00994585" w:rsidP="0099458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6753">
        <w:rPr>
          <w:rFonts w:ascii="Times New Roman" w:hAnsi="Times New Roman"/>
        </w:rPr>
        <w:t>распространением глобальных информационных систем, расширением использования цифровых технологий в повседневной и п</w:t>
      </w:r>
      <w:r>
        <w:rPr>
          <w:rFonts w:ascii="Times New Roman" w:hAnsi="Times New Roman"/>
        </w:rPr>
        <w:t>рофессиональной жизни населения</w:t>
      </w:r>
      <w:r w:rsidR="00490426">
        <w:rPr>
          <w:rFonts w:ascii="Times New Roman" w:hAnsi="Times New Roman"/>
        </w:rPr>
        <w:t>;</w:t>
      </w:r>
    </w:p>
    <w:p w:rsidR="00994585" w:rsidRPr="00B86753" w:rsidRDefault="00994585" w:rsidP="0099458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6753">
        <w:rPr>
          <w:rFonts w:ascii="Times New Roman" w:hAnsi="Times New Roman"/>
        </w:rPr>
        <w:t xml:space="preserve">приоритетами развития </w:t>
      </w:r>
      <w:r w:rsidRPr="00CD29D6">
        <w:rPr>
          <w:rFonts w:ascii="Times New Roman" w:hAnsi="Times New Roman"/>
        </w:rPr>
        <w:t>Санкт-Петербурга</w:t>
      </w:r>
      <w:r w:rsidRPr="00B86753">
        <w:rPr>
          <w:rFonts w:ascii="Times New Roman" w:hAnsi="Times New Roman"/>
        </w:rPr>
        <w:t xml:space="preserve"> как региона с цифровой экономикой, наличием потребности в цифровых технологиях, подготовленным кадровым потенциалом </w:t>
      </w:r>
      <w:r w:rsidR="00BE7EC1">
        <w:rPr>
          <w:rFonts w:ascii="Times New Roman" w:hAnsi="Times New Roman"/>
        </w:rPr>
        <w:t xml:space="preserve">      </w:t>
      </w:r>
      <w:r w:rsidRPr="00B86753">
        <w:rPr>
          <w:rFonts w:ascii="Times New Roman" w:hAnsi="Times New Roman"/>
        </w:rPr>
        <w:t>и поддержкой населени</w:t>
      </w:r>
      <w:r w:rsidRPr="00CD29D6">
        <w:rPr>
          <w:rFonts w:ascii="Times New Roman" w:hAnsi="Times New Roman"/>
        </w:rPr>
        <w:t>ем</w:t>
      </w:r>
      <w:r w:rsidRPr="00B86753">
        <w:rPr>
          <w:rFonts w:ascii="Times New Roman" w:hAnsi="Times New Roman"/>
        </w:rPr>
        <w:t xml:space="preserve"> </w:t>
      </w:r>
      <w:r w:rsidRPr="00CD29D6">
        <w:rPr>
          <w:rFonts w:ascii="Times New Roman" w:hAnsi="Times New Roman"/>
        </w:rPr>
        <w:t>Санкт-Петербурга</w:t>
      </w:r>
      <w:r w:rsidRPr="00B86753">
        <w:rPr>
          <w:rFonts w:ascii="Times New Roman" w:hAnsi="Times New Roman"/>
        </w:rPr>
        <w:t xml:space="preserve"> данных целей развития;</w:t>
      </w:r>
    </w:p>
    <w:p w:rsidR="00994585" w:rsidRPr="00B86753" w:rsidRDefault="00490426" w:rsidP="0099458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4585" w:rsidRPr="00B86753">
        <w:rPr>
          <w:rFonts w:ascii="Times New Roman" w:hAnsi="Times New Roman"/>
        </w:rPr>
        <w:t xml:space="preserve">востребованностью компетенций XXI века, ориентированных на результат </w:t>
      </w:r>
      <w:r w:rsidR="00BE7EC1">
        <w:rPr>
          <w:rFonts w:ascii="Times New Roman" w:hAnsi="Times New Roman"/>
        </w:rPr>
        <w:t xml:space="preserve">                    </w:t>
      </w:r>
      <w:r w:rsidR="00994585" w:rsidRPr="00B86753">
        <w:rPr>
          <w:rFonts w:ascii="Times New Roman" w:hAnsi="Times New Roman"/>
        </w:rPr>
        <w:t>и личностно-персонализированную организацию образовательного процесса.</w:t>
      </w:r>
    </w:p>
    <w:p w:rsidR="00994585" w:rsidRPr="00B86753" w:rsidRDefault="00994585" w:rsidP="0099458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 xml:space="preserve">Предпосылками </w:t>
      </w:r>
      <w:r w:rsidRPr="00CD29D6">
        <w:rPr>
          <w:rFonts w:ascii="Times New Roman" w:hAnsi="Times New Roman"/>
        </w:rPr>
        <w:t>цифровой трансформации образования Санкт-Петербурга являются</w:t>
      </w:r>
      <w:r w:rsidRPr="00B86753">
        <w:rPr>
          <w:rFonts w:ascii="Times New Roman" w:hAnsi="Times New Roman"/>
        </w:rPr>
        <w:t>:</w:t>
      </w:r>
    </w:p>
    <w:p w:rsidR="00994585" w:rsidRPr="00B86753" w:rsidRDefault="00490426" w:rsidP="0099458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4585" w:rsidRPr="00B86753">
        <w:rPr>
          <w:rFonts w:ascii="Times New Roman" w:hAnsi="Times New Roman"/>
        </w:rPr>
        <w:t xml:space="preserve">наличие </w:t>
      </w:r>
      <w:r w:rsidR="00994585" w:rsidRPr="00CD29D6">
        <w:rPr>
          <w:rFonts w:ascii="Times New Roman" w:hAnsi="Times New Roman"/>
        </w:rPr>
        <w:t>сложившейся информационно-коммуникационной инфраструктуры образования</w:t>
      </w:r>
      <w:r w:rsidR="00994585" w:rsidRPr="00B86753">
        <w:rPr>
          <w:rFonts w:ascii="Times New Roman" w:hAnsi="Times New Roman"/>
        </w:rPr>
        <w:t xml:space="preserve">, характеризующейся оснащенностью образовательных организаций компьютерным, мультимедийным, интерактивным и периферийным оборудованием, доступом к сети Интернет </w:t>
      </w:r>
      <w:r>
        <w:rPr>
          <w:rFonts w:ascii="Times New Roman" w:hAnsi="Times New Roman"/>
        </w:rPr>
        <w:t xml:space="preserve">  </w:t>
      </w:r>
      <w:r w:rsidR="00994585" w:rsidRPr="00B86753">
        <w:rPr>
          <w:rFonts w:ascii="Times New Roman" w:hAnsi="Times New Roman"/>
        </w:rPr>
        <w:t>и контентной фильтрацией;</w:t>
      </w:r>
    </w:p>
    <w:p w:rsidR="00994585" w:rsidRPr="00B86753" w:rsidRDefault="00490426" w:rsidP="0099458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4585" w:rsidRPr="00B86753">
        <w:rPr>
          <w:rFonts w:ascii="Times New Roman" w:hAnsi="Times New Roman"/>
        </w:rPr>
        <w:t xml:space="preserve">наличие единой автоматизированной </w:t>
      </w:r>
      <w:r w:rsidR="00994585" w:rsidRPr="00CD29D6">
        <w:rPr>
          <w:rFonts w:ascii="Times New Roman" w:hAnsi="Times New Roman"/>
        </w:rPr>
        <w:t xml:space="preserve">информационной </w:t>
      </w:r>
      <w:r w:rsidR="00994585" w:rsidRPr="00B86753">
        <w:rPr>
          <w:rFonts w:ascii="Times New Roman" w:hAnsi="Times New Roman"/>
        </w:rPr>
        <w:t xml:space="preserve">системы управления </w:t>
      </w:r>
      <w:r w:rsidR="00994585" w:rsidRPr="00CD29D6">
        <w:rPr>
          <w:rFonts w:ascii="Times New Roman" w:hAnsi="Times New Roman"/>
        </w:rPr>
        <w:t>в системе общего, дополнительного и среднего профессионального образования</w:t>
      </w:r>
      <w:r w:rsidR="00994585" w:rsidRPr="00B86753">
        <w:rPr>
          <w:rFonts w:ascii="Times New Roman" w:hAnsi="Times New Roman"/>
        </w:rPr>
        <w:t>.</w:t>
      </w:r>
    </w:p>
    <w:p w:rsidR="00C04370" w:rsidRPr="00E27FEB" w:rsidRDefault="00C04370" w:rsidP="00C04370">
      <w:pPr>
        <w:suppressAutoHyphens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E27FEB">
        <w:rPr>
          <w:rFonts w:ascii="Times New Roman" w:eastAsia="Calibri" w:hAnsi="Times New Roman" w:cs="Times New Roman"/>
          <w:bCs/>
          <w:lang w:eastAsia="en-US"/>
        </w:rPr>
        <w:t xml:space="preserve">Все </w:t>
      </w:r>
      <w:r>
        <w:rPr>
          <w:rFonts w:ascii="Times New Roman" w:eastAsia="Calibri" w:hAnsi="Times New Roman" w:cs="Times New Roman"/>
          <w:bCs/>
          <w:lang w:eastAsia="en-US"/>
        </w:rPr>
        <w:t>ОУ и ПОУ</w:t>
      </w:r>
      <w:r w:rsidRPr="00E27FEB">
        <w:rPr>
          <w:rFonts w:ascii="Times New Roman" w:eastAsia="Calibri" w:hAnsi="Times New Roman" w:cs="Times New Roman"/>
          <w:bCs/>
          <w:lang w:eastAsia="en-US"/>
        </w:rPr>
        <w:t xml:space="preserve"> работают с федеральными информационными системами: Федеральный реестр сведений о </w:t>
      </w:r>
      <w:proofErr w:type="gramStart"/>
      <w:r w:rsidRPr="00E27FEB">
        <w:rPr>
          <w:rFonts w:ascii="Times New Roman" w:eastAsia="Calibri" w:hAnsi="Times New Roman" w:cs="Times New Roman"/>
          <w:bCs/>
          <w:lang w:eastAsia="en-US"/>
        </w:rPr>
        <w:t>документах</w:t>
      </w:r>
      <w:proofErr w:type="gramEnd"/>
      <w:r w:rsidRPr="00E27FEB">
        <w:rPr>
          <w:rFonts w:ascii="Times New Roman" w:eastAsia="Calibri" w:hAnsi="Times New Roman" w:cs="Times New Roman"/>
          <w:bCs/>
          <w:lang w:eastAsia="en-US"/>
        </w:rPr>
        <w:t xml:space="preserve"> об образовании и (или) </w:t>
      </w:r>
      <w:r>
        <w:rPr>
          <w:rFonts w:ascii="Times New Roman" w:eastAsia="Calibri" w:hAnsi="Times New Roman" w:cs="Times New Roman"/>
          <w:bCs/>
          <w:lang w:eastAsia="en-US"/>
        </w:rPr>
        <w:t xml:space="preserve">о квалификации, </w:t>
      </w:r>
      <w:r w:rsidRPr="00E27FEB">
        <w:rPr>
          <w:rFonts w:ascii="Times New Roman" w:eastAsia="Calibri" w:hAnsi="Times New Roman" w:cs="Times New Roman"/>
          <w:bCs/>
          <w:lang w:eastAsia="en-US"/>
        </w:rPr>
        <w:t xml:space="preserve">документах </w:t>
      </w:r>
      <w:r>
        <w:rPr>
          <w:rFonts w:ascii="Times New Roman" w:eastAsia="Calibri" w:hAnsi="Times New Roman" w:cs="Times New Roman"/>
          <w:bCs/>
          <w:lang w:eastAsia="en-US"/>
        </w:rPr>
        <w:br/>
      </w:r>
      <w:r w:rsidRPr="00E27FEB">
        <w:rPr>
          <w:rFonts w:ascii="Times New Roman" w:eastAsia="Calibri" w:hAnsi="Times New Roman" w:cs="Times New Roman"/>
          <w:bCs/>
          <w:lang w:eastAsia="en-US"/>
        </w:rPr>
        <w:t xml:space="preserve">об обучении, 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>
        <w:rPr>
          <w:rFonts w:ascii="Times New Roman" w:eastAsia="Calibri" w:hAnsi="Times New Roman" w:cs="Times New Roman"/>
          <w:bCs/>
          <w:lang w:eastAsia="en-US"/>
        </w:rPr>
        <w:t xml:space="preserve">                     </w:t>
      </w:r>
      <w:r w:rsidRPr="00E27FEB">
        <w:rPr>
          <w:rFonts w:ascii="Times New Roman" w:eastAsia="Calibri" w:hAnsi="Times New Roman" w:cs="Times New Roman"/>
          <w:bCs/>
          <w:lang w:eastAsia="en-US"/>
        </w:rPr>
        <w:t>в образовательные организации для получения среднего профессионального и высшего образования, и региональных информационных системах обеспечения проведения государственной итоговой аттестации обучающихся, освоивших основные образователь</w:t>
      </w:r>
      <w:r>
        <w:rPr>
          <w:rFonts w:ascii="Times New Roman" w:eastAsia="Calibri" w:hAnsi="Times New Roman" w:cs="Times New Roman"/>
          <w:bCs/>
          <w:lang w:eastAsia="en-US"/>
        </w:rPr>
        <w:t xml:space="preserve">ные программы основного общего </w:t>
      </w:r>
      <w:r w:rsidRPr="00E27FEB">
        <w:rPr>
          <w:rFonts w:ascii="Times New Roman" w:eastAsia="Calibri" w:hAnsi="Times New Roman" w:cs="Times New Roman"/>
          <w:bCs/>
          <w:lang w:eastAsia="en-US"/>
        </w:rPr>
        <w:t>и среднего общего образования.</w:t>
      </w:r>
    </w:p>
    <w:p w:rsidR="00C04370" w:rsidRDefault="00C04370" w:rsidP="00C04370">
      <w:pPr>
        <w:suppressAutoHyphens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E27FEB">
        <w:rPr>
          <w:rFonts w:ascii="Times New Roman" w:eastAsia="Calibri" w:hAnsi="Times New Roman" w:cs="Times New Roman"/>
          <w:bCs/>
          <w:lang w:eastAsia="en-US"/>
        </w:rPr>
        <w:t xml:space="preserve">Все </w:t>
      </w:r>
      <w:r>
        <w:rPr>
          <w:rFonts w:ascii="Times New Roman" w:eastAsia="Calibri" w:hAnsi="Times New Roman" w:cs="Times New Roman"/>
          <w:bCs/>
          <w:lang w:eastAsia="en-US"/>
        </w:rPr>
        <w:t>ОУ и ПОУ</w:t>
      </w:r>
      <w:r w:rsidRPr="00E27FEB">
        <w:rPr>
          <w:rFonts w:ascii="Times New Roman" w:eastAsia="Calibri" w:hAnsi="Times New Roman" w:cs="Times New Roman"/>
          <w:bCs/>
          <w:lang w:eastAsia="en-US"/>
        </w:rPr>
        <w:t xml:space="preserve"> Санкт-Петербурга осуществляют деятельность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E27FEB">
        <w:rPr>
          <w:rFonts w:ascii="Times New Roman" w:eastAsia="Calibri" w:hAnsi="Times New Roman" w:cs="Times New Roman"/>
          <w:bCs/>
          <w:lang w:eastAsia="en-US"/>
        </w:rPr>
        <w:t xml:space="preserve">с использованием  </w:t>
      </w:r>
      <w:r>
        <w:rPr>
          <w:rFonts w:ascii="Times New Roman" w:eastAsia="Calibri" w:hAnsi="Times New Roman" w:cs="Times New Roman"/>
          <w:bCs/>
          <w:lang w:eastAsia="en-US"/>
        </w:rPr>
        <w:t xml:space="preserve">государственной информационной системы Санкт-Петербурга </w:t>
      </w:r>
      <w:r w:rsidRPr="00E27FEB">
        <w:rPr>
          <w:rFonts w:ascii="Times New Roman" w:eastAsia="Calibri" w:hAnsi="Times New Roman" w:cs="Times New Roman"/>
          <w:bCs/>
          <w:lang w:eastAsia="en-US"/>
        </w:rPr>
        <w:t>комплексной автоматизированной информационной системы «Каталогизация ресурсов образования»</w:t>
      </w:r>
      <w:r>
        <w:rPr>
          <w:rFonts w:ascii="Times New Roman" w:eastAsia="Calibri" w:hAnsi="Times New Roman" w:cs="Times New Roman"/>
          <w:bCs/>
          <w:lang w:eastAsia="en-US"/>
        </w:rPr>
        <w:t xml:space="preserve">  (далее – ГИС КАИС КРО)</w:t>
      </w:r>
      <w:r w:rsidRPr="00E27FEB">
        <w:rPr>
          <w:rFonts w:ascii="Times New Roman" w:eastAsia="Calibri" w:hAnsi="Times New Roman" w:cs="Times New Roman"/>
          <w:bCs/>
          <w:lang w:eastAsia="en-US"/>
        </w:rPr>
        <w:t>.</w:t>
      </w:r>
    </w:p>
    <w:p w:rsidR="00E27FEB" w:rsidRDefault="00E27FEB" w:rsidP="00E27FEB">
      <w:pPr>
        <w:suppressAutoHyphens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B86753">
        <w:rPr>
          <w:rFonts w:ascii="Times New Roman" w:hAnsi="Times New Roman"/>
        </w:rPr>
        <w:lastRenderedPageBreak/>
        <w:t>Основны</w:t>
      </w:r>
      <w:r>
        <w:rPr>
          <w:rFonts w:ascii="Times New Roman" w:hAnsi="Times New Roman"/>
        </w:rPr>
        <w:t>е</w:t>
      </w:r>
      <w:r w:rsidRPr="00B86753">
        <w:rPr>
          <w:rFonts w:ascii="Times New Roman" w:hAnsi="Times New Roman"/>
        </w:rPr>
        <w:t xml:space="preserve"> мероприятия </w:t>
      </w:r>
      <w:r>
        <w:rPr>
          <w:rFonts w:ascii="Times New Roman" w:hAnsi="Times New Roman"/>
        </w:rPr>
        <w:t xml:space="preserve">по реализации Мероприятия буду направлены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>:</w:t>
      </w:r>
    </w:p>
    <w:p w:rsidR="00E27FEB" w:rsidRDefault="00E27FEB" w:rsidP="00E27FEB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B86753">
        <w:rPr>
          <w:rFonts w:ascii="Times New Roman" w:hAnsi="Times New Roman"/>
        </w:rPr>
        <w:t>одернизацию имеющихся инструментов цифровой</w:t>
      </w:r>
      <w:r>
        <w:rPr>
          <w:rFonts w:ascii="Times New Roman" w:hAnsi="Times New Roman"/>
        </w:rPr>
        <w:t xml:space="preserve"> трансформации</w:t>
      </w:r>
      <w:r>
        <w:rPr>
          <w:rFonts w:ascii="Times New Roman" w:eastAsia="Calibri" w:hAnsi="Times New Roman" w:cs="Times New Roman"/>
          <w:bCs/>
          <w:lang w:eastAsia="en-US"/>
        </w:rPr>
        <w:t xml:space="preserve"> (</w:t>
      </w:r>
      <w:r>
        <w:rPr>
          <w:rFonts w:ascii="Times New Roman" w:hAnsi="Times New Roman"/>
        </w:rPr>
        <w:t>о</w:t>
      </w:r>
      <w:r w:rsidRPr="00CD29D6">
        <w:rPr>
          <w:rFonts w:ascii="Times New Roman" w:hAnsi="Times New Roman"/>
        </w:rPr>
        <w:t>беспечение</w:t>
      </w:r>
      <w:r w:rsidRPr="00B86753">
        <w:rPr>
          <w:rFonts w:ascii="Times New Roman" w:hAnsi="Times New Roman"/>
        </w:rPr>
        <w:t xml:space="preserve"> </w:t>
      </w:r>
      <w:r w:rsidRPr="00CD29D6">
        <w:rPr>
          <w:rFonts w:ascii="Times New Roman" w:hAnsi="Times New Roman"/>
        </w:rPr>
        <w:t>скорости Интернет-соединения не менее 100 Мб/c во всех образовательных организациях</w:t>
      </w:r>
      <w:r>
        <w:rPr>
          <w:rFonts w:ascii="Times New Roman" w:hAnsi="Times New Roman"/>
        </w:rPr>
        <w:t>;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hAnsi="Times New Roman"/>
        </w:rPr>
        <w:t>р</w:t>
      </w:r>
      <w:r w:rsidRPr="00B86753">
        <w:rPr>
          <w:rFonts w:ascii="Times New Roman" w:hAnsi="Times New Roman"/>
        </w:rPr>
        <w:t xml:space="preserve">асширение возможностей </w:t>
      </w:r>
      <w:r>
        <w:rPr>
          <w:rFonts w:ascii="Times New Roman" w:hAnsi="Times New Roman"/>
        </w:rPr>
        <w:t xml:space="preserve">использования </w:t>
      </w:r>
      <w:r w:rsidRPr="00CD29D6">
        <w:rPr>
          <w:rFonts w:ascii="Times New Roman" w:hAnsi="Times New Roman"/>
        </w:rPr>
        <w:t>ГИС КАИС КРО</w:t>
      </w:r>
      <w:r>
        <w:rPr>
          <w:rFonts w:ascii="Times New Roman" w:hAnsi="Times New Roman"/>
        </w:rPr>
        <w:t>);</w:t>
      </w:r>
    </w:p>
    <w:p w:rsidR="00E27FEB" w:rsidRDefault="00E27FEB" w:rsidP="00FC6576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B86753">
        <w:rPr>
          <w:rFonts w:ascii="Times New Roman" w:hAnsi="Times New Roman"/>
        </w:rPr>
        <w:t>азвитие материально-технического и информационно-технологического ресурса цифровой среды</w:t>
      </w:r>
      <w:r w:rsidR="00FC6576">
        <w:rPr>
          <w:rFonts w:ascii="Times New Roman" w:hAnsi="Times New Roman"/>
        </w:rPr>
        <w:t xml:space="preserve"> образовательных организаций (</w:t>
      </w:r>
      <w:r>
        <w:rPr>
          <w:rFonts w:ascii="Times New Roman" w:hAnsi="Times New Roman"/>
        </w:rPr>
        <w:t>у</w:t>
      </w:r>
      <w:r w:rsidRPr="00B86753">
        <w:rPr>
          <w:rFonts w:ascii="Times New Roman" w:hAnsi="Times New Roman"/>
        </w:rPr>
        <w:t xml:space="preserve">становка современных средств вычислительной техники, программного обеспечения и </w:t>
      </w:r>
      <w:r>
        <w:rPr>
          <w:rFonts w:ascii="Times New Roman" w:hAnsi="Times New Roman"/>
        </w:rPr>
        <w:t>презентационного оборудования;</w:t>
      </w:r>
      <w:r w:rsidR="00FC6576">
        <w:rPr>
          <w:rFonts w:ascii="Times New Roman" w:hAnsi="Times New Roman"/>
        </w:rPr>
        <w:t xml:space="preserve"> о</w:t>
      </w:r>
      <w:r w:rsidRPr="00B86753">
        <w:rPr>
          <w:rFonts w:ascii="Times New Roman" w:hAnsi="Times New Roman"/>
        </w:rPr>
        <w:t xml:space="preserve">беспечение доступа </w:t>
      </w:r>
      <w:r w:rsidR="00FC6576">
        <w:rPr>
          <w:rFonts w:ascii="Times New Roman" w:hAnsi="Times New Roman"/>
        </w:rPr>
        <w:t xml:space="preserve">      </w:t>
      </w:r>
      <w:r w:rsidRPr="00B86753">
        <w:rPr>
          <w:rFonts w:ascii="Times New Roman" w:hAnsi="Times New Roman"/>
        </w:rPr>
        <w:t>к открытым и общедо</w:t>
      </w:r>
      <w:r w:rsidR="00FC6576">
        <w:rPr>
          <w:rFonts w:ascii="Times New Roman" w:hAnsi="Times New Roman"/>
        </w:rPr>
        <w:t>ступным информационным ресурсам);</w:t>
      </w:r>
    </w:p>
    <w:p w:rsidR="00FC6576" w:rsidRDefault="00FC6576" w:rsidP="00FC6576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="00E27FEB" w:rsidRPr="00B86753">
        <w:rPr>
          <w:rFonts w:ascii="Times New Roman" w:hAnsi="Times New Roman"/>
        </w:rPr>
        <w:t>недрение новых механизмов цифрового образов</w:t>
      </w:r>
      <w:r>
        <w:rPr>
          <w:rFonts w:ascii="Times New Roman" w:hAnsi="Times New Roman"/>
        </w:rPr>
        <w:t>ания (в</w:t>
      </w:r>
      <w:r w:rsidR="00E27FEB" w:rsidRPr="00B86753">
        <w:rPr>
          <w:rFonts w:ascii="Times New Roman" w:hAnsi="Times New Roman"/>
        </w:rPr>
        <w:t xml:space="preserve">недрение платформ </w:t>
      </w:r>
      <w:r>
        <w:rPr>
          <w:rFonts w:ascii="Times New Roman" w:hAnsi="Times New Roman"/>
        </w:rPr>
        <w:t xml:space="preserve">                  для электронного обучения; о</w:t>
      </w:r>
      <w:r w:rsidR="00E27FEB" w:rsidRPr="00B86753">
        <w:rPr>
          <w:rFonts w:ascii="Times New Roman" w:hAnsi="Times New Roman"/>
        </w:rPr>
        <w:t>беспечение свободного доступа к новым инфор</w:t>
      </w:r>
      <w:r>
        <w:rPr>
          <w:rFonts w:ascii="Times New Roman" w:hAnsi="Times New Roman"/>
        </w:rPr>
        <w:t>мационным ресурсам по принципу «одного окна», к онлайн-курсам; в</w:t>
      </w:r>
      <w:r w:rsidR="00E27FEB" w:rsidRPr="00B86753">
        <w:rPr>
          <w:rFonts w:ascii="Times New Roman" w:hAnsi="Times New Roman"/>
        </w:rPr>
        <w:t>недрение учебно-методических комплексов нового поколения, новых образовательных п</w:t>
      </w:r>
      <w:r>
        <w:rPr>
          <w:rFonts w:ascii="Times New Roman" w:hAnsi="Times New Roman"/>
        </w:rPr>
        <w:t>рограмм; о</w:t>
      </w:r>
      <w:r w:rsidR="00E27FEB" w:rsidRPr="00B86753">
        <w:rPr>
          <w:rFonts w:ascii="Times New Roman" w:hAnsi="Times New Roman"/>
        </w:rPr>
        <w:t xml:space="preserve">беспечение формирования цифровых </w:t>
      </w:r>
      <w:r w:rsidR="00E27FEB" w:rsidRPr="00CD29D6">
        <w:rPr>
          <w:rFonts w:ascii="Times New Roman" w:hAnsi="Times New Roman"/>
        </w:rPr>
        <w:t>портфолио обучающихся и педагогических работников, цифровых к</w:t>
      </w:r>
      <w:r>
        <w:rPr>
          <w:rFonts w:ascii="Times New Roman" w:hAnsi="Times New Roman"/>
        </w:rPr>
        <w:t>арт образовательных организаций;</w:t>
      </w:r>
    </w:p>
    <w:p w:rsidR="00E27FEB" w:rsidRDefault="00FC6576" w:rsidP="00FC6576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</w:t>
      </w:r>
      <w:r w:rsidR="00E27FEB" w:rsidRPr="00B86753">
        <w:rPr>
          <w:rFonts w:ascii="Times New Roman" w:hAnsi="Times New Roman"/>
        </w:rPr>
        <w:t>втоматизаци</w:t>
      </w:r>
      <w:r>
        <w:rPr>
          <w:rFonts w:ascii="Times New Roman" w:hAnsi="Times New Roman"/>
        </w:rPr>
        <w:t>ю управленческих процессов (с</w:t>
      </w:r>
      <w:r w:rsidR="00E27FEB" w:rsidRPr="00B86753">
        <w:rPr>
          <w:rFonts w:ascii="Times New Roman" w:hAnsi="Times New Roman"/>
        </w:rPr>
        <w:t xml:space="preserve">овершенствование и приведение </w:t>
      </w:r>
      <w:r>
        <w:rPr>
          <w:rFonts w:ascii="Times New Roman" w:hAnsi="Times New Roman"/>
        </w:rPr>
        <w:t xml:space="preserve">                   </w:t>
      </w:r>
      <w:r w:rsidR="00E27FEB" w:rsidRPr="00B86753">
        <w:rPr>
          <w:rFonts w:ascii="Times New Roman" w:hAnsi="Times New Roman"/>
        </w:rPr>
        <w:t>в соответствие с федеральными стандартам</w:t>
      </w:r>
      <w:r>
        <w:rPr>
          <w:rFonts w:ascii="Times New Roman" w:hAnsi="Times New Roman"/>
        </w:rPr>
        <w:t>и электронного документооборота; в</w:t>
      </w:r>
      <w:r w:rsidR="00E27FEB" w:rsidRPr="00B86753">
        <w:rPr>
          <w:rFonts w:ascii="Times New Roman" w:hAnsi="Times New Roman"/>
        </w:rPr>
        <w:t>недрение онлайн сервисов для взаимодействия с родителями (законны</w:t>
      </w:r>
      <w:r>
        <w:rPr>
          <w:rFonts w:ascii="Times New Roman" w:hAnsi="Times New Roman"/>
        </w:rPr>
        <w:t>ми представителями) обучающихся;</w:t>
      </w:r>
    </w:p>
    <w:p w:rsidR="00E27FEB" w:rsidRDefault="00FC6576" w:rsidP="00FC6576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</w:t>
      </w:r>
      <w:r w:rsidR="00E27FEB" w:rsidRPr="00B86753">
        <w:rPr>
          <w:rFonts w:ascii="Times New Roman" w:hAnsi="Times New Roman"/>
        </w:rPr>
        <w:t>оздание системы подготовки руководящих и педагогических кадров к реализации модели цифровой образовательной ср</w:t>
      </w:r>
      <w:r>
        <w:rPr>
          <w:rFonts w:ascii="Times New Roman" w:hAnsi="Times New Roman"/>
        </w:rPr>
        <w:t>еды;</w:t>
      </w:r>
    </w:p>
    <w:p w:rsidR="00FC6576" w:rsidRDefault="00FC6576" w:rsidP="00FC6576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</w:t>
      </w:r>
      <w:r w:rsidR="00E27FEB" w:rsidRPr="00B86753">
        <w:rPr>
          <w:rFonts w:ascii="Times New Roman" w:hAnsi="Times New Roman"/>
        </w:rPr>
        <w:t>беспечение сопровождения реализации моде</w:t>
      </w:r>
      <w:r>
        <w:rPr>
          <w:rFonts w:ascii="Times New Roman" w:hAnsi="Times New Roman"/>
        </w:rPr>
        <w:t>ли нормативно-правовыми актами (р</w:t>
      </w:r>
      <w:r w:rsidR="00E27FEB" w:rsidRPr="00B86753">
        <w:rPr>
          <w:rFonts w:ascii="Times New Roman" w:hAnsi="Times New Roman"/>
        </w:rPr>
        <w:t>азработка необходимой нормативно-правовой базы реализации</w:t>
      </w:r>
      <w:r w:rsidR="00E27FEB" w:rsidRPr="00CD29D6">
        <w:rPr>
          <w:rFonts w:ascii="Times New Roman" w:hAnsi="Times New Roman"/>
        </w:rPr>
        <w:t xml:space="preserve"> мероприятий </w:t>
      </w:r>
      <w:r w:rsidR="00E27FEB" w:rsidRPr="00B86753">
        <w:rPr>
          <w:rFonts w:ascii="Times New Roman" w:hAnsi="Times New Roman"/>
        </w:rPr>
        <w:t xml:space="preserve"> национального проекта </w:t>
      </w:r>
      <w:r w:rsidR="00E27FEB" w:rsidRPr="00CD29D6">
        <w:rPr>
          <w:rFonts w:ascii="Times New Roman" w:hAnsi="Times New Roman"/>
        </w:rPr>
        <w:t>«Образование» и национальной</w:t>
      </w:r>
      <w:r>
        <w:rPr>
          <w:rFonts w:ascii="Times New Roman" w:hAnsi="Times New Roman"/>
        </w:rPr>
        <w:t xml:space="preserve"> программы «Цифровая экономика»).</w:t>
      </w:r>
    </w:p>
    <w:p w:rsidR="00C04370" w:rsidRDefault="00C04370" w:rsidP="00C04370">
      <w:pPr>
        <w:suppressAutoHyphens/>
        <w:ind w:firstLine="708"/>
        <w:jc w:val="both"/>
        <w:rPr>
          <w:rFonts w:ascii="Times New Roman" w:hAnsi="Times New Roman"/>
        </w:rPr>
      </w:pPr>
      <w:r w:rsidRPr="00CD29D6">
        <w:rPr>
          <w:rFonts w:ascii="Times New Roman" w:hAnsi="Times New Roman"/>
        </w:rPr>
        <w:t xml:space="preserve">Результатом </w:t>
      </w:r>
      <w:r w:rsidRPr="00B86753">
        <w:rPr>
          <w:rFonts w:ascii="Times New Roman" w:hAnsi="Times New Roman"/>
        </w:rPr>
        <w:t xml:space="preserve"> указанных мероприятий </w:t>
      </w:r>
      <w:r w:rsidRPr="00CD29D6">
        <w:rPr>
          <w:rFonts w:ascii="Times New Roman" w:hAnsi="Times New Roman"/>
        </w:rPr>
        <w:t>станет</w:t>
      </w:r>
      <w:r w:rsidRPr="00B86753">
        <w:rPr>
          <w:rFonts w:ascii="Times New Roman" w:hAnsi="Times New Roman"/>
        </w:rPr>
        <w:t xml:space="preserve"> внедрение целевой модели ц</w:t>
      </w:r>
      <w:r>
        <w:rPr>
          <w:rFonts w:ascii="Times New Roman" w:hAnsi="Times New Roman"/>
        </w:rPr>
        <w:t>ифровой образовательной среды во</w:t>
      </w:r>
      <w:r w:rsidRPr="00CD29D6">
        <w:rPr>
          <w:rFonts w:ascii="Times New Roman" w:hAnsi="Times New Roman"/>
        </w:rPr>
        <w:t xml:space="preserve"> всех </w:t>
      </w:r>
      <w:r>
        <w:rPr>
          <w:rFonts w:ascii="Times New Roman" w:hAnsi="Times New Roman"/>
        </w:rPr>
        <w:t>ОУ и ПОУ.</w:t>
      </w:r>
      <w:r w:rsidRPr="00B86753">
        <w:rPr>
          <w:rFonts w:ascii="Times New Roman" w:hAnsi="Times New Roman"/>
        </w:rPr>
        <w:t xml:space="preserve"> </w:t>
      </w:r>
    </w:p>
    <w:p w:rsidR="00C04370" w:rsidRDefault="00C04370" w:rsidP="00C04370">
      <w:pPr>
        <w:suppressAutoHyphens/>
        <w:ind w:firstLine="708"/>
        <w:jc w:val="both"/>
        <w:rPr>
          <w:rFonts w:ascii="Times New Roman" w:hAnsi="Times New Roman"/>
        </w:rPr>
      </w:pPr>
      <w:proofErr w:type="gramStart"/>
      <w:r w:rsidRPr="00CD29D6">
        <w:rPr>
          <w:rFonts w:ascii="Times New Roman" w:hAnsi="Times New Roman"/>
        </w:rPr>
        <w:t xml:space="preserve">Для управления и координацией мероприятий по </w:t>
      </w:r>
      <w:r w:rsidRPr="00B867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ации Мероприятия                         </w:t>
      </w:r>
      <w:r w:rsidRPr="00CD29D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ОУ и ПОУ</w:t>
      </w:r>
      <w:r w:rsidRPr="00CD29D6">
        <w:rPr>
          <w:rFonts w:ascii="Times New Roman" w:hAnsi="Times New Roman"/>
        </w:rPr>
        <w:t xml:space="preserve"> будет создан проектный офис «</w:t>
      </w:r>
      <w:r w:rsidRPr="00B86753">
        <w:rPr>
          <w:rFonts w:ascii="Times New Roman" w:hAnsi="Times New Roman"/>
        </w:rPr>
        <w:t>Региональный центр цифровой трансформации</w:t>
      </w:r>
      <w:r w:rsidRPr="00CD29D6">
        <w:rPr>
          <w:rFonts w:ascii="Times New Roman" w:hAnsi="Times New Roman"/>
        </w:rPr>
        <w:t xml:space="preserve">» на базе </w:t>
      </w:r>
      <w:r>
        <w:rPr>
          <w:rFonts w:ascii="Times New Roman" w:hAnsi="Times New Roman"/>
        </w:rPr>
        <w:t>образовательной организации, находящейся в ведении Комитета по образованию</w:t>
      </w:r>
      <w:r w:rsidRPr="00CD2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CD29D6">
        <w:rPr>
          <w:rFonts w:ascii="Times New Roman" w:hAnsi="Times New Roman"/>
        </w:rPr>
        <w:t xml:space="preserve">с включением в его состав представителей структур Комитета по образованию </w:t>
      </w:r>
      <w:r>
        <w:rPr>
          <w:rFonts w:ascii="Times New Roman" w:hAnsi="Times New Roman"/>
        </w:rPr>
        <w:t xml:space="preserve">                          </w:t>
      </w:r>
      <w:r w:rsidRPr="00CD29D6">
        <w:rPr>
          <w:rFonts w:ascii="Times New Roman" w:hAnsi="Times New Roman"/>
        </w:rPr>
        <w:t xml:space="preserve">и администраций районов </w:t>
      </w:r>
      <w:r>
        <w:rPr>
          <w:rFonts w:ascii="Times New Roman" w:hAnsi="Times New Roman"/>
        </w:rPr>
        <w:t xml:space="preserve">   </w:t>
      </w:r>
      <w:r w:rsidRPr="00CD29D6">
        <w:rPr>
          <w:rFonts w:ascii="Times New Roman" w:hAnsi="Times New Roman"/>
        </w:rPr>
        <w:t xml:space="preserve">Санкт-Петербурга по принадлежности вопросов с внесением, </w:t>
      </w:r>
      <w:r>
        <w:rPr>
          <w:rFonts w:ascii="Times New Roman" w:hAnsi="Times New Roman"/>
        </w:rPr>
        <w:t xml:space="preserve">         </w:t>
      </w:r>
      <w:r w:rsidRPr="00CD29D6">
        <w:rPr>
          <w:rFonts w:ascii="Times New Roman" w:hAnsi="Times New Roman"/>
        </w:rPr>
        <w:t>в случае необходимости, изменений в функции структур или с созданием отдельных</w:t>
      </w:r>
      <w:proofErr w:type="gramEnd"/>
      <w:r w:rsidRPr="00CD29D6">
        <w:rPr>
          <w:rFonts w:ascii="Times New Roman" w:hAnsi="Times New Roman"/>
        </w:rPr>
        <w:t xml:space="preserve"> структурных подразделений.</w:t>
      </w:r>
    </w:p>
    <w:p w:rsidR="00C04370" w:rsidRDefault="00C04370" w:rsidP="00C04370">
      <w:pPr>
        <w:suppressAutoHyphens/>
        <w:ind w:firstLine="708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 xml:space="preserve">На уровне </w:t>
      </w:r>
      <w:r>
        <w:rPr>
          <w:rFonts w:ascii="Times New Roman" w:hAnsi="Times New Roman"/>
        </w:rPr>
        <w:t>ОУ и ПОУ</w:t>
      </w:r>
      <w:r w:rsidRPr="00B86753">
        <w:rPr>
          <w:rFonts w:ascii="Times New Roman" w:hAnsi="Times New Roman"/>
        </w:rPr>
        <w:t xml:space="preserve"> функции координатора </w:t>
      </w:r>
      <w:r w:rsidRPr="00CD29D6">
        <w:rPr>
          <w:rFonts w:ascii="Times New Roman" w:hAnsi="Times New Roman"/>
        </w:rPr>
        <w:t xml:space="preserve">реализации </w:t>
      </w:r>
      <w:r>
        <w:rPr>
          <w:rFonts w:ascii="Times New Roman" w:hAnsi="Times New Roman"/>
        </w:rPr>
        <w:t xml:space="preserve">Мероприятия </w:t>
      </w:r>
      <w:r w:rsidRPr="00CD29D6">
        <w:rPr>
          <w:rFonts w:ascii="Times New Roman" w:hAnsi="Times New Roman"/>
        </w:rPr>
        <w:t xml:space="preserve"> </w:t>
      </w:r>
      <w:r w:rsidRPr="00B86753">
        <w:rPr>
          <w:rFonts w:ascii="Times New Roman" w:hAnsi="Times New Roman"/>
        </w:rPr>
        <w:t xml:space="preserve">будут выполнять заместители директоров по инновационной (проектной) деятельности или методисты, при необходимости </w:t>
      </w:r>
      <w:r>
        <w:rPr>
          <w:rFonts w:ascii="Times New Roman" w:hAnsi="Times New Roman"/>
        </w:rPr>
        <w:t xml:space="preserve">могут быть </w:t>
      </w:r>
      <w:r w:rsidRPr="00B86753">
        <w:rPr>
          <w:rFonts w:ascii="Times New Roman" w:hAnsi="Times New Roman"/>
        </w:rPr>
        <w:t>созда</w:t>
      </w:r>
      <w:r>
        <w:rPr>
          <w:rFonts w:ascii="Times New Roman" w:hAnsi="Times New Roman"/>
        </w:rPr>
        <w:t xml:space="preserve">ны </w:t>
      </w:r>
      <w:r w:rsidRPr="00B867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ответствующие </w:t>
      </w:r>
      <w:r w:rsidRPr="00B86753">
        <w:rPr>
          <w:rFonts w:ascii="Times New Roman" w:hAnsi="Times New Roman"/>
        </w:rPr>
        <w:t xml:space="preserve"> штатные единицы.</w:t>
      </w:r>
    </w:p>
    <w:p w:rsidR="00C04370" w:rsidRDefault="00C04370" w:rsidP="00C04370">
      <w:pPr>
        <w:suppressAutoHyphens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Pr="00B86753">
        <w:rPr>
          <w:rFonts w:ascii="Times New Roman" w:hAnsi="Times New Roman"/>
        </w:rPr>
        <w:t xml:space="preserve"> уровне педагогического сообщества </w:t>
      </w:r>
      <w:r>
        <w:rPr>
          <w:rFonts w:ascii="Times New Roman" w:hAnsi="Times New Roman"/>
        </w:rPr>
        <w:t xml:space="preserve">будут созданы </w:t>
      </w:r>
      <w:r w:rsidRPr="00B86753">
        <w:rPr>
          <w:rFonts w:ascii="Times New Roman" w:hAnsi="Times New Roman"/>
        </w:rPr>
        <w:t xml:space="preserve"> сетевые объединения учителей, методические объединения учителей-предметников, мобильные группы </w:t>
      </w:r>
      <w:r w:rsidRPr="00CD29D6">
        <w:rPr>
          <w:rFonts w:ascii="Times New Roman" w:hAnsi="Times New Roman"/>
        </w:rPr>
        <w:t xml:space="preserve">педагогов </w:t>
      </w:r>
      <w:r>
        <w:rPr>
          <w:rFonts w:ascii="Times New Roman" w:hAnsi="Times New Roman"/>
        </w:rPr>
        <w:t xml:space="preserve">                 </w:t>
      </w:r>
      <w:r w:rsidRPr="00CD29D6">
        <w:rPr>
          <w:rFonts w:ascii="Times New Roman" w:hAnsi="Times New Roman"/>
        </w:rPr>
        <w:t>по вопросам внедрения и использования современных, в том числе цифровых, технологий</w:t>
      </w:r>
      <w:r w:rsidRPr="00B867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04370" w:rsidRPr="00B86753" w:rsidRDefault="00C04370" w:rsidP="00C04370">
      <w:pPr>
        <w:suppressAutoHyphens/>
        <w:ind w:firstLine="708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t xml:space="preserve">Внедрение целевой модели цифровой образовательной среды в </w:t>
      </w:r>
      <w:r>
        <w:rPr>
          <w:rFonts w:ascii="Times New Roman" w:hAnsi="Times New Roman"/>
        </w:rPr>
        <w:t>ОУ и ПОУ</w:t>
      </w:r>
      <w:r w:rsidRPr="00B86753">
        <w:rPr>
          <w:rFonts w:ascii="Times New Roman" w:hAnsi="Times New Roman"/>
        </w:rPr>
        <w:t xml:space="preserve"> позволит создать условия:</w:t>
      </w:r>
    </w:p>
    <w:p w:rsidR="00BB4148" w:rsidRDefault="00BB4148" w:rsidP="00BB41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27FEB" w:rsidRPr="00B86753">
        <w:rPr>
          <w:rFonts w:ascii="Times New Roman" w:hAnsi="Times New Roman"/>
        </w:rPr>
        <w:t xml:space="preserve">для достижения </w:t>
      </w:r>
      <w:proofErr w:type="gramStart"/>
      <w:r w:rsidR="00E27FEB" w:rsidRPr="00B86753">
        <w:rPr>
          <w:rFonts w:ascii="Times New Roman" w:hAnsi="Times New Roman"/>
        </w:rPr>
        <w:t>обучающимися</w:t>
      </w:r>
      <w:proofErr w:type="gramEnd"/>
      <w:r w:rsidR="00E27FEB" w:rsidRPr="00B86753">
        <w:rPr>
          <w:rFonts w:ascii="Times New Roman" w:hAnsi="Times New Roman"/>
        </w:rPr>
        <w:t xml:space="preserve"> новых образовательных результатов, соответствую</w:t>
      </w:r>
      <w:r>
        <w:rPr>
          <w:rFonts w:ascii="Times New Roman" w:hAnsi="Times New Roman"/>
        </w:rPr>
        <w:t>щих вызовам цифровой экономики;</w:t>
      </w:r>
    </w:p>
    <w:p w:rsidR="00E27FEB" w:rsidRPr="00B86753" w:rsidRDefault="00BB4148" w:rsidP="00BB41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27FEB" w:rsidRPr="00B86753">
        <w:rPr>
          <w:rFonts w:ascii="Times New Roman" w:hAnsi="Times New Roman"/>
        </w:rPr>
        <w:t>для обновления содержания образования, методов и организационных форм учебной работы, а также оценивания достигнутых результатов в быстро развивающейся цифровой среде;</w:t>
      </w:r>
    </w:p>
    <w:p w:rsidR="00E27FEB" w:rsidRPr="00B86753" w:rsidRDefault="00BB4148" w:rsidP="00BB41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27FEB" w:rsidRPr="00B86753">
        <w:rPr>
          <w:rFonts w:ascii="Times New Roman" w:hAnsi="Times New Roman"/>
        </w:rPr>
        <w:t>для совершенствования сре</w:t>
      </w:r>
      <w:proofErr w:type="gramStart"/>
      <w:r w:rsidR="00E27FEB" w:rsidRPr="00B86753">
        <w:rPr>
          <w:rFonts w:ascii="Times New Roman" w:hAnsi="Times New Roman"/>
        </w:rPr>
        <w:t>дств пл</w:t>
      </w:r>
      <w:proofErr w:type="gramEnd"/>
      <w:r w:rsidR="00E27FEB" w:rsidRPr="00B86753">
        <w:rPr>
          <w:rFonts w:ascii="Times New Roman" w:hAnsi="Times New Roman"/>
        </w:rPr>
        <w:t>анирования и организации образовательного процесса, широкого использования активных методов обучения и перехода к персонально-ориентированным образовательным программам;</w:t>
      </w:r>
    </w:p>
    <w:p w:rsidR="00BB4148" w:rsidRDefault="00BB4148" w:rsidP="00BB41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27FEB" w:rsidRPr="00B86753">
        <w:rPr>
          <w:rFonts w:ascii="Times New Roman" w:hAnsi="Times New Roman"/>
        </w:rPr>
        <w:t>для оптимизации организационных и информационных процессов, выполняемых управленческими и педагогическими кадрами, и снижения затрат для принятия управленческих решений.</w:t>
      </w:r>
    </w:p>
    <w:p w:rsidR="00BB4148" w:rsidRDefault="00E27FEB" w:rsidP="00BB41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86753">
        <w:rPr>
          <w:rFonts w:ascii="Times New Roman" w:hAnsi="Times New Roman"/>
        </w:rPr>
        <w:lastRenderedPageBreak/>
        <w:t>В результате цифровой трансформации региональной системы образования ожидаются следующие изменения</w:t>
      </w:r>
      <w:r w:rsidRPr="00CD29D6">
        <w:rPr>
          <w:rFonts w:ascii="Times New Roman" w:hAnsi="Times New Roman"/>
        </w:rPr>
        <w:t>:</w:t>
      </w:r>
    </w:p>
    <w:p w:rsidR="00BB4148" w:rsidRDefault="00BB4148" w:rsidP="00BB41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</w:t>
      </w:r>
      <w:r w:rsidR="00E27FEB" w:rsidRPr="00AC1938">
        <w:rPr>
          <w:rFonts w:ascii="Times New Roman" w:hAnsi="Times New Roman" w:cs="Times New Roman"/>
        </w:rPr>
        <w:t>2024 году, начиная с 2020 года, внедрена целевая модель цифровой образовательной среды;</w:t>
      </w:r>
    </w:p>
    <w:p w:rsidR="00E27FEB" w:rsidRPr="00BB4148" w:rsidRDefault="00BB4148" w:rsidP="00BB41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E27FEB" w:rsidRPr="00AC1938">
        <w:rPr>
          <w:rFonts w:ascii="Times New Roman" w:hAnsi="Times New Roman" w:cs="Times New Roman"/>
        </w:rPr>
        <w:t>к 2022 году, начиная с 2020 года, в 100% образовательных организаций обновлены информационные наполнения и функциональные возможности открытых и общедоступных информационных ресурсов;</w:t>
      </w:r>
    </w:p>
    <w:p w:rsidR="00BB4148" w:rsidRDefault="00BB4148" w:rsidP="003E0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FEB" w:rsidRPr="00AC1938">
        <w:rPr>
          <w:rFonts w:ascii="Times New Roman" w:hAnsi="Times New Roman" w:cs="Times New Roman"/>
          <w:sz w:val="24"/>
          <w:szCs w:val="24"/>
        </w:rPr>
        <w:t xml:space="preserve">к 2024 году, начиная с 2020 года,  внедрены в образовательные программы не менее 25% общеобразовательных организаций Санкт-Петербурга современные цифров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       для не менее 6,6 тыс. детей. </w:t>
      </w:r>
    </w:p>
    <w:p w:rsidR="00E27FEB" w:rsidRDefault="003E007C" w:rsidP="003E0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 2024 году, </w:t>
      </w:r>
      <w:r w:rsidR="00E27FEB" w:rsidRPr="00AC1938">
        <w:rPr>
          <w:rFonts w:ascii="Times New Roman" w:hAnsi="Times New Roman" w:cs="Times New Roman"/>
          <w:sz w:val="24"/>
          <w:szCs w:val="24"/>
        </w:rPr>
        <w:t>начиная с 2019 года, не менее 3</w:t>
      </w:r>
      <w:r w:rsidR="00E27FEB">
        <w:rPr>
          <w:rFonts w:ascii="Times New Roman" w:hAnsi="Times New Roman" w:cs="Times New Roman"/>
          <w:sz w:val="24"/>
          <w:szCs w:val="24"/>
        </w:rPr>
        <w:t>500</w:t>
      </w:r>
      <w:r w:rsidR="00E27FEB" w:rsidRPr="00AC1938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E27FEB" w:rsidRPr="00AC1938">
        <w:rPr>
          <w:rFonts w:ascii="Times New Roman" w:hAnsi="Times New Roman" w:cs="Times New Roman"/>
          <w:sz w:val="24"/>
          <w:szCs w:val="24"/>
        </w:rPr>
        <w:t>, привлекаемых к осуществлени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деятельности, прошли </w:t>
      </w:r>
      <w:r w:rsidR="00E27FEB" w:rsidRPr="00AC1938">
        <w:rPr>
          <w:rFonts w:ascii="Times New Roman" w:hAnsi="Times New Roman" w:cs="Times New Roman"/>
          <w:sz w:val="24"/>
          <w:szCs w:val="24"/>
        </w:rPr>
        <w:t>повышение квалификации с целью повышения их компетенций в области современных технологий;</w:t>
      </w:r>
    </w:p>
    <w:p w:rsidR="00E27FEB" w:rsidRPr="00AC1938" w:rsidRDefault="003E007C" w:rsidP="003E0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FEB" w:rsidRPr="00AC1938">
        <w:rPr>
          <w:rFonts w:ascii="Times New Roman" w:hAnsi="Times New Roman" w:cs="Times New Roman"/>
          <w:sz w:val="24"/>
          <w:szCs w:val="24"/>
        </w:rPr>
        <w:t xml:space="preserve">к 2024 году, начиная с 2020 года, не менее 50% педагогических работников общего образования, прошли повышение квалификации в рамках периодической аттестации </w:t>
      </w:r>
      <w:r w:rsidR="000513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7FEB" w:rsidRPr="00AC1938">
        <w:rPr>
          <w:rFonts w:ascii="Times New Roman" w:hAnsi="Times New Roman" w:cs="Times New Roman"/>
          <w:sz w:val="24"/>
          <w:szCs w:val="24"/>
        </w:rPr>
        <w:t>в цифровой форме с использо</w:t>
      </w:r>
      <w:r>
        <w:rPr>
          <w:rFonts w:ascii="Times New Roman" w:hAnsi="Times New Roman" w:cs="Times New Roman"/>
          <w:sz w:val="24"/>
          <w:szCs w:val="24"/>
        </w:rPr>
        <w:t>ванием информационного ресурса «одного окна» («</w:t>
      </w:r>
      <w:r w:rsidR="00E27FEB" w:rsidRPr="00AC1938">
        <w:rPr>
          <w:rFonts w:ascii="Times New Roman" w:hAnsi="Times New Roman" w:cs="Times New Roman"/>
          <w:sz w:val="24"/>
          <w:szCs w:val="24"/>
        </w:rPr>
        <w:t>Современная цифровая образовательн</w:t>
      </w:r>
      <w:r>
        <w:rPr>
          <w:rFonts w:ascii="Times New Roman" w:hAnsi="Times New Roman" w:cs="Times New Roman"/>
          <w:sz w:val="24"/>
          <w:szCs w:val="24"/>
        </w:rPr>
        <w:t>ая среда в Российской Федерации»</w:t>
      </w:r>
      <w:r w:rsidR="00E27FEB" w:rsidRPr="00AC1938">
        <w:rPr>
          <w:rFonts w:ascii="Times New Roman" w:hAnsi="Times New Roman" w:cs="Times New Roman"/>
          <w:sz w:val="24"/>
          <w:szCs w:val="24"/>
        </w:rPr>
        <w:t>), в общем числе педагогических работников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FEB" w:rsidRDefault="003E007C" w:rsidP="003E0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FEB" w:rsidRPr="00AC1938">
        <w:rPr>
          <w:rFonts w:ascii="Times New Roman" w:hAnsi="Times New Roman" w:cs="Times New Roman"/>
          <w:sz w:val="24"/>
          <w:szCs w:val="24"/>
        </w:rPr>
        <w:t>к 2024 году, начиная с 2019 года,  все образовательные организации обеспечены Интернет-соединением со скоростью соединения не менее 100 Мб/</w:t>
      </w:r>
      <w:proofErr w:type="gramStart"/>
      <w:r w:rsidR="00E27FEB" w:rsidRPr="00AC19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7FEB" w:rsidRPr="00AC1938">
        <w:rPr>
          <w:rFonts w:ascii="Times New Roman" w:hAnsi="Times New Roman" w:cs="Times New Roman"/>
          <w:sz w:val="24"/>
          <w:szCs w:val="24"/>
        </w:rPr>
        <w:t xml:space="preserve"> а такж</w:t>
      </w:r>
      <w:r w:rsidR="00422B81">
        <w:rPr>
          <w:rFonts w:ascii="Times New Roman" w:hAnsi="Times New Roman" w:cs="Times New Roman"/>
          <w:sz w:val="24"/>
          <w:szCs w:val="24"/>
        </w:rPr>
        <w:t>е гарантированным И</w:t>
      </w:r>
      <w:r w:rsidR="00E27FEB" w:rsidRPr="00AC1938">
        <w:rPr>
          <w:rFonts w:ascii="Times New Roman" w:hAnsi="Times New Roman" w:cs="Times New Roman"/>
          <w:sz w:val="24"/>
          <w:szCs w:val="24"/>
        </w:rPr>
        <w:t>нтернет-трафиком</w:t>
      </w:r>
      <w:r w:rsidR="00E27FEB">
        <w:rPr>
          <w:rFonts w:ascii="Times New Roman" w:hAnsi="Times New Roman" w:cs="Times New Roman"/>
          <w:sz w:val="24"/>
          <w:szCs w:val="24"/>
        </w:rPr>
        <w:t>.</w:t>
      </w:r>
      <w:r w:rsidR="00E27FEB" w:rsidRPr="00A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90E" w:rsidRDefault="003E007C" w:rsidP="003E007C">
      <w:pPr>
        <w:suppressAutoHyphens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Таблица</w:t>
      </w:r>
      <w:r w:rsidRPr="003E007C">
        <w:rPr>
          <w:rFonts w:ascii="Times New Roman" w:eastAsia="Calibri" w:hAnsi="Times New Roman" w:cs="Times New Roman"/>
          <w:bCs/>
          <w:lang w:eastAsia="en-US"/>
        </w:rPr>
        <w:t xml:space="preserve"> индикаторов </w:t>
      </w:r>
      <w:r w:rsidR="009B4F2F">
        <w:rPr>
          <w:rFonts w:ascii="Times New Roman" w:eastAsia="Calibri" w:hAnsi="Times New Roman" w:cs="Times New Roman"/>
          <w:bCs/>
          <w:lang w:eastAsia="en-US"/>
        </w:rPr>
        <w:t xml:space="preserve">реализации Мероприятия </w:t>
      </w:r>
      <w:r>
        <w:rPr>
          <w:rFonts w:ascii="Times New Roman" w:eastAsia="Calibri" w:hAnsi="Times New Roman" w:cs="Times New Roman"/>
          <w:bCs/>
          <w:lang w:eastAsia="en-US"/>
        </w:rPr>
        <w:t>приведен</w:t>
      </w:r>
      <w:r w:rsidR="009B4F2F">
        <w:rPr>
          <w:rFonts w:ascii="Times New Roman" w:eastAsia="Calibri" w:hAnsi="Times New Roman" w:cs="Times New Roman"/>
          <w:bCs/>
          <w:lang w:eastAsia="en-US"/>
        </w:rPr>
        <w:t>а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E007C">
        <w:rPr>
          <w:rFonts w:ascii="Times New Roman" w:eastAsia="Calibri" w:hAnsi="Times New Roman" w:cs="Times New Roman"/>
          <w:bCs/>
          <w:lang w:eastAsia="en-US"/>
        </w:rPr>
        <w:t xml:space="preserve">в </w:t>
      </w:r>
      <w:r w:rsidR="00B955D9">
        <w:rPr>
          <w:rFonts w:ascii="Times New Roman" w:eastAsia="Calibri" w:hAnsi="Times New Roman" w:cs="Times New Roman"/>
          <w:bCs/>
          <w:lang w:eastAsia="en-US"/>
        </w:rPr>
        <w:t xml:space="preserve">пункте а) </w:t>
      </w:r>
      <w:r w:rsidR="005E3DCF">
        <w:rPr>
          <w:rFonts w:ascii="Times New Roman" w:eastAsia="Calibri" w:hAnsi="Times New Roman" w:cs="Times New Roman"/>
          <w:bCs/>
          <w:lang w:eastAsia="en-US"/>
        </w:rPr>
        <w:t>«</w:t>
      </w:r>
      <w:r w:rsidR="005E3DCF" w:rsidRPr="005E3DCF">
        <w:rPr>
          <w:rFonts w:ascii="Times New Roman" w:eastAsia="Calibri" w:hAnsi="Times New Roman" w:cs="Times New Roman"/>
          <w:bCs/>
          <w:lang w:eastAsia="en-US"/>
        </w:rPr>
        <w:t>Таблица индикаторов</w:t>
      </w:r>
      <w:r w:rsidR="005E3DCF">
        <w:rPr>
          <w:rFonts w:ascii="Times New Roman" w:eastAsia="Calibri" w:hAnsi="Times New Roman" w:cs="Times New Roman"/>
          <w:bCs/>
          <w:lang w:eastAsia="en-US"/>
        </w:rPr>
        <w:t>»</w:t>
      </w:r>
      <w:r w:rsidR="005E3DCF" w:rsidRPr="005E3DC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422B81">
        <w:rPr>
          <w:rFonts w:ascii="Times New Roman" w:eastAsia="Calibri" w:hAnsi="Times New Roman" w:cs="Times New Roman"/>
          <w:bCs/>
          <w:lang w:eastAsia="en-US"/>
        </w:rPr>
        <w:t>приложени</w:t>
      </w:r>
      <w:r w:rsidR="00B955D9">
        <w:rPr>
          <w:rFonts w:ascii="Times New Roman" w:eastAsia="Calibri" w:hAnsi="Times New Roman" w:cs="Times New Roman"/>
          <w:bCs/>
          <w:lang w:eastAsia="en-US"/>
        </w:rPr>
        <w:t>я</w:t>
      </w:r>
      <w:r w:rsidR="00422B81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6B220B">
        <w:rPr>
          <w:rFonts w:ascii="Times New Roman" w:eastAsia="Calibri" w:hAnsi="Times New Roman" w:cs="Times New Roman"/>
          <w:bCs/>
          <w:lang w:eastAsia="en-US"/>
        </w:rPr>
        <w:t xml:space="preserve">к </w:t>
      </w:r>
      <w:r w:rsidR="00B955D9">
        <w:rPr>
          <w:rFonts w:ascii="Times New Roman" w:eastAsia="Calibri" w:hAnsi="Times New Roman" w:cs="Times New Roman"/>
          <w:bCs/>
          <w:lang w:eastAsia="en-US"/>
        </w:rPr>
        <w:t xml:space="preserve">настоящему </w:t>
      </w:r>
      <w:r w:rsidR="005E3DCF">
        <w:rPr>
          <w:rFonts w:ascii="Times New Roman" w:eastAsia="Calibri" w:hAnsi="Times New Roman" w:cs="Times New Roman"/>
          <w:bCs/>
          <w:lang w:eastAsia="en-US"/>
        </w:rPr>
        <w:t xml:space="preserve">Описанию создаваемой цифровой </w:t>
      </w:r>
      <w:r w:rsidR="006B220B" w:rsidRPr="006B220B">
        <w:rPr>
          <w:rFonts w:ascii="Times New Roman" w:eastAsia="Calibri" w:hAnsi="Times New Roman" w:cs="Times New Roman"/>
          <w:bCs/>
          <w:lang w:eastAsia="en-US"/>
        </w:rPr>
        <w:t xml:space="preserve">образовательной среды в общеобразовательных организациях </w:t>
      </w:r>
      <w:r w:rsidR="00B955D9" w:rsidRPr="00B955D9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6B220B" w:rsidRPr="006B220B">
        <w:rPr>
          <w:rFonts w:ascii="Times New Roman" w:eastAsia="Calibri" w:hAnsi="Times New Roman" w:cs="Times New Roman"/>
          <w:bCs/>
          <w:lang w:eastAsia="en-US"/>
        </w:rPr>
        <w:t>и профессиональных образовательных организациях</w:t>
      </w:r>
    </w:p>
    <w:p w:rsidR="003E007C" w:rsidRPr="003E007C" w:rsidRDefault="003E007C" w:rsidP="003E007C">
      <w:pPr>
        <w:suppressAutoHyphens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6887" w:rsidRPr="00633754" w:rsidRDefault="003E007C" w:rsidP="00633754">
      <w:pPr>
        <w:suppressAutoHyphens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5. </w:t>
      </w:r>
      <w:r w:rsidR="00BF6887" w:rsidRPr="00633754">
        <w:rPr>
          <w:rFonts w:ascii="Times New Roman" w:eastAsia="Calibri" w:hAnsi="Times New Roman" w:cs="Times New Roman"/>
          <w:b/>
          <w:bCs/>
          <w:lang w:eastAsia="en-US"/>
        </w:rPr>
        <w:t>Опыт Санкт-Петербурга в реализации федеральных и международных проектов (мероприятий) в области образования.</w:t>
      </w:r>
    </w:p>
    <w:p w:rsidR="00A67D9F" w:rsidRDefault="00A67D9F" w:rsidP="00633754">
      <w:pPr>
        <w:pStyle w:val="ae"/>
        <w:tabs>
          <w:tab w:val="left" w:pos="331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b/>
        </w:rPr>
      </w:pPr>
    </w:p>
    <w:p w:rsidR="00FF4381" w:rsidRPr="00AC1938" w:rsidRDefault="00FF4381" w:rsidP="00FF4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1938">
        <w:rPr>
          <w:rFonts w:ascii="Times New Roman" w:hAnsi="Times New Roman" w:cs="Times New Roman"/>
          <w:sz w:val="24"/>
          <w:szCs w:val="24"/>
        </w:rPr>
        <w:t xml:space="preserve">В 2009-2012 годах – реализация мероприятия «Развитие дистанцион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1938">
        <w:rPr>
          <w:rFonts w:ascii="Times New Roman" w:hAnsi="Times New Roman" w:cs="Times New Roman"/>
          <w:sz w:val="24"/>
          <w:szCs w:val="24"/>
        </w:rPr>
        <w:t>детей-инвалидов» в рамках реализации приоритетного национального проекта «Образование».</w:t>
      </w:r>
    </w:p>
    <w:p w:rsidR="00FF4381" w:rsidRPr="00AC1938" w:rsidRDefault="00FF4381" w:rsidP="00FF4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1938">
        <w:rPr>
          <w:rFonts w:ascii="Times New Roman" w:hAnsi="Times New Roman" w:cs="Times New Roman"/>
          <w:sz w:val="24"/>
          <w:szCs w:val="24"/>
        </w:rPr>
        <w:t>В 2011-2012 годах в соответствии с Соглашением между Федеральным государс</w:t>
      </w:r>
      <w:r>
        <w:rPr>
          <w:rFonts w:ascii="Times New Roman" w:hAnsi="Times New Roman" w:cs="Times New Roman"/>
          <w:sz w:val="24"/>
          <w:szCs w:val="24"/>
        </w:rPr>
        <w:t>твенным автономным учреждением «</w:t>
      </w:r>
      <w:r w:rsidRPr="00AC193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 институт развития образования»</w:t>
      </w:r>
      <w:r w:rsidRPr="00AC1938">
        <w:rPr>
          <w:rFonts w:ascii="Times New Roman" w:hAnsi="Times New Roman" w:cs="Times New Roman"/>
          <w:sz w:val="24"/>
          <w:szCs w:val="24"/>
        </w:rPr>
        <w:t xml:space="preserve"> и Комитетом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1938">
        <w:rPr>
          <w:rFonts w:ascii="Times New Roman" w:hAnsi="Times New Roman" w:cs="Times New Roman"/>
          <w:sz w:val="24"/>
          <w:szCs w:val="24"/>
        </w:rPr>
        <w:t>по образованию Санкт-Петербурга  об участии в эксперименте по применению современных электронных учебных материалов и мобильных технических средств в образовательном процессе в общеобразовательных учреждениях Санкт-Петербурга проходила апробация интерактивных мультимедийных электронных учебников.</w:t>
      </w:r>
    </w:p>
    <w:p w:rsidR="00FF4381" w:rsidRPr="00AC1938" w:rsidRDefault="00FF4381" w:rsidP="00FF4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938">
        <w:rPr>
          <w:rFonts w:ascii="Times New Roman" w:hAnsi="Times New Roman" w:cs="Times New Roman"/>
          <w:sz w:val="24"/>
          <w:szCs w:val="24"/>
        </w:rPr>
        <w:t>В 2011-2013 годах реализация Комплекса мер по модерниза</w:t>
      </w:r>
      <w:r>
        <w:rPr>
          <w:rFonts w:ascii="Times New Roman" w:hAnsi="Times New Roman" w:cs="Times New Roman"/>
          <w:sz w:val="24"/>
          <w:szCs w:val="24"/>
        </w:rPr>
        <w:t xml:space="preserve">ции общего образования             </w:t>
      </w:r>
      <w:r w:rsidRPr="00AC1938">
        <w:rPr>
          <w:rFonts w:ascii="Times New Roman" w:hAnsi="Times New Roman" w:cs="Times New Roman"/>
          <w:sz w:val="24"/>
          <w:szCs w:val="24"/>
        </w:rPr>
        <w:t xml:space="preserve">в Санкт-Петербурге в рамках Соглашений между Министерством образования и науки Российской Федерации и Правительством Санкт-Петербурга  в целях реализации постановления Правительства Российской Федерации от 31,05.2011 № 436  «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938">
        <w:rPr>
          <w:rFonts w:ascii="Times New Roman" w:hAnsi="Times New Roman" w:cs="Times New Roman"/>
          <w:sz w:val="24"/>
          <w:szCs w:val="24"/>
        </w:rPr>
        <w:t>в 2011-2013 годах субсидий из федерального бюджета бюджетам субъектов Российской Федерации на модернизацию региональных систем общего образования».</w:t>
      </w:r>
      <w:proofErr w:type="gramEnd"/>
    </w:p>
    <w:p w:rsidR="00FF4381" w:rsidRDefault="00FF4381" w:rsidP="00FF4381">
      <w:pPr>
        <w:suppressLineNumbers/>
        <w:suppressAutoHyphens/>
        <w:snapToGrid w:val="0"/>
        <w:ind w:firstLine="708"/>
        <w:jc w:val="both"/>
        <w:rPr>
          <w:rFonts w:ascii="Times New Roman" w:hAnsi="Times New Roman"/>
          <w:kern w:val="1"/>
          <w:lang w:eastAsia="hi-IN" w:bidi="hi-IN"/>
        </w:rPr>
      </w:pPr>
      <w:r>
        <w:rPr>
          <w:rFonts w:ascii="Times New Roman" w:hAnsi="Times New Roman"/>
          <w:kern w:val="1"/>
          <w:lang w:eastAsia="hi-IN" w:bidi="hi-IN"/>
        </w:rPr>
        <w:t>C</w:t>
      </w:r>
      <w:r w:rsidRPr="005C5AAA">
        <w:rPr>
          <w:rFonts w:ascii="Times New Roman" w:hAnsi="Times New Roman"/>
          <w:kern w:val="1"/>
          <w:lang w:eastAsia="hi-IN" w:bidi="hi-IN"/>
        </w:rPr>
        <w:t xml:space="preserve"> 2016 года</w:t>
      </w:r>
      <w:r w:rsidRPr="00AC1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kern w:val="1"/>
          <w:lang w:eastAsia="hi-IN" w:bidi="hi-IN"/>
        </w:rPr>
        <w:t>о</w:t>
      </w:r>
      <w:r w:rsidRPr="005C5AAA">
        <w:rPr>
          <w:rFonts w:ascii="Times New Roman" w:hAnsi="Times New Roman"/>
          <w:kern w:val="1"/>
          <w:lang w:eastAsia="hi-IN" w:bidi="hi-IN"/>
        </w:rPr>
        <w:t xml:space="preserve">бразовательные учреждения </w:t>
      </w:r>
      <w:r>
        <w:rPr>
          <w:rFonts w:ascii="Times New Roman" w:hAnsi="Times New Roman"/>
          <w:kern w:val="1"/>
          <w:lang w:eastAsia="hi-IN" w:bidi="hi-IN"/>
        </w:rPr>
        <w:t>Санкт-</w:t>
      </w:r>
      <w:r w:rsidRPr="005C5AAA">
        <w:rPr>
          <w:rFonts w:ascii="Times New Roman" w:hAnsi="Times New Roman"/>
          <w:kern w:val="1"/>
          <w:lang w:eastAsia="hi-IN" w:bidi="hi-IN"/>
        </w:rPr>
        <w:t xml:space="preserve">Петербурга участвуют </w:t>
      </w:r>
      <w:proofErr w:type="gramStart"/>
      <w:r w:rsidRPr="005C5AAA">
        <w:rPr>
          <w:rFonts w:ascii="Times New Roman" w:hAnsi="Times New Roman"/>
          <w:kern w:val="1"/>
          <w:lang w:eastAsia="hi-IN" w:bidi="hi-IN"/>
        </w:rPr>
        <w:t>в конкурсном отборе на предоставление грантов в форме субсидий из федерального бюджета юридическим лицам на поддержку</w:t>
      </w:r>
      <w:proofErr w:type="gramEnd"/>
      <w:r w:rsidRPr="005C5AAA">
        <w:rPr>
          <w:rFonts w:ascii="Times New Roman" w:hAnsi="Times New Roman"/>
          <w:kern w:val="1"/>
          <w:lang w:eastAsia="hi-IN" w:bidi="hi-IN"/>
        </w:rPr>
        <w:t xml:space="preserve"> проектов, связанных с инновациями в образовании.</w:t>
      </w:r>
      <w:r w:rsidRPr="00BB64AE">
        <w:rPr>
          <w:rFonts w:ascii="Times New Roman" w:hAnsi="Times New Roman"/>
          <w:kern w:val="1"/>
          <w:lang w:eastAsia="hi-IN" w:bidi="hi-IN"/>
        </w:rPr>
        <w:t xml:space="preserve"> </w:t>
      </w:r>
    </w:p>
    <w:p w:rsidR="00FF4381" w:rsidRDefault="00FF4381" w:rsidP="00FF4381">
      <w:pPr>
        <w:ind w:firstLine="709"/>
        <w:jc w:val="both"/>
        <w:rPr>
          <w:rFonts w:ascii="Times New Roman" w:hAnsi="Times New Roman"/>
        </w:rPr>
      </w:pPr>
      <w:proofErr w:type="gramStart"/>
      <w:r w:rsidRPr="00AC1938">
        <w:rPr>
          <w:rFonts w:ascii="Times New Roman" w:hAnsi="Times New Roman"/>
        </w:rPr>
        <w:t>В 2016-2019 годах реализация постановления Правительства Росс</w:t>
      </w:r>
      <w:r>
        <w:rPr>
          <w:rFonts w:ascii="Times New Roman" w:hAnsi="Times New Roman"/>
        </w:rPr>
        <w:t xml:space="preserve">ийской Федерации    от 20.05.2015 </w:t>
      </w:r>
      <w:r w:rsidRPr="00AC1938">
        <w:rPr>
          <w:rFonts w:ascii="Times New Roman" w:hAnsi="Times New Roman"/>
        </w:rPr>
        <w:t>№ 481 «О федеральной целевой программе «Русский язык» на 2016-2020 годы»  в рамках соглашения между Министерством образован</w:t>
      </w:r>
      <w:r>
        <w:rPr>
          <w:rFonts w:ascii="Times New Roman" w:hAnsi="Times New Roman"/>
        </w:rPr>
        <w:t>ия и науки Российской Федерации</w:t>
      </w:r>
      <w:r w:rsidRPr="000F1A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AC1938">
        <w:rPr>
          <w:rFonts w:ascii="Times New Roman" w:hAnsi="Times New Roman"/>
        </w:rPr>
        <w:lastRenderedPageBreak/>
        <w:t>и Правительством Санкт-Петербурга о предоставлении субсидии из федерального бюджета бюджету Санкт-Петербурга на поддержку реализации мероприятия федеральной целевой программы «Русский язык» на 2016-2020 годы.</w:t>
      </w:r>
      <w:proofErr w:type="gramEnd"/>
    </w:p>
    <w:p w:rsidR="00FF4381" w:rsidRPr="00AC1938" w:rsidRDefault="00FF4381" w:rsidP="00FF4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1938">
        <w:rPr>
          <w:rFonts w:ascii="Times New Roman" w:hAnsi="Times New Roman" w:cs="Times New Roman"/>
          <w:sz w:val="24"/>
          <w:szCs w:val="24"/>
        </w:rPr>
        <w:t xml:space="preserve">В 2017-2019 годах реализация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 («Рабочие кадры для передовых технологий») на перио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1938">
        <w:rPr>
          <w:rFonts w:ascii="Times New Roman" w:hAnsi="Times New Roman" w:cs="Times New Roman"/>
          <w:sz w:val="24"/>
          <w:szCs w:val="24"/>
        </w:rPr>
        <w:t>с 2017 по 2020 годы.</w:t>
      </w:r>
    </w:p>
    <w:p w:rsidR="00FF4381" w:rsidRPr="00EB2C44" w:rsidRDefault="00FF4381" w:rsidP="00FF4381">
      <w:pPr>
        <w:ind w:firstLine="709"/>
        <w:jc w:val="both"/>
        <w:rPr>
          <w:rFonts w:ascii="Times New Roman" w:hAnsi="Times New Roman"/>
        </w:rPr>
      </w:pPr>
      <w:proofErr w:type="gramStart"/>
      <w:r w:rsidRPr="000F1A86">
        <w:rPr>
          <w:rFonts w:ascii="Times New Roman" w:hAnsi="Times New Roman"/>
        </w:rPr>
        <w:t xml:space="preserve">В 2018 году 7 образовательных учреждений Санкт-Петербурга стали победителями </w:t>
      </w:r>
      <w:r w:rsidR="0005131E">
        <w:rPr>
          <w:rFonts w:ascii="Times New Roman" w:hAnsi="Times New Roman"/>
        </w:rPr>
        <w:t xml:space="preserve">     </w:t>
      </w:r>
      <w:r w:rsidRPr="000F1A86">
        <w:rPr>
          <w:rFonts w:ascii="Times New Roman" w:hAnsi="Times New Roman"/>
        </w:rPr>
        <w:t xml:space="preserve">по четырем направлениям конкурсного отбора юридических лиц на предоставление </w:t>
      </w:r>
      <w:r>
        <w:rPr>
          <w:rFonts w:ascii="Times New Roman" w:hAnsi="Times New Roman"/>
        </w:rPr>
        <w:br/>
      </w:r>
      <w:r w:rsidRPr="000F1A86">
        <w:rPr>
          <w:rFonts w:ascii="Times New Roman" w:hAnsi="Times New Roman"/>
        </w:rPr>
        <w:t>из федерального бюджета грантов в форме субсидий в рамках реализации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(подпрограммы) «С</w:t>
      </w:r>
      <w:r>
        <w:rPr>
          <w:rFonts w:ascii="Times New Roman" w:hAnsi="Times New Roman"/>
        </w:rPr>
        <w:t xml:space="preserve">одействие развитию дошкольного </w:t>
      </w:r>
      <w:r w:rsidRPr="000F1A86">
        <w:rPr>
          <w:rFonts w:ascii="Times New Roman" w:hAnsi="Times New Roman"/>
        </w:rPr>
        <w:t>и общего образования»  государственной программы Российской Федерации «Развитие образован</w:t>
      </w:r>
      <w:r>
        <w:rPr>
          <w:rFonts w:ascii="Times New Roman" w:hAnsi="Times New Roman"/>
        </w:rPr>
        <w:t>ия».</w:t>
      </w:r>
      <w:proofErr w:type="gramEnd"/>
      <w:r>
        <w:rPr>
          <w:rFonts w:ascii="Times New Roman" w:hAnsi="Times New Roman"/>
        </w:rPr>
        <w:t xml:space="preserve"> </w:t>
      </w:r>
      <w:r w:rsidRPr="005C5AAA">
        <w:rPr>
          <w:rFonts w:ascii="Times New Roman" w:hAnsi="Times New Roman"/>
          <w:kern w:val="1"/>
          <w:lang w:eastAsia="hi-IN" w:bidi="hi-IN"/>
        </w:rPr>
        <w:t>В 2019 году конкурсный отбор был объявлен по 5 направлениям, в которых приняли участие 10 школ Санкт-Петербурга, все они признаны победителями</w:t>
      </w:r>
      <w:r>
        <w:rPr>
          <w:rFonts w:ascii="Times New Roman" w:hAnsi="Times New Roman"/>
          <w:kern w:val="1"/>
          <w:lang w:eastAsia="hi-IN" w:bidi="hi-IN"/>
        </w:rPr>
        <w:t>.</w:t>
      </w:r>
      <w:r w:rsidRPr="005C5AAA">
        <w:rPr>
          <w:rFonts w:ascii="Times New Roman" w:hAnsi="Times New Roman" w:cs="Mangal"/>
          <w:kern w:val="1"/>
          <w:lang w:eastAsia="hi-IN" w:bidi="hi-IN"/>
        </w:rPr>
        <w:t xml:space="preserve"> </w:t>
      </w:r>
    </w:p>
    <w:p w:rsidR="00FF4381" w:rsidRPr="00EB2C44" w:rsidRDefault="00FF4381" w:rsidP="00FF4381">
      <w:pPr>
        <w:suppressLineNumbers/>
        <w:suppressAutoHyphens/>
        <w:snapToGrid w:val="0"/>
        <w:ind w:firstLine="539"/>
        <w:jc w:val="both"/>
        <w:rPr>
          <w:rFonts w:ascii="Times New Roman" w:hAnsi="Times New Roman"/>
          <w:kern w:val="1"/>
          <w:lang w:eastAsia="hi-IN" w:bidi="hi-IN"/>
        </w:rPr>
      </w:pPr>
      <w:r w:rsidRPr="005C5AAA">
        <w:rPr>
          <w:rFonts w:ascii="Times New Roman" w:hAnsi="Times New Roman"/>
          <w:kern w:val="1"/>
          <w:lang w:eastAsia="hi-IN" w:bidi="hi-IN"/>
        </w:rPr>
        <w:t xml:space="preserve">За период 2016-2019 годов в формируемую </w:t>
      </w:r>
      <w:r>
        <w:rPr>
          <w:rFonts w:ascii="Times New Roman" w:hAnsi="Times New Roman"/>
          <w:kern w:val="1"/>
          <w:lang w:eastAsia="hi-IN" w:bidi="hi-IN"/>
        </w:rPr>
        <w:t xml:space="preserve">Министерством просвещения </w:t>
      </w:r>
      <w:r w:rsidRPr="005C5AAA">
        <w:rPr>
          <w:rFonts w:ascii="Times New Roman" w:hAnsi="Times New Roman"/>
          <w:kern w:val="1"/>
          <w:lang w:eastAsia="hi-IN" w:bidi="hi-IN"/>
        </w:rPr>
        <w:t>Российской</w:t>
      </w:r>
      <w:r>
        <w:rPr>
          <w:rFonts w:ascii="Times New Roman" w:hAnsi="Times New Roman"/>
          <w:kern w:val="1"/>
          <w:lang w:eastAsia="hi-IN" w:bidi="hi-IN"/>
        </w:rPr>
        <w:t xml:space="preserve"> Федерации</w:t>
      </w:r>
      <w:r w:rsidRPr="005C5AAA">
        <w:rPr>
          <w:rFonts w:ascii="Times New Roman" w:hAnsi="Times New Roman"/>
          <w:kern w:val="1"/>
          <w:lang w:eastAsia="hi-IN" w:bidi="hi-IN"/>
        </w:rPr>
        <w:t xml:space="preserve"> сеть инновационных школ вошли 24 образовательных учреждения </w:t>
      </w:r>
      <w:r>
        <w:rPr>
          <w:rFonts w:ascii="Times New Roman" w:hAnsi="Times New Roman"/>
          <w:kern w:val="1"/>
          <w:lang w:eastAsia="hi-IN" w:bidi="hi-IN"/>
        </w:rPr>
        <w:t xml:space="preserve">                 </w:t>
      </w:r>
      <w:r w:rsidRPr="005C5AAA">
        <w:rPr>
          <w:rFonts w:ascii="Times New Roman" w:hAnsi="Times New Roman"/>
          <w:kern w:val="1"/>
          <w:lang w:eastAsia="hi-IN" w:bidi="hi-IN"/>
        </w:rPr>
        <w:t>Санкт-Петербурга</w:t>
      </w:r>
      <w:r>
        <w:rPr>
          <w:rFonts w:ascii="Times New Roman" w:hAnsi="Times New Roman"/>
          <w:kern w:val="1"/>
          <w:lang w:eastAsia="hi-IN" w:bidi="hi-IN"/>
        </w:rPr>
        <w:t xml:space="preserve">. </w:t>
      </w:r>
      <w:proofErr w:type="gramStart"/>
      <w:r w:rsidRPr="007120D2">
        <w:rPr>
          <w:rFonts w:ascii="Times New Roman" w:hAnsi="Times New Roman" w:cs="Times New Roman"/>
        </w:rPr>
        <w:t xml:space="preserve">В 2018/19 учебном году в Санкт-Петербурге осуществляли деятельность </w:t>
      </w:r>
      <w:r>
        <w:rPr>
          <w:rFonts w:ascii="Times New Roman" w:hAnsi="Times New Roman" w:cs="Times New Roman"/>
        </w:rPr>
        <w:br/>
      </w:r>
      <w:r w:rsidRPr="007120D2">
        <w:rPr>
          <w:rFonts w:ascii="Times New Roman" w:hAnsi="Times New Roman" w:cs="Times New Roman"/>
        </w:rPr>
        <w:t>26 федеральных инновационных площадок</w:t>
      </w:r>
      <w:r>
        <w:rPr>
          <w:rFonts w:ascii="Times New Roman" w:hAnsi="Times New Roman" w:cs="Times New Roman"/>
        </w:rPr>
        <w:t xml:space="preserve"> по направлениям: </w:t>
      </w:r>
      <w:r w:rsidRPr="006822FB">
        <w:rPr>
          <w:rFonts w:ascii="Times New Roman" w:hAnsi="Times New Roman" w:cs="Times New Roman"/>
        </w:rPr>
        <w:t>система уп</w:t>
      </w:r>
      <w:r>
        <w:rPr>
          <w:rFonts w:ascii="Times New Roman" w:hAnsi="Times New Roman" w:cs="Times New Roman"/>
        </w:rPr>
        <w:t xml:space="preserve">равления качеством образования </w:t>
      </w:r>
      <w:r w:rsidRPr="006822FB">
        <w:rPr>
          <w:rFonts w:ascii="Times New Roman" w:hAnsi="Times New Roman" w:cs="Times New Roman"/>
        </w:rPr>
        <w:t>в школе; реализация инновационных программ воспитания обучающихся; разработка, апробация, внедрение новых элементов содержания образования и систем воспитания, новых педагогических технологий при реализации образовательных программ начального общего образования; поддержка детского и юношеского чтения;</w:t>
      </w:r>
      <w:proofErr w:type="gramEnd"/>
      <w:r w:rsidRPr="006822FB">
        <w:rPr>
          <w:rFonts w:ascii="Times New Roman" w:hAnsi="Times New Roman" w:cs="Times New Roman"/>
        </w:rPr>
        <w:t xml:space="preserve"> инновации </w:t>
      </w:r>
      <w:r w:rsidR="0005131E">
        <w:rPr>
          <w:rFonts w:ascii="Times New Roman" w:hAnsi="Times New Roman" w:cs="Times New Roman"/>
        </w:rPr>
        <w:t xml:space="preserve">          </w:t>
      </w:r>
      <w:r w:rsidRPr="006822FB">
        <w:rPr>
          <w:rFonts w:ascii="Times New Roman" w:hAnsi="Times New Roman" w:cs="Times New Roman"/>
        </w:rPr>
        <w:t xml:space="preserve">в школьном </w:t>
      </w:r>
      <w:proofErr w:type="gramStart"/>
      <w:r w:rsidRPr="006822FB">
        <w:rPr>
          <w:rFonts w:ascii="Times New Roman" w:hAnsi="Times New Roman" w:cs="Times New Roman"/>
        </w:rPr>
        <w:t>естественно-научном</w:t>
      </w:r>
      <w:proofErr w:type="gramEnd"/>
      <w:r w:rsidRPr="006822FB">
        <w:rPr>
          <w:rFonts w:ascii="Times New Roman" w:hAnsi="Times New Roman" w:cs="Times New Roman"/>
        </w:rPr>
        <w:t xml:space="preserve"> и инженерно-математическом образовании; цифровая образовательная среда и электронное обучение в </w:t>
      </w:r>
      <w:r>
        <w:rPr>
          <w:rFonts w:ascii="Times New Roman" w:hAnsi="Times New Roman" w:cs="Times New Roman"/>
        </w:rPr>
        <w:t>образовании</w:t>
      </w:r>
      <w:r w:rsidRPr="006822FB">
        <w:rPr>
          <w:rFonts w:ascii="Times New Roman" w:hAnsi="Times New Roman" w:cs="Times New Roman"/>
        </w:rPr>
        <w:t xml:space="preserve">. Информация о реализации инновационных программ представлена на сайте Комитета по образованию </w:t>
      </w:r>
      <w:r>
        <w:rPr>
          <w:rFonts w:ascii="Times New Roman" w:hAnsi="Times New Roman" w:cs="Times New Roman"/>
        </w:rPr>
        <w:t xml:space="preserve">                    </w:t>
      </w:r>
      <w:r w:rsidRPr="006822FB">
        <w:rPr>
          <w:rFonts w:ascii="Times New Roman" w:hAnsi="Times New Roman" w:cs="Times New Roman"/>
        </w:rPr>
        <w:t>http://k-obr.spb.ru/page/859/.</w:t>
      </w:r>
    </w:p>
    <w:p w:rsidR="00FF4381" w:rsidRPr="007A0220" w:rsidRDefault="00FF4381" w:rsidP="00FF4381">
      <w:pPr>
        <w:pStyle w:val="170"/>
        <w:tabs>
          <w:tab w:val="left" w:pos="0"/>
        </w:tabs>
        <w:spacing w:before="0" w:line="240" w:lineRule="auto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 w:val="0"/>
          <w:bCs w:val="0"/>
          <w:sz w:val="24"/>
          <w:szCs w:val="24"/>
        </w:rPr>
        <w:t>О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бразовательные организации Санкт-Петербурга ежегодно становятся участниками, организаторами и площадками проведения международных проектов и мероприятий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             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 области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цифрового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образования,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 том числе 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>Международн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ый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фестивал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ь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робототехники «</w:t>
      </w:r>
      <w:proofErr w:type="spellStart"/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>РобоФинист</w:t>
      </w:r>
      <w:proofErr w:type="spellEnd"/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>», Всероссийск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ий</w:t>
      </w:r>
      <w:r w:rsidRPr="007A022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ле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тний робототехнический лагерь, </w:t>
      </w:r>
      <w:r w:rsidRPr="007A0220">
        <w:rPr>
          <w:rFonts w:ascii="Times New Roman" w:hAnsi="Times New Roman"/>
          <w:b w:val="0"/>
          <w:sz w:val="24"/>
          <w:szCs w:val="24"/>
        </w:rPr>
        <w:t>отборочные соревнования среди юниоров Национального чемпионата «Молодые профессионалы» (</w:t>
      </w:r>
      <w:proofErr w:type="spellStart"/>
      <w:r w:rsidRPr="007A0220">
        <w:rPr>
          <w:rFonts w:ascii="Times New Roman" w:hAnsi="Times New Roman"/>
          <w:b w:val="0"/>
          <w:sz w:val="24"/>
          <w:szCs w:val="24"/>
        </w:rPr>
        <w:t>WorldSkills</w:t>
      </w:r>
      <w:proofErr w:type="spellEnd"/>
      <w:r w:rsidRPr="007A022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7A0220">
        <w:rPr>
          <w:rFonts w:ascii="Times New Roman" w:hAnsi="Times New Roman"/>
          <w:b w:val="0"/>
          <w:sz w:val="24"/>
          <w:szCs w:val="24"/>
        </w:rPr>
        <w:t>Russia</w:t>
      </w:r>
      <w:proofErr w:type="spellEnd"/>
      <w:r w:rsidRPr="007A0220">
        <w:rPr>
          <w:rFonts w:ascii="Times New Roman" w:hAnsi="Times New Roman"/>
          <w:b w:val="0"/>
          <w:sz w:val="24"/>
          <w:szCs w:val="24"/>
        </w:rPr>
        <w:t xml:space="preserve">), заключительного этапа всероссийской олимпиады школьников, всероссийских </w:t>
      </w:r>
      <w:r w:rsidR="0005131E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Pr="007A0220">
        <w:rPr>
          <w:rFonts w:ascii="Times New Roman" w:hAnsi="Times New Roman"/>
          <w:b w:val="0"/>
          <w:sz w:val="24"/>
          <w:szCs w:val="24"/>
        </w:rPr>
        <w:t>и международных соревнований по инженерному 3</w:t>
      </w:r>
      <w:r w:rsidRPr="007A0220">
        <w:rPr>
          <w:rFonts w:ascii="Times New Roman" w:hAnsi="Times New Roman"/>
          <w:b w:val="0"/>
          <w:sz w:val="24"/>
          <w:szCs w:val="24"/>
          <w:lang w:val="en-US"/>
        </w:rPr>
        <w:t>D</w:t>
      </w:r>
      <w:r w:rsidRPr="007A0220">
        <w:rPr>
          <w:rFonts w:ascii="Times New Roman" w:hAnsi="Times New Roman"/>
          <w:b w:val="0"/>
          <w:sz w:val="24"/>
          <w:szCs w:val="24"/>
        </w:rPr>
        <w:t xml:space="preserve"> моделированию.</w:t>
      </w:r>
      <w:proofErr w:type="gramEnd"/>
    </w:p>
    <w:p w:rsidR="00FF4381" w:rsidRDefault="00FF4381" w:rsidP="00FF438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0F1A86">
        <w:rPr>
          <w:rFonts w:ascii="Times New Roman" w:hAnsi="Times New Roman"/>
        </w:rPr>
        <w:t xml:space="preserve">Ежегодно образовательные организации принимают участие во всероссийских тематических мероприятиях: Единый урок по безопасности в сети Интернет, Всероссийская контрольная работа по информационной безопасности, Международный </w:t>
      </w:r>
      <w:proofErr w:type="spellStart"/>
      <w:r w:rsidRPr="000F1A86">
        <w:rPr>
          <w:rFonts w:ascii="Times New Roman" w:hAnsi="Times New Roman"/>
        </w:rPr>
        <w:t>квест</w:t>
      </w:r>
      <w:proofErr w:type="spellEnd"/>
      <w:r w:rsidRPr="000F1A86">
        <w:rPr>
          <w:rFonts w:ascii="Times New Roman" w:hAnsi="Times New Roman"/>
        </w:rPr>
        <w:t xml:space="preserve"> по цифровой грамотности «</w:t>
      </w:r>
      <w:proofErr w:type="spellStart"/>
      <w:r w:rsidRPr="000F1A86">
        <w:rPr>
          <w:rFonts w:ascii="Times New Roman" w:hAnsi="Times New Roman"/>
        </w:rPr>
        <w:t>Сетевичок</w:t>
      </w:r>
      <w:proofErr w:type="spellEnd"/>
      <w:r w:rsidRPr="000F1A86">
        <w:rPr>
          <w:rFonts w:ascii="Times New Roman" w:hAnsi="Times New Roman"/>
        </w:rPr>
        <w:t>» и другие.</w:t>
      </w:r>
      <w:r>
        <w:rPr>
          <w:rFonts w:ascii="Times New Roman" w:hAnsi="Times New Roman"/>
        </w:rPr>
        <w:t xml:space="preserve"> </w:t>
      </w:r>
      <w:r w:rsidRPr="00B86753">
        <w:rPr>
          <w:rFonts w:ascii="Times New Roman" w:hAnsi="Times New Roman"/>
        </w:rPr>
        <w:t>Имеется опыт реализации крупных межрегиональных и общероссийских проектов, таких как отборочные соревно</w:t>
      </w:r>
      <w:r>
        <w:rPr>
          <w:rFonts w:ascii="Times New Roman" w:hAnsi="Times New Roman"/>
        </w:rPr>
        <w:t>вания среди юниоров Национального чемпионата «Молодые профессионалы»</w:t>
      </w:r>
      <w:r w:rsidRPr="00B86753">
        <w:rPr>
          <w:rFonts w:ascii="Times New Roman" w:hAnsi="Times New Roman"/>
        </w:rPr>
        <w:t xml:space="preserve"> (</w:t>
      </w:r>
      <w:proofErr w:type="spellStart"/>
      <w:r w:rsidRPr="00B86753">
        <w:rPr>
          <w:rFonts w:ascii="Times New Roman" w:hAnsi="Times New Roman"/>
        </w:rPr>
        <w:t>WorldSkills</w:t>
      </w:r>
      <w:proofErr w:type="spellEnd"/>
      <w:r w:rsidRPr="00B86753">
        <w:rPr>
          <w:rFonts w:ascii="Times New Roman" w:hAnsi="Times New Roman"/>
        </w:rPr>
        <w:t xml:space="preserve"> </w:t>
      </w:r>
      <w:proofErr w:type="spellStart"/>
      <w:r w:rsidRPr="00B86753">
        <w:rPr>
          <w:rFonts w:ascii="Times New Roman" w:hAnsi="Times New Roman"/>
        </w:rPr>
        <w:t>Russia</w:t>
      </w:r>
      <w:proofErr w:type="spellEnd"/>
      <w:r w:rsidRPr="00B86753">
        <w:rPr>
          <w:rFonts w:ascii="Times New Roman" w:hAnsi="Times New Roman"/>
        </w:rPr>
        <w:t xml:space="preserve">), заключительного этапа всероссийской олимпиады школьников, </w:t>
      </w:r>
      <w:r>
        <w:rPr>
          <w:rFonts w:ascii="Times New Roman" w:hAnsi="Times New Roman"/>
        </w:rPr>
        <w:t>всероссийских                         и международных соревнований по робототехнике и инженерному 3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моделированию.                 </w:t>
      </w:r>
    </w:p>
    <w:p w:rsidR="00401177" w:rsidRDefault="00401177" w:rsidP="00633754">
      <w:pPr>
        <w:pStyle w:val="ae"/>
        <w:tabs>
          <w:tab w:val="left" w:pos="331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b/>
        </w:rPr>
      </w:pPr>
    </w:p>
    <w:p w:rsidR="00B955D9" w:rsidRDefault="00B955D9" w:rsidP="00422B81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B955D9" w:rsidRDefault="00B955D9" w:rsidP="00422B81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B955D9" w:rsidRDefault="00B955D9" w:rsidP="00422B81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B955D9" w:rsidRDefault="00B955D9" w:rsidP="00422B81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B955D9" w:rsidRDefault="00B955D9" w:rsidP="00422B81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B955D9" w:rsidRDefault="00B955D9" w:rsidP="00422B81">
      <w:pPr>
        <w:suppressAutoHyphens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FF4381" w:rsidRDefault="00FF4381" w:rsidP="00B955D9">
      <w:pPr>
        <w:suppressAutoHyphens/>
        <w:ind w:left="5812" w:firstLine="7"/>
        <w:rPr>
          <w:rFonts w:ascii="Times New Roman" w:eastAsia="Calibri" w:hAnsi="Times New Roman" w:cs="Times New Roman"/>
          <w:bCs/>
          <w:lang w:eastAsia="en-US"/>
        </w:rPr>
      </w:pPr>
    </w:p>
    <w:p w:rsidR="00FF4381" w:rsidRDefault="00FF4381" w:rsidP="00B955D9">
      <w:pPr>
        <w:suppressAutoHyphens/>
        <w:ind w:left="5812" w:firstLine="7"/>
        <w:rPr>
          <w:rFonts w:ascii="Times New Roman" w:eastAsia="Calibri" w:hAnsi="Times New Roman" w:cs="Times New Roman"/>
          <w:bCs/>
          <w:lang w:eastAsia="en-US"/>
        </w:rPr>
      </w:pPr>
    </w:p>
    <w:p w:rsidR="00FF4381" w:rsidRDefault="00FF4381" w:rsidP="00B955D9">
      <w:pPr>
        <w:suppressAutoHyphens/>
        <w:ind w:left="5812" w:firstLine="7"/>
        <w:rPr>
          <w:rFonts w:ascii="Times New Roman" w:eastAsia="Calibri" w:hAnsi="Times New Roman" w:cs="Times New Roman"/>
          <w:bCs/>
          <w:lang w:eastAsia="en-US"/>
        </w:rPr>
      </w:pPr>
    </w:p>
    <w:p w:rsidR="00422B81" w:rsidRPr="00B955D9" w:rsidRDefault="00422B81" w:rsidP="00B955D9">
      <w:pPr>
        <w:suppressAutoHyphens/>
        <w:ind w:left="5812" w:firstLine="7"/>
        <w:rPr>
          <w:rFonts w:ascii="Times New Roman" w:eastAsia="Calibri" w:hAnsi="Times New Roman" w:cs="Times New Roman"/>
          <w:bCs/>
          <w:lang w:eastAsia="en-US"/>
        </w:rPr>
      </w:pPr>
      <w:r w:rsidRPr="00B955D9">
        <w:rPr>
          <w:rFonts w:ascii="Times New Roman" w:eastAsia="Calibri" w:hAnsi="Times New Roman" w:cs="Times New Roman"/>
          <w:bCs/>
          <w:lang w:eastAsia="en-US"/>
        </w:rPr>
        <w:t>Приложения к Описанию создаваемой цифровой образовательной</w:t>
      </w:r>
      <w:r w:rsidR="00B955D9" w:rsidRPr="00B955D9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B955D9">
        <w:rPr>
          <w:rFonts w:ascii="Times New Roman" w:eastAsia="Calibri" w:hAnsi="Times New Roman" w:cs="Times New Roman"/>
          <w:bCs/>
          <w:lang w:eastAsia="en-US"/>
        </w:rPr>
        <w:t xml:space="preserve">среды   </w:t>
      </w:r>
      <w:r w:rsidR="00B955D9">
        <w:rPr>
          <w:rFonts w:ascii="Times New Roman" w:eastAsia="Calibri" w:hAnsi="Times New Roman" w:cs="Times New Roman"/>
          <w:bCs/>
          <w:lang w:eastAsia="en-US"/>
        </w:rPr>
        <w:br/>
      </w:r>
      <w:r w:rsidRPr="00B955D9">
        <w:rPr>
          <w:rFonts w:ascii="Times New Roman" w:eastAsia="Calibri" w:hAnsi="Times New Roman" w:cs="Times New Roman"/>
          <w:bCs/>
          <w:lang w:eastAsia="en-US"/>
        </w:rPr>
        <w:t>в</w:t>
      </w:r>
      <w:r w:rsidR="00B955D9" w:rsidRPr="00B955D9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6B220B" w:rsidRPr="00B955D9">
        <w:rPr>
          <w:rFonts w:ascii="Times New Roman" w:eastAsia="Calibri" w:hAnsi="Times New Roman" w:cs="Times New Roman"/>
          <w:bCs/>
          <w:lang w:eastAsia="en-US"/>
        </w:rPr>
        <w:t xml:space="preserve">общеобразовательных организациях </w:t>
      </w:r>
      <w:r w:rsidR="00B955D9">
        <w:rPr>
          <w:rFonts w:ascii="Times New Roman" w:eastAsia="Calibri" w:hAnsi="Times New Roman" w:cs="Times New Roman"/>
          <w:bCs/>
          <w:lang w:eastAsia="en-US"/>
        </w:rPr>
        <w:br/>
      </w:r>
      <w:r w:rsidR="006B220B" w:rsidRPr="00B955D9">
        <w:rPr>
          <w:rFonts w:ascii="Times New Roman" w:eastAsia="Calibri" w:hAnsi="Times New Roman" w:cs="Times New Roman"/>
          <w:bCs/>
          <w:lang w:eastAsia="en-US"/>
        </w:rPr>
        <w:t>и профессиональных образовательных организациях</w:t>
      </w:r>
    </w:p>
    <w:p w:rsidR="00401177" w:rsidRPr="000B0EB1" w:rsidRDefault="00401177" w:rsidP="000B0EB1">
      <w:pPr>
        <w:tabs>
          <w:tab w:val="left" w:pos="33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47689" w:rsidRDefault="00FC28D9" w:rsidP="00BD59A5">
      <w:pPr>
        <w:pStyle w:val="ae"/>
        <w:tabs>
          <w:tab w:val="left" w:pos="331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) </w:t>
      </w:r>
      <w:r w:rsidR="00BF6887" w:rsidRPr="00633754">
        <w:rPr>
          <w:rFonts w:ascii="Times New Roman" w:hAnsi="Times New Roman" w:cs="Times New Roman"/>
          <w:b/>
        </w:rPr>
        <w:t>Таблица индикаторов</w:t>
      </w:r>
      <w:r w:rsidR="007A04AC" w:rsidRPr="00633754">
        <w:rPr>
          <w:rFonts w:ascii="Times New Roman" w:hAnsi="Times New Roman" w:cs="Times New Roman"/>
          <w:b/>
        </w:rPr>
        <w:t xml:space="preserve"> </w:t>
      </w:r>
    </w:p>
    <w:p w:rsidR="00072B47" w:rsidRDefault="00072B47" w:rsidP="00BD59A5">
      <w:pPr>
        <w:pStyle w:val="ae"/>
        <w:tabs>
          <w:tab w:val="left" w:pos="331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3808"/>
        <w:gridCol w:w="1701"/>
        <w:gridCol w:w="1275"/>
        <w:gridCol w:w="1276"/>
        <w:gridCol w:w="1418"/>
      </w:tblGrid>
      <w:tr w:rsidR="00072B47" w:rsidRPr="00BE7EC1" w:rsidTr="00FF4381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BE7EC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72B47" w:rsidRPr="00BE7E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2B47" w:rsidRPr="00BE7EC1">
              <w:rPr>
                <w:rFonts w:ascii="Times New Roman" w:hAnsi="Times New Roman" w:cs="Times New Roman"/>
              </w:rPr>
              <w:t>п</w:t>
            </w:r>
            <w:proofErr w:type="gramEnd"/>
            <w:r w:rsidR="00072B47" w:rsidRPr="00BE7E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Наименование индикатора/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 xml:space="preserve">Минимальное </w:t>
            </w:r>
            <w:proofErr w:type="gramStart"/>
            <w:r w:rsidRPr="00BE7EC1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BE7EC1">
              <w:rPr>
                <w:rFonts w:ascii="Times New Roman" w:hAnsi="Times New Roman" w:cs="Times New Roman"/>
              </w:rPr>
              <w:t xml:space="preserve"> начиная </w:t>
            </w:r>
            <w:r w:rsidRPr="00BE7EC1">
              <w:rPr>
                <w:rFonts w:ascii="Times New Roman" w:hAnsi="Times New Roman" w:cs="Times New Roman"/>
              </w:rPr>
              <w:br/>
              <w:t>с 2019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Значение субъекта Российской Федерации</w:t>
            </w:r>
          </w:p>
        </w:tc>
      </w:tr>
      <w:tr w:rsidR="00072B47" w:rsidRPr="00BE7EC1" w:rsidTr="00FF4381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2022</w:t>
            </w:r>
          </w:p>
        </w:tc>
      </w:tr>
      <w:tr w:rsidR="00FF4381" w:rsidRPr="00BE7EC1" w:rsidTr="00FF438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Число общеобразовательных организаций, в которых внедрена целевая модель цифровой образовательной среды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Pr="00BE7EC1">
              <w:rPr>
                <w:rFonts w:ascii="Times New Roman" w:hAnsi="Times New Roman" w:cs="Times New Roman"/>
              </w:rPr>
              <w:t xml:space="preserve"> </w:t>
            </w:r>
          </w:p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381" w:rsidRPr="00BE7EC1" w:rsidTr="00FF438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Число профессиональных образовательных организаций, в которых внедрена целевая модель цифровой образовательной среды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1" w:rsidRPr="00BE7EC1" w:rsidRDefault="00FF4381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BE7E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B47" w:rsidRPr="00BE7EC1" w:rsidTr="00FF438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Доля сотрудников и педагогов общеобразовательных организаций и профессиональных 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100</w:t>
            </w:r>
          </w:p>
        </w:tc>
      </w:tr>
      <w:tr w:rsidR="00072B47" w:rsidRPr="00BE7EC1" w:rsidTr="00FF438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Снижение доли расходов на выполнение организационно-управленческих процессов в общеобразовательных организациях и профессиональных образовательных организациях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FF4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072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072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7" w:rsidRPr="00BE7EC1" w:rsidRDefault="00072B47" w:rsidP="00072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</w:rPr>
              <w:t xml:space="preserve">2 </w:t>
            </w:r>
          </w:p>
        </w:tc>
      </w:tr>
    </w:tbl>
    <w:p w:rsidR="00072B47" w:rsidRDefault="00072B47" w:rsidP="00682693">
      <w:pPr>
        <w:pStyle w:val="ae"/>
        <w:tabs>
          <w:tab w:val="left" w:pos="3315"/>
        </w:tabs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b/>
        </w:rPr>
      </w:pPr>
    </w:p>
    <w:p w:rsidR="00FC28D9" w:rsidRDefault="00FC28D9" w:rsidP="006826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FC28D9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Предварительная калькуляция операционных расходов</w:t>
      </w:r>
    </w:p>
    <w:p w:rsidR="00BD59A5" w:rsidRDefault="00FC28D9" w:rsidP="00FC2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из расчета на 1 образовательную организацию)</w:t>
      </w:r>
    </w:p>
    <w:p w:rsidR="00FC28D9" w:rsidRPr="00D04051" w:rsidRDefault="00FC28D9" w:rsidP="000B0EB1">
      <w:pPr>
        <w:spacing w:line="360" w:lineRule="auto"/>
        <w:rPr>
          <w:rFonts w:ascii="Times New Roman" w:hAnsi="Times New Roman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820"/>
      </w:tblGrid>
      <w:tr w:rsidR="00FC28D9" w:rsidRPr="0041491E" w:rsidTr="00071611">
        <w:trPr>
          <w:trHeight w:val="65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8D9" w:rsidRPr="00BE7EC1" w:rsidRDefault="00FC28D9" w:rsidP="00FF4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C1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8D9" w:rsidRPr="00BE7EC1" w:rsidRDefault="00FC28D9" w:rsidP="00FC28D9">
            <w:pPr>
              <w:jc w:val="center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BE7EC1">
              <w:rPr>
                <w:rFonts w:ascii="Times New Roman" w:hAnsi="Times New Roman"/>
                <w:sz w:val="20"/>
                <w:szCs w:val="20"/>
              </w:rPr>
              <w:t>Расчёт суммы на 2020 год, далее с ежегодной индексацией (тыс. руб.)</w:t>
            </w:r>
          </w:p>
        </w:tc>
      </w:tr>
      <w:tr w:rsidR="00FC28D9" w:rsidRPr="0041491E" w:rsidTr="00071611"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8D9" w:rsidRPr="00BE7EC1" w:rsidRDefault="00FC28D9" w:rsidP="00FF4381">
            <w:pPr>
              <w:rPr>
                <w:rFonts w:ascii="Times New Roman" w:hAnsi="Times New Roman"/>
                <w:sz w:val="20"/>
                <w:szCs w:val="20"/>
              </w:rPr>
            </w:pPr>
            <w:r w:rsidRPr="00BE7EC1">
              <w:rPr>
                <w:rFonts w:ascii="Times New Roman" w:hAnsi="Times New Roman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ённых в рамках предоставленной субсид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8D9" w:rsidRPr="00BE7EC1" w:rsidRDefault="00071611" w:rsidP="000716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000,0</w:t>
            </w:r>
          </w:p>
        </w:tc>
      </w:tr>
      <w:tr w:rsidR="00FC28D9" w:rsidRPr="0041491E" w:rsidTr="00071611"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8D9" w:rsidRPr="00BE7EC1" w:rsidRDefault="00FC28D9" w:rsidP="00FF4381">
            <w:pPr>
              <w:rPr>
                <w:rFonts w:ascii="Times New Roman" w:hAnsi="Times New Roman"/>
                <w:sz w:val="20"/>
                <w:szCs w:val="20"/>
              </w:rPr>
            </w:pPr>
            <w:r w:rsidRPr="00BE7EC1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сотрудников и педагогов указанных организаций по вопросам внедрения и функционирования целевой модели цифровой образовательной сре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8D9" w:rsidRPr="00BE7EC1" w:rsidRDefault="00071611" w:rsidP="000716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0,10</w:t>
            </w:r>
          </w:p>
        </w:tc>
      </w:tr>
      <w:tr w:rsidR="00FC28D9" w:rsidRPr="0041491E" w:rsidTr="00071611"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8D9" w:rsidRPr="00BE7EC1" w:rsidRDefault="00FC28D9" w:rsidP="00FF438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EC1">
              <w:rPr>
                <w:rFonts w:ascii="Times New Roman" w:hAnsi="Times New Roman"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8D9" w:rsidRPr="00BE7EC1" w:rsidRDefault="00682693" w:rsidP="0068269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1010,1</w:t>
            </w:r>
          </w:p>
        </w:tc>
      </w:tr>
      <w:tr w:rsidR="00FC28D9" w:rsidRPr="004B3128" w:rsidTr="00071611"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8D9" w:rsidRPr="00BE7EC1" w:rsidRDefault="00FC28D9" w:rsidP="00FF438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EC1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  <w:r w:rsidR="0007161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8D9" w:rsidRPr="00BE7EC1" w:rsidRDefault="00682693" w:rsidP="0068269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1010,1</w:t>
            </w:r>
          </w:p>
        </w:tc>
      </w:tr>
    </w:tbl>
    <w:p w:rsidR="000B0EB1" w:rsidRDefault="000B0EB1" w:rsidP="000B0EB1">
      <w:pPr>
        <w:jc w:val="center"/>
        <w:rPr>
          <w:rFonts w:ascii="Times New Roman" w:hAnsi="Times New Roman" w:cs="Times New Roman"/>
          <w:b/>
        </w:rPr>
        <w:sectPr w:rsidR="000B0EB1">
          <w:headerReference w:type="default" r:id="rId9"/>
          <w:footerReference w:type="first" r:id="rId10"/>
          <w:pgSz w:w="11909" w:h="16840"/>
          <w:pgMar w:top="1217" w:right="730" w:bottom="1430" w:left="1440" w:header="0" w:footer="3" w:gutter="0"/>
          <w:cols w:space="720"/>
          <w:noEndnote/>
          <w:docGrid w:linePitch="360"/>
        </w:sectPr>
      </w:pPr>
    </w:p>
    <w:p w:rsidR="000B0EB1" w:rsidRPr="000B0EB1" w:rsidRDefault="00FC28D9" w:rsidP="000B0EB1">
      <w:pPr>
        <w:jc w:val="center"/>
        <w:rPr>
          <w:rFonts w:ascii="Times New Roman" w:hAnsi="Times New Roman"/>
          <w:b/>
        </w:rPr>
      </w:pPr>
      <w:r w:rsidRPr="00FC28D9">
        <w:rPr>
          <w:rFonts w:ascii="Times New Roman" w:hAnsi="Times New Roman" w:cs="Times New Roman"/>
          <w:b/>
        </w:rPr>
        <w:lastRenderedPageBreak/>
        <w:t xml:space="preserve">в) </w:t>
      </w:r>
      <w:r w:rsidR="000B0EB1" w:rsidRPr="000B0EB1">
        <w:rPr>
          <w:rFonts w:ascii="Times New Roman" w:hAnsi="Times New Roman"/>
          <w:b/>
        </w:rPr>
        <w:t xml:space="preserve">Перечень </w:t>
      </w:r>
      <w:r w:rsidR="000B0EB1">
        <w:rPr>
          <w:rFonts w:ascii="Times New Roman" w:hAnsi="Times New Roman"/>
          <w:b/>
        </w:rPr>
        <w:t>(примерный)</w:t>
      </w:r>
    </w:p>
    <w:p w:rsidR="000B0EB1" w:rsidRPr="000B0EB1" w:rsidRDefault="000B0EB1" w:rsidP="000B0EB1">
      <w:pPr>
        <w:jc w:val="center"/>
        <w:rPr>
          <w:rFonts w:ascii="Times New Roman" w:hAnsi="Times New Roman"/>
          <w:b/>
        </w:rPr>
      </w:pPr>
      <w:r w:rsidRPr="000B0EB1">
        <w:rPr>
          <w:rFonts w:ascii="Times New Roman" w:hAnsi="Times New Roman"/>
          <w:b/>
        </w:rPr>
        <w:t xml:space="preserve">общеобразовательных организаций и профессиональных образовательных организаций Санкт-Петербурга для внедрения целевой модели </w:t>
      </w:r>
      <w:r>
        <w:rPr>
          <w:rFonts w:ascii="Times New Roman" w:hAnsi="Times New Roman"/>
          <w:b/>
        </w:rPr>
        <w:t xml:space="preserve">цифровой образовательной среды </w:t>
      </w:r>
      <w:r w:rsidRPr="000B0EB1">
        <w:rPr>
          <w:rFonts w:ascii="Times New Roman" w:hAnsi="Times New Roman"/>
          <w:b/>
        </w:rPr>
        <w:t>в 2020–2022 гг.</w:t>
      </w:r>
      <w:r w:rsidRPr="000B0EB1">
        <w:rPr>
          <w:b/>
        </w:rPr>
        <w:t xml:space="preserve"> </w:t>
      </w:r>
      <w:r w:rsidRPr="000B0EB1">
        <w:rPr>
          <w:rFonts w:ascii="Times New Roman" w:hAnsi="Times New Roman"/>
          <w:b/>
        </w:rPr>
        <w:t xml:space="preserve">(в ранжированном порядке по возрастанию значений </w:t>
      </w:r>
      <w:r w:rsidR="00BE7EC1">
        <w:rPr>
          <w:rFonts w:ascii="Times New Roman" w:hAnsi="Times New Roman"/>
          <w:b/>
        </w:rPr>
        <w:br/>
      </w:r>
      <w:r w:rsidRPr="000B0EB1">
        <w:rPr>
          <w:rFonts w:ascii="Times New Roman" w:hAnsi="Times New Roman"/>
          <w:b/>
        </w:rPr>
        <w:t>столбца 12 «Соотношение единиц вычислительной техники, используемой в учебном процессе, к численности обучающихся»)</w:t>
      </w:r>
    </w:p>
    <w:p w:rsidR="000B0EB1" w:rsidRPr="000B0EB1" w:rsidRDefault="000B0EB1" w:rsidP="000B0EB1">
      <w:pPr>
        <w:jc w:val="center"/>
        <w:rPr>
          <w:rFonts w:ascii="Times New Roman" w:hAnsi="Times New Roman"/>
          <w:b/>
        </w:rPr>
      </w:pPr>
    </w:p>
    <w:p w:rsidR="00072B47" w:rsidRPr="00FC28D9" w:rsidRDefault="00072B47" w:rsidP="00FC28D9">
      <w:pPr>
        <w:jc w:val="center"/>
        <w:rPr>
          <w:rFonts w:ascii="Times New Roman" w:hAnsi="Times New Roman" w:cs="Times New Roman"/>
          <w:b/>
        </w:rPr>
      </w:pPr>
    </w:p>
    <w:p w:rsidR="00072B47" w:rsidRDefault="00072B47" w:rsidP="00633754">
      <w:pPr>
        <w:jc w:val="both"/>
        <w:rPr>
          <w:rFonts w:ascii="Times New Roman" w:hAnsi="Times New Roman" w:cs="Times New Roman"/>
        </w:rPr>
      </w:pPr>
    </w:p>
    <w:tbl>
      <w:tblPr>
        <w:tblW w:w="15743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844"/>
        <w:gridCol w:w="1295"/>
        <w:gridCol w:w="2137"/>
        <w:gridCol w:w="1447"/>
        <w:gridCol w:w="1671"/>
        <w:gridCol w:w="1274"/>
        <w:gridCol w:w="1125"/>
        <w:gridCol w:w="1143"/>
        <w:gridCol w:w="992"/>
        <w:gridCol w:w="992"/>
        <w:gridCol w:w="1418"/>
      </w:tblGrid>
      <w:tr w:rsidR="00FF4381" w:rsidRPr="00FF4381" w:rsidTr="0005131E">
        <w:trPr>
          <w:trHeight w:val="896"/>
        </w:trPr>
        <w:tc>
          <w:tcPr>
            <w:tcW w:w="405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Район/Город</w:t>
            </w:r>
          </w:p>
        </w:tc>
        <w:tc>
          <w:tcPr>
            <w:tcW w:w="1295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137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ой организации (по Уставу)</w:t>
            </w:r>
          </w:p>
        </w:tc>
        <w:tc>
          <w:tcPr>
            <w:tcW w:w="1447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й адрес образовательной организации</w:t>
            </w:r>
          </w:p>
        </w:tc>
        <w:tc>
          <w:tcPr>
            <w:tcW w:w="1671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ие организации </w:t>
            </w: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мероприятии </w:t>
            </w:r>
            <w:r w:rsidR="000513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по обновлению материально-</w:t>
            </w:r>
          </w:p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ической базы для формирования </w:t>
            </w: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 обучающихся современных технологических и гуманитарных навыков </w:t>
            </w: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2019-2022 гг. (да/нет)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/>
                <w:b/>
                <w:sz w:val="16"/>
                <w:szCs w:val="16"/>
              </w:rPr>
              <w:t>Численность обучающихся, чел.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/>
                <w:b/>
                <w:sz w:val="16"/>
                <w:szCs w:val="16"/>
              </w:rPr>
              <w:t xml:space="preserve">Скорость подключения к сети «Интернет», </w:t>
            </w:r>
            <w:proofErr w:type="spellStart"/>
            <w:r w:rsidRPr="00FF4381">
              <w:rPr>
                <w:rFonts w:ascii="Times New Roman" w:hAnsi="Times New Roman"/>
                <w:b/>
                <w:sz w:val="16"/>
                <w:szCs w:val="16"/>
              </w:rPr>
              <w:t>мб</w:t>
            </w:r>
            <w:proofErr w:type="spellEnd"/>
            <w:r w:rsidRPr="00FF438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gramStart"/>
            <w:r w:rsidRPr="00FF438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/>
                <w:b/>
                <w:sz w:val="16"/>
                <w:szCs w:val="16"/>
              </w:rPr>
              <w:t>Наличие подключения к сети «Интернет» в учебных аудиториях (да/нет)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F438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единиц вычислительной техники (компьютер, ноутбук), используемой</w:t>
            </w:r>
          </w:p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381">
              <w:rPr>
                <w:rFonts w:ascii="Times New Roman" w:hAnsi="Times New Roman"/>
                <w:b/>
                <w:sz w:val="16"/>
                <w:szCs w:val="16"/>
              </w:rPr>
              <w:t xml:space="preserve">Соотношение единиц вычислительной техники, используемой </w:t>
            </w:r>
            <w:r w:rsidR="0005131E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FF4381">
              <w:rPr>
                <w:rFonts w:ascii="Times New Roman" w:hAnsi="Times New Roman"/>
                <w:b/>
                <w:sz w:val="16"/>
                <w:szCs w:val="16"/>
              </w:rPr>
              <w:t xml:space="preserve">в учебном процессе, </w:t>
            </w:r>
            <w:r w:rsidR="0005131E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Pr="00FF4381">
              <w:rPr>
                <w:rFonts w:ascii="Times New Roman" w:hAnsi="Times New Roman"/>
                <w:b/>
                <w:sz w:val="16"/>
                <w:szCs w:val="16"/>
              </w:rPr>
              <w:t>к численности обучающихся</w:t>
            </w:r>
          </w:p>
        </w:tc>
      </w:tr>
      <w:tr w:rsidR="00FF4381" w:rsidRPr="00FF4381" w:rsidTr="0005131E">
        <w:trPr>
          <w:trHeight w:val="1228"/>
        </w:trPr>
        <w:tc>
          <w:tcPr>
            <w:tcW w:w="405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в учебном процессе, шт.</w:t>
            </w:r>
          </w:p>
        </w:tc>
        <w:tc>
          <w:tcPr>
            <w:tcW w:w="992" w:type="dxa"/>
            <w:shd w:val="clear" w:color="auto" w:fill="auto"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в административно-управленческом процессе, шт.</w:t>
            </w:r>
          </w:p>
        </w:tc>
        <w:tc>
          <w:tcPr>
            <w:tcW w:w="1418" w:type="dxa"/>
            <w:vMerge/>
            <w:shd w:val="clear" w:color="auto" w:fill="auto"/>
            <w:noWrap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4381" w:rsidRPr="00FF4381" w:rsidTr="0005131E">
        <w:trPr>
          <w:trHeight w:val="268"/>
        </w:trPr>
        <w:tc>
          <w:tcPr>
            <w:tcW w:w="405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7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25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F4381" w:rsidRPr="00FF4381" w:rsidRDefault="00FF4381" w:rsidP="000513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8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05131E" w:rsidRDefault="00FF4381" w:rsidP="000513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  <w:p w:rsidR="00FF4381" w:rsidRPr="00FF4381" w:rsidRDefault="00FF4381" w:rsidP="000513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/7)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9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6, Санкт-Петербург г, Школь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3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автоном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рско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ческий колледж имени адмирала Д.Н. Сенявина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0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родного ополчения </w:t>
            </w:r>
          </w:p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89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диционной культуры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3230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альневосточны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5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Петербургской моды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6, Санкт-Петербург г, Софи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«Колледж отраслевых технологий «Краснодеревец»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7, Санкт-Петербург г, Ушинског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управления и экономики "Александровский лице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01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аменноостро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7 с углубленным изучением литературы, истории и иностранных языков Василеостровского района Санкт-Петербурга имени И.А. Бунин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034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10-я В.О. линия, д 1/15, литер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профессиональное образовательное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Ижор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6657, Санкт-Петербург г, Трудящихся б-р, д 29/5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spellEnd"/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Реставрационны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 "Кировски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02, Санкт-Петербург г, Морской Пехот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 имени А.Г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болси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21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урин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-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3 лит.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Радиотехнический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55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ек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ки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метростроя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6, Санкт-Петербург г, Демьяна Бедн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 54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г, Маршала Казак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профессиональное образовательное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е "Колледж кулинарного мастерства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5273, Санкт-Петербург г, Руставел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48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5, Санкт-Петербург г, Компози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10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23, Санкт-Петербург г, Орбел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Водных ресурсов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1, Санкт-Петербург г, Стойкости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51 с углублённым изучением иностранных языков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33, Санкт-Петербург г, Витеб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62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0, Санкт-Петербург г, Лермонт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3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079, Санкт-Петербург г, Октябрь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Пищевых технологи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103, Санкт-Петербург г, Красноармейская 12-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1 с углубленным изучением английского языка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28, Санкт-Петербург г, Варша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 №4 Санкт-Петербурга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14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стромско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Реставрационно-художественны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6, Санкт-Петербург г, Софи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06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02, Санкт-Петербург г, Реки Фонтанк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Автомеханический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3, Санкт-Петербург г, Малая Балка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0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3, Санкт-Петербург г, Ом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2, Санкт-Петербург г, Крылен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электроники и приборостроения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59, Санкт-Петербург г, Народного Ополчени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2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7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5267, Санкт-Петербург г, Ушинск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Техникум "Автосервис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функциональный центр прикладных квалификаций)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58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смонав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9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2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22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Юнтол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1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, литер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профессиональное образовательное учреждение "Электромеханический техникум железнодорожного транспорта им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.С.Сухан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6, Санкт-Петербург г, Софи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3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8, Санкт-Петербург г, Белыш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профессиональное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е учреждение "Колледж "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320, Санкт-Петербург г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нгисеппское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, д 5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66 с углубленным изучением французского языка Адмиралт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05, Санкт-Петербург г, Красноармейская 5-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Художественно-профессиональный лицей Санкт-Петербурга имени Карла Фаберже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12, Санкт-Петербург г, Энергет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475 Выборг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62, Санкт-Петербург г, Торфя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метрополитена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27 с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глубленным изучением английского языка Красногвард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5279, Санкт-Петербург г, Ударн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2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4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з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ческий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67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еншик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29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634, Санкт-Петербург г, Центральная (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осель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1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91, Санкт-Петербург г, Рудне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11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8, Санкт-Петербург г, Есенин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№58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9397, Санкт-Петербург г, Кораблестроителей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7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6, Санкт-Петербург г, Верности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профессиональное образовательное учреждение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 № 1 им. Н.А. Некрасов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47, Санкт-Петербург г, Кубин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04 имени Героя Советского Союз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.С.Харченк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100, Санкт-Петербург г, Харчен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spellEnd"/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 1 имен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.К.Грот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сногвард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13, Санкт-Петербург г, Шаумя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32 "Гимназия петербургской культуры"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9053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2-я линия, д 4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1, Санкт-Петербург г, Корол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596 с углубленным изучением французского языка Примор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Камышов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80 имени М.Ю. Лермонтова Адмиралт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10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7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15, Санкт-Петербург г, Ветеран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549 с углубленным изучением английского языка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г, Маршала Захар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охтин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1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9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91, Санкт-Петербург г, Варша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основная общеобразовательная школа № 46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, д 1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5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6, Санкт-Петербург г, Первома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-интернат № 289 с углубленным изучением предмета "Физическая культура"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325, Санкт-Петербург г, Театральная, д 1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прогимназия "Радуга" № 624 Адмиралт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103, Санкт-Петербург г, 8-я Красноарме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8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1, Санкт-Петербург г, Стойкости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80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0, Санкт-Петербург г, Спир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1, Санкт-Петербург г, Корол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7341, Санкт-Петербург г, Поликарпова аллея, д 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80 с углубленным изучением английского языка Красногвардей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67, Санкт-Петербург г, Маршала Тухачевск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о-архитектурны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97, Санкт-Петербург г, Лаборатор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5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7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33, Санкт-Петербург г, Витеб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35 с углубленным изучением английского языка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95, Санкт-Петербург г, Поэтический б-р, д 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22 Центрального район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1002, Санкт-Петербург г, Графский пер, д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1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стодие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1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20, Санкт-Петербург г, Непокоренных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2/2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лицей № 369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0, Санкт-Петербург г, Маршала Захар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центр образования № 19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80, Санкт-Петербург г, Бороди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0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600, Санкт-Петербург г, Софийский б-р, д 9/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61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аккеле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6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6, Санкт-Петербург г, Асафь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6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1, Санкт-Петербург г, Большев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1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95, Санкт-Петербург г, Поэтический б-р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8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20, Санкт-Петербург г, Бумаж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кола №237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205, Санкт-Петербург г, Авангард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8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 - 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хтин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12, Санкт-Петербург г, Республикан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9 лит.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3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3, Санкт-Петербург г, Планер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72 с углублённым изучением немецкого языка Калин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7, Санкт-Петербург г, Ушинск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01 Примор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4, Санкт-Петербург г, Примор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4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91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323, Санкт-Петербург г, Красносельское ш, д 3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8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4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Замши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7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99, Санкт-Петербург г, Просвещени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418 Кронштадт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61, Санкт-Петербург г, Станюкович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511 Пушкин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34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, д 20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625 с углубленным изучением математики Невского района Санкт-Петербурга имени Героя Российской Федераци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.Е.Дудкина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8, Санкт-Петербург г, Джона Рид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1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58, Санкт-Петербург г, Ленсовет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Российская гимназия при Государственном Русском музее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86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Искусств, д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17 Красносель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кт - Петербурга имен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.А.Алексеева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4, Санкт-Петербург г, Ветеран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4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8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43, Санкт-Петербург г, Юрия Гагар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5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16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рамвайны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530 с углубленным изучением предметов естественно-математического цикла Пушк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607, Санкт-Петербург г, Алексея Толстого б-р, д 4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54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 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7, Санкт-Петербург г, Заводско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89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5, Санкт-Петербург г, Твер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12 с углубленным изучением английского языка Василеост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226, Санкт-Петербург г, Кораблестроителе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4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Богатыр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 №8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31, Санкт-Петербург г, Иванов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695 "Радуга" Пушк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2, Санкт-Петербург г, Артиллери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/2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8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Авиаконструк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89 "Шанс"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28, Санкт-Петербург г, Пестел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, литер Б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71 с углубленным изучением русского, английского и французского языков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05, Санкт-Петербург г, Благодат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568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г, Маршала Жу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8 с углублённым изучением предметов музыкального цикла "Музыка"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8, Санкт-Петербург г, Бухарестская М.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 A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02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4, Санкт-Петербург г, Дунай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60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34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Избор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лавянка)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3 с углубленным изучением иностранных языков "Лингвистическая школа"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7348, Санкт-Петербург г, Серебристый б-р, д 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1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59 имени М.Т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орис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-Меликова Адмиралт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121, Санкт-Петербург г, Крюкова Канал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6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33, Санкт-Петербург г, Витеб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84 имени дважды Героя Советского Союз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.А.Покрыше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троград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01, Санкт-Петербург г, Монетная Б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9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1, Санкт-Петербург г, Корол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1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8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2, Санкт-Петербург г, Наук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54 с углубленным изучением предметов художественно-эстетического цикла "Хореография"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2, Санкт-Петербург г, Лёни Голи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2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082, Санкт-Петербург г, Опт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7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6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Юкковско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синовая Роща) ш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8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9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5, Санкт-Петербург г, Черкас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2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12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51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Эрлер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-р, д 2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6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44, Санкт-Петербург г, Комиссара Смирн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12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9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Замши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8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6, Санкт-Петербург г, Демьяна Бедн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91 с углубленным изучением иностранных языков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98, Санкт-Петербург г, Белорус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2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88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5, Санкт-Петербург г, Твер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66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8, Санкт-Петербург г, Джона Рид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3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40, Санкт-Петербург г, Костюш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бщеобразовательн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№383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5, Санкт-Петербург г, Авангард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,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64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227, Санкт-Петербург г, Богатыр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9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3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5252, Санкт-Петербург г, Софьи Ковалевско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3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дорожны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2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дорожная аллея, д 7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Техникум "Приморски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22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з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397, Санкт-Петербург г, Налич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84 "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40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лковско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38 с углубленным изучением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х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й Кировского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8216, Санкт-Петербург г, Новаторов б-р, д 4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3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55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1, Санкт-Петербург г, Комендант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08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80, Санкт-Петербург г, Бороди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-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 1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1, Санкт-Петербург г, Пушки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1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5, Санкт-Петербург г, Народ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25 имени академик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.Л.Капицы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онштадт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60, Санкт-Петербург г, Андреев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4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5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0, Санкт-Петербург г, Тельман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4, литер Б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4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77, Санкт-Петербург г, Шлиссельбург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7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9, Санкт-Петербург г, Брянце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машиностроительный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05, Санкт-Петербург г, Варша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5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96, Санкт-Петербург г, Стахановце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школа №34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323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й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1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4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98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6, Санкт-Петербург г, Политрука Пасечник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7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50, Санкт-Петербург г, Комендант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6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21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19, Санкт-Петербург г, Социалистиче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/1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2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4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Рябовско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, д 7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 231 Адмиралтей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 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121, Санкт-Петербург г, Витеб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5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3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5, Санкт-Петербург г, Мебель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295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8, Санкт-Петербург г, Слав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3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7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6, Санкт-Петербург г, Софьи Ковалевской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4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Комендант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64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34, Санкт-Петербург г, Ростовская (Славянка)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7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8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Замши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6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63 с углубленным изучением английского языка Адмиралт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20, Санкт-Петербург г, Старо-Петергоф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3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7, Санкт-Петербург г, Вавиловых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149, Санкт-Петербург г, Октябрь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98 с углублённым изучением математики, химии и биологи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Ситцев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5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2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0000, Санкт-Петербург г, Адмиралте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6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40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97 с углубленным изучением предметов естественнонаучного цикла (физика, химия, биология)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23, Санкт-Петербург г, Фурштат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36 имен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Т.И.Гончарово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44, Санкт-Петербург г, Космонав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2, Санкт-Петербург г, Авиаконструк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6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прогимназия № 698 Московского района Санкт-Петербурга "Пансион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44, Санкт-Петербург г, Космонав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37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1, Санкт-Петербург г, Ветеран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546 с углубленным изучением предметов художественно-эстетического цикла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г, Ленин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7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начальная общеобразовательная школа № 453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41, Санкт-Петербург г, Школь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1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31, Санкт-Петербург г, Бабушк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 Петербургское государственное бюджетное профессиональное образовательное учреждение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Петродворцовый колледж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515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Театральная аллея, д 19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7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 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620, Санкт-Петербург г, Мичурина пер, д 1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 375 с углубленным изучением английского языка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узнец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9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53 Центрального района Санкт-Петербурга имени Героя Российской Федераци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.В.Таташвили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36, Санкт-Петербург г, Гончар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5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28, Санкт-Петербург г, Варша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3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5269, Санкт-Петербург г, Ольг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8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0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070, Санкт-Петербург г, Моско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 7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5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ас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0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6, Санкт-Петербург г, Генерал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55 с углубленным изучением английского язык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5, Санкт-Петербург г, Твер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1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156, Санкт-Петербург г, Пархомен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8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10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44, Санкт-Петербург г, Выборг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8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046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Певческий пер, д 4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14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218, Санкт-Петербург г, Российский бульвар, д 4/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56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5, Санкт-Петербург г, Октябрь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7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7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3, Санкт-Петербург г, Авиаконструк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центр образования № 1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30, Санкт-Петербург г, 1-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Жерн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9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6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8, Санкт-Петербург г, Аэродром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4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168, Санкт-Петербург г, Дыбен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42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510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анкт-Петербург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75 с углубленным изучением немецкого языка Петроград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046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Большая Посадская улица, д 5/7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48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5, Санкт-Петербург г, Компози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8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7374, Санкт-Петербург г, Примор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9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0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1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детскосель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7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4, Санкт-Петербург г, Демьяна Бедног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 293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г, Ленин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85 с углубленным изучением французского языка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35, Санкт-Петербург г, Авиацион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55 с углубленным изучением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глийского языка "Белогорье" Примор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7371, Санкт-Петербург г, Комендант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6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Академия индустрии красоты "ЛОКОН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тро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166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3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к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, д 1/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1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5, Санкт-Петербург г, Щербак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8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3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«Высшая банковская школа»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4, Санкт-Петербург г, Учитель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216 имен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.Мицкевич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1025, Санкт-Петербург г, Графский пер, д 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525 с углубленным изучением английского языка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11, Санкт-Петербург г, Космонав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 271 Красносельского района Санкт-Петербурга имени П.И. Федулов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8, Санкт-Петербург г, Кузнец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1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7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7, Санкт-Петербург г, Стачек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119 с углубленным изучением английского языка Калин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6, Санкт-Петербург г, Тимуро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1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21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41, Санкт-Петербург г, Полев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. лит.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9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7, Санкт-Петербург г, Зины Портново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06 с углубленным изучением английского языка Пушк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1, Санкт-Петербург г, Моско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6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0, Санкт-Петербург г, Мичур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4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3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ривц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, д 1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1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19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9, Санкт-Петербург г, Ударн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363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4, Санкт-Петербург г, Димитр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автономное общеобразовательное учреждение средняя общеобразовательная школа №577 с углубленным изучением английского языка Красногвард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42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Хасан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1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2, Санкт-Петербург г, Сиреневый б-р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08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9, Санкт-Петербург г, Добровольце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2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16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 "Школа развития личности имени Веры Васильевны Павлово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510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Эрлер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-р, д 1/3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9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191, Санкт-Петербург г, Варшавская, д 3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"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СтройСервис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227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з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7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93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1123, Санкт-Петербург г, Гродненский пер, д 8-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72 имени дважды Героя Советского Союз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.Т.Карп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61, Санкт-Петербург г, Первома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2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76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0, Санкт-Петербург г, Танкис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начальная общеобразовательная школа №611 Курорт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20, Санкт-Петербург г, Кавалери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25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0, Санкт-Петербург г, Солдата Корзу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профессиональное образовательное учреждение "Колледж судостроения 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ладных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096, Санкт-Петербург г, Кронштадт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4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74, Санкт-Петербург г, Красных Зорь б-р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кола №547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328, Санкт-Петербург г, Адмирала Коновал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3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5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40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лковско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, д 88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52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11, Санкт-Петербург г, Юрия Гагар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1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5, Санкт-Петербург г, Народ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548 с углубленным изучением английского языка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2, Санкт-Петербург г, Маршала Каза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44 с углубленным изучением английского языка Московского района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6240, Санкт-Петербург г, Костюш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3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3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04 с углубленным изучением иностранных языков (английского и финского)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86, Санкт-Петербург г, Миллион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профессиональное образовательное учреждение "Лицей сервиса 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индустриальных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9, Санкт-Петербург г, Учитель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642 "Земля и Вселенная"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406, Санкт-Петербург г, Гаван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4, литер Б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 10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43, Санкт-Петербург г, Юж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9 лит.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4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4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44, Санкт-Петербург г, Космонав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9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6, Санкт-Петербург г, Верност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8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3, Санкт-Петербург г, Авиаконструк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6, Санкт-Петербург г, Культур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5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5, Санкт-Петербург г, Генерал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47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7, Санкт-Петербург г, Школь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4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 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48, Санкт-Петербург г, Больш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орох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6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4, Санкт-Петербург г, Культур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20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43, Санкт-Петербург г, Юж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8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98, Санкт-Петербург г, Введе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-1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9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4, Санкт-Петербург г, Демьяна Бедн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9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17, Санкт-Петербург г, Торез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5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21 с углубленным изучением математики и информатик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67, Санкт-Петербург г, Маршала Блюхер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66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67, Санкт-Петербург г, Маршала Блюхер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02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42, Санкт-Петербург г, Белград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3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7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орох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ронштадтский лице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60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ейги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 Б,В,Г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5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15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41, Санкт-Петербург г, Белы Ку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60 имени Героя Советского Союз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.В.Герма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02, Санкт-Петербург г, Бухарест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63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0, Санкт-Петербург г, Березов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387 имен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.В.Белоус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7, Санкт-Петербург г, Зины Портново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159 "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Бестуже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" Калин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1, Санкт-Петербург г, Мечни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школа №467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6657, Санкт-Петербург г, Трудящихся б-р, д 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6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9 с углубленным изучением французского языка и права Василеост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78, Санкт-Петербург г, Малый В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для детей, нуждающихся в длительном лечении, школа-интернат № 6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1, Санкт-Петербург г, Садов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1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1, Санкт-Петербург г, Декабристов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406, Санкт-Петербург г, Шевчен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6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8 с углубленным изучением математик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55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М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1, литер Б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2, Санкт-Петербург г, Сиреневый б-р, д 18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13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515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олхонско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, д 2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10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4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кейрос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171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14, Санкт-Петербург г, Маяковског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9/1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7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01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8, Санкт-Петербург г, Турку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82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03 с углубленным изучением немецкого языка и предметов художественно-эстетического цикла имени Фридриха Шиллер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41, Санкт-Петербург г, Праж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4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24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68, Санкт-Петербург г, Вознесен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8/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56 с углубленным изучением немецкого и английского языков Моск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58, Санкт-Петербург г, Ленсовет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7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1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13, Санкт-Петербург г, Серпухо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389 «Центр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»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096, Санкт-Петербург г, Кронштадт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3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2, Санкт-Петербург г, Товарище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466 Курорт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58, Санкт-Петербург г, Реч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21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515, Санкт-Петербург г, Санкт-Петербургское ш, д 10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8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6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05, Санкт-Петербург г, Егор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4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64, Санкт-Петербург г, Наук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3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лицей №299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12, Санкт-Петербург г, Слав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278 имени Б.Б. Голицына Адмиралт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103, Санкт-Петербург г, Дровя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9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17, Санкт-Петербург г, Дрезде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51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1, Санкт-Петербург г, Латышских Стрел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8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92 с углубленным изучением математики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071, Санкт-Петербург г, Будапешт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01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657, Санкт-Петербург г, Трудящихся б-р, д 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43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4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553 с углубленным изучением английского язык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1, Санкт-Петербург г, Ярослава Гашек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6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4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кейрос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9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1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Торжк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00 с углубленным изучением английского языка Примор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4, Санкт-Петербург г, Школь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9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4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кейрос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40 Приморского района Санкт-Петербурга имени П.В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иттенбурга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229, Санкт-Петербург г, Хвой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58 с углубленным изучением математик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8, Санкт-Петербург г, Симон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9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691 с углубленным изучением иностранных языков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 «Невская школа»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8, Санкт-Петербург г, Союзны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34 с углубленным изучением английского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языка имени Героя России Тимура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иразетдин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2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9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8, Санкт-Петербург г, Симон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47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0, Санкт-Петербург г, Петергофское ш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22 Фрунзенского района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228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ундич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0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90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5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це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03 с углубленным изучением математик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92, Санкт-Петербург г, Рудн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1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78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16-я В.О. линия, д 55, литер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168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67, Санкт-Петербург г, Не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7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7, Санкт-Петербург г, Вавиловых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0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18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ундич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94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8, Санкт-Петербург г, Брестский б-р, д 19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153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007, Санкт-Петербург г, Лиго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5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54 с углубленным изучением английского языка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1, Санкт-Петербург г, Бурце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9, литер A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8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2, Санкт-Петербург г, Дачны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1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593 с углубленным изучением английского языка Не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2, Санкт-Петербург г, Солидарност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 Ы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08 имени Героя Советского Союза Зины Портновой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095, Санкт-Петербург г, Промышлен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8/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8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152, Санкт-Петербург г, Зайц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56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2, Санкт-Петербург г, Карпинског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597 Приморского района Санкт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1, Санкт-Петербург г, 3-я линия 1-й половин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1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Центр образования № 63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6, Санкт-Петербург г, Наук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4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91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35, Санкт-Петербург г, Маршала Захарова, д 1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50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1, Санкт-Петербург г, Госпиталь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8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066, Санкт-Петербург г, Моско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0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4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48 Фрунзен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8, Санкт-Петербург г, Бухарестская М.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6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5298, Санкт-Петербург г, Косыг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2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0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7, Санкт-Петербург г, Ленин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2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07 с углубленным изучением английского языка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25, Санкт-Петербург г, Не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0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54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5, Санкт-Петербург г, Опт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4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40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8, Санкт-Петербург г, Железнодорож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23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0, Санкт-Петербург г, Лен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3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5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7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вае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41 имени Эрих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естнер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ор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 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9, Санкт-Петербург г, Маршала Нови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7, Санкт-Петербург г, Ушинск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00 с углубленным изучением финского языка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8, Санкт-Петербург г, Рихарда Зорге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 433 Курорт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06, Санкт-Петербург г, Свобод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9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4355, Санкт-Петербург г, Композитор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3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16 с углубленным изучением английского язык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6, Санкт-Петербург г, Софий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0 с углубленным изучением хими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55, Санкт-Петербург г, Кораблестроителе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62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 "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ин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имназия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30, Санкт-Петербург г, Коммун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435 Курорт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06, Санкт-Петербург г, Токар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4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47 с углубленным изучением английского языка Не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2, Санкт-Петербург г, Солидарност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653 с углубленным изучением иностранных языков (хинди и английского) Калининского района Санкт-Петербурга имени Рабиндраната Тагор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1, Санкт-Петербург г, Мечни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 509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6, Санкт-Петербург г, Капитана Грищенк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3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57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1, Санкт-Петербург г, Латышских Стрел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62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6, Санкт-Петербург г, Выборгское ш, д 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4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69 Кировского района Санкт-Петербурга "Школа здоровья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16, Санкт-Петербург г, Трамвайны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605 с углубленным изучением немецкого языка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2, Санкт-Петербург г, Просвещени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6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98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9, Санкт-Петербург г, Альпийский пер, д 1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36 Фрунзенского района Санкт-Петербурга имени Героя Советского Союза Ивана Морозов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8, Санкт-Петербург г, Праж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8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097, Санкт-Петербург г, Огородный пер, д 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5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5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10, Санкт-Петербург г, Взлет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98 с углубленным изучением английского языка Калин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57, Санкт-Петербург г, Граждан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2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515 с углубленным изучением иностранных языков имени Иоганна Вольфганга Гёте (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ётешуле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) Красногвард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2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Шепет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641 с углубленным изучением английского языка Не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8, Санкт-Петербург г, Пятилеток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5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29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 имени Героя Российской Федераци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.Ю.Малофеева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412, Санкт-Петербург г, Дегтяр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/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10, Санкт-Петербург г, Чкалов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46 с углубленным изучением английского языка Примор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83, Санкт-Петербург г, Савушкин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13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ундич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34 с углубленным изучением английского языка Приморского района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7375, Санкт-Петербург г, ул. Щербакова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5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61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7, Санкт-Петербург г, Машиностроителе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4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1, Санкт-Петербург г, Бурце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603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9, Санкт-Петербург г, Балканская М.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26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02, Санкт-Петербург г, Стачек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3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4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2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охтин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6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24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0, Санкт-Петербург г, Ветеран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48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09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еск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7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05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42, Санкт-Петербург г, Будапешт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185 с углубленным изучением английского языка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23, Санкт-Петербург г, Шпалер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-детский сад № 682 Примор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9, Санкт-Петербург г, Маршала Новик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18 с углублённым изучением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альянского язык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2286, Санкт-Петербург г, Будапешт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7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75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327, Санкт-Петербург г, Хвойный тер, д 11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9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2, Санкт-Петербург г, Большев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111 с углубленным изучением немецкого языка Калин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20, Санкт-Петербург г, Фаворск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42 Курорт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738, Санкт-Петербург г, Лугов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52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2012, Санкт-Петербург г, 2-й Рабфаковский пер, д 1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 Н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7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-интернат № 576 среднего общего образования с углубленным изучением предмета физическая культура Василеост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55, Санкт-Петербург г,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х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, д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58 с углубленным изучением физики и хими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50, Санкт-Петербург г, Павлов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0, лит.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 2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ерасим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Пожарно-спасательный колледж "Санкт-Петербургский центр подготовки спасателе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5, Санкт-Петербург г, Большев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2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4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7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 505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5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ас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39 с углубленным изучением иностранных языков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8, Санкт-Петербург г, Рек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ккервиль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98, Санкт-Петербург г, Малая Разночин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. 2-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80 с углубленным изучением английского языка Петроград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01, Санкт-Петербург г, Мир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30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41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куридин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8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4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5, Санкт-Петербург г, Черкас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49 имени М.В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аневич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55, Санкт-Петербург г, Ветеран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68 с углубленным изучением английского язык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8, Санкт-Петербург г, Ярослава Гашек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17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67, Санкт-Петербург г, Ушинског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5 с углубленным изучением математик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9, Санкт-Петербург г, Маршала Новик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8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13 с углубленным изучением английского язык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12, Санкт-Петербург г, Белград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57 с углубленным изучением английского языка Выборг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6, Санкт-Петербург г, Асафье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лицей № 265 Красногвардей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98, Санкт-Петербург г, Белорус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155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036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рече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36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еваш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9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49 с углубленным изучением английского языка Красногвард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98, Санкт-Петербург г, Осипенко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56 с углубленным изучением информатик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еншик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02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412, Санкт-Петербург г, Сафрон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6 с углубленным изучением французского языка Не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1, Санкт-Петербург г, Товарище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8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6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0068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9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25 Фрунзен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9, Санкт-Петербург г, Альпийский пер, д 5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9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030, Санкт-Петербург г, Энтузиас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2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2, Санкт-Петербург г, Солидарност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205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39, Санкт-Петербург г, Димитр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 441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9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ундич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0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6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95, Санкт-Петербург г, Художн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9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070, Санкт-Петербург г, Побед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4 Примор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 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83, Санкт-Петербург г, Школь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школа № 4 Василеостровского район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нкт - 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106, Санкт-Петербург г, Средн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8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кадетская школа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21, Санкт-Петербург г, Декабрис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36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412, Санкт-Петербург г, Победы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1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3 с углубленным изучением финского языка Не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168, Санкт-Петербург г, Дыбенк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 Ф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44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8, Санкт-Петербург г, Ленинград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Центр образования № 167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06, Санкт-Петербург г, Летчик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15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42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70 Красносельского района Санкт-Петербурга имени А.Е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занского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0, Санкт-Петербург г, Освобождени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48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4358, Санкт-Петербург г, Фёдора Абрамов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31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1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10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4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ердоболь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0/5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4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191, Санкт-Петербург г, Варшав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227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41, Санкт-Петербург г, Турку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0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60 с углубленным изучением английского языка Красногвардей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176, Санкт-Петербург г, Металлист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2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319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504, Санкт-Петербург г, Бобыльская дор, д 5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2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Петергофская гимназия императора Александра II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510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анкт-Петербургски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342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131, Санкт-Петербург г, Бабушкин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5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12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3, Санкт-Петербург г, Ярослава Гашек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8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3, Санкт-Петербург г, Верности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8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47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426, Санкт-Петербург г, Индустриальны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2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40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6603, Санкт-Петербург г, Красносельское ш, д 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246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3, Санкт-Петербург г, Нижне-Камен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5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47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20, Санкт-Петербург г, Бутлеров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344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315, Санкт-Петербург г, Тельмана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47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8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2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 им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Э.П.Шаффе</w:t>
            </w:r>
            <w:proofErr w:type="spellEnd"/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9004, Санкт-Петербург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5-я В.О. линия, д 16/17, литер А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221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2, Санкт-Петербург г, Лёни Голикова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3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 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001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Батай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, д 6-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183 с углубленным изучением английского языка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2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8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53 Приморского района Санкт-Петербурга имени капитана 1-го ранга П.И. Державин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375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оломяж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138 имени Святого благоверного князя Александра Невского Калини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2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олюстр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3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имназия №587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1, Санкт-Петербург г, Будапешт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9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4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3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533 "Образовательный комплекс "Мал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Охта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5112, Санкт-Петербург г, Перевозный пер, д 19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9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352 с углубленным изучением немецкого языка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64, Санкт-Петербург г, Ветеран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1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276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320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род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7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9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"Колледж "Звездный"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233, Санкт-Петербург г, Звездн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лицей № 41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60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едрин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0, литер A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-интернат №37 </w:t>
            </w: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2238, Санкт-Петербург г, Турку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16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4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453 Выборгского района Санкт-Петербурга имени Сергея Жуков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55, Санкт-Петербург г, Жени Егоровой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444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1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15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 343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3232, Санкт-Петербург г, Крыленко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3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 Б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285 Красносель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259, Санкт-Петербург г, Пограничника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арькавого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</w:t>
            </w:r>
          </w:p>
        </w:tc>
        <w:tc>
          <w:tcPr>
            <w:tcW w:w="1844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Вторая Санкт-Петербургская Гимназия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0000, Санкт-Петербург г, Казанская, д 2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45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30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4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312 с углубленным изучением французского языка Фрунзен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2283, Санкт-Петербург г, Балканская М.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36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литера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гимназия №405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79, Санкт-Петербург г, Наставн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46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362, Санкт-Петербург г, Кооперативн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7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158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427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ов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0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начальная общеобразовательная школа №9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7110, Санкт-Петербург г, Депутатская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6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56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5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501 с углубленным изучением предмета информатики и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х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й Кировск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8152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22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средняя общеобразовательная школа № 60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295, Санкт-Петербург г, Художников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9, </w:t>
            </w:r>
            <w:proofErr w:type="spellStart"/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104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612 Центрального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1119, Санкт-Петербург г, Звенигородская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, д 30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FF4381" w:rsidRPr="00FF4381" w:rsidTr="0005131E">
        <w:trPr>
          <w:trHeight w:val="780"/>
        </w:trPr>
        <w:tc>
          <w:tcPr>
            <w:tcW w:w="40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5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213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школа №609 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ого</w:t>
            </w:r>
            <w:proofErr w:type="gram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1447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213, Санкт-Петербург г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 44, </w:t>
            </w:r>
            <w:proofErr w:type="spell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 литер</w:t>
            </w:r>
            <w:proofErr w:type="gramStart"/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71" w:type="dxa"/>
            <w:shd w:val="clear" w:color="auto" w:fill="auto"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F4381" w:rsidRPr="00FF4381" w:rsidRDefault="00FF4381" w:rsidP="00FF4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81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</w:tbl>
    <w:p w:rsidR="00FD170C" w:rsidRDefault="00FD170C" w:rsidP="00633754">
      <w:pPr>
        <w:jc w:val="both"/>
        <w:rPr>
          <w:rFonts w:ascii="Times New Roman" w:hAnsi="Times New Roman" w:cs="Times New Roman"/>
        </w:rPr>
      </w:pPr>
    </w:p>
    <w:p w:rsidR="00FD170C" w:rsidRDefault="00FD170C" w:rsidP="00633754">
      <w:pPr>
        <w:jc w:val="both"/>
        <w:rPr>
          <w:rFonts w:ascii="Times New Roman" w:hAnsi="Times New Roman" w:cs="Times New Roman"/>
        </w:rPr>
      </w:pPr>
    </w:p>
    <w:p w:rsidR="00FD170C" w:rsidRDefault="00FD170C" w:rsidP="00633754">
      <w:pPr>
        <w:jc w:val="both"/>
        <w:rPr>
          <w:rFonts w:ascii="Times New Roman" w:hAnsi="Times New Roman" w:cs="Times New Roman"/>
        </w:rPr>
        <w:sectPr w:rsidR="00FD170C" w:rsidSect="000B0EB1">
          <w:pgSz w:w="16840" w:h="11909" w:orient="landscape"/>
          <w:pgMar w:top="1440" w:right="1219" w:bottom="731" w:left="1429" w:header="0" w:footer="6" w:gutter="0"/>
          <w:cols w:space="720"/>
          <w:noEndnote/>
          <w:docGrid w:linePitch="360"/>
        </w:sectPr>
      </w:pPr>
    </w:p>
    <w:p w:rsidR="00FD170C" w:rsidRPr="003726F6" w:rsidRDefault="00FD170C" w:rsidP="00633754">
      <w:pPr>
        <w:jc w:val="both"/>
        <w:rPr>
          <w:rFonts w:ascii="Times New Roman" w:hAnsi="Times New Roman" w:cs="Times New Roman"/>
          <w:b/>
        </w:rPr>
      </w:pPr>
      <w:r w:rsidRPr="003726F6">
        <w:rPr>
          <w:rFonts w:ascii="Times New Roman" w:hAnsi="Times New Roman" w:cs="Times New Roman"/>
          <w:b/>
        </w:rPr>
        <w:lastRenderedPageBreak/>
        <w:t>Принятые сокращения</w:t>
      </w:r>
      <w:r w:rsidR="00995677" w:rsidRPr="003726F6">
        <w:rPr>
          <w:rFonts w:ascii="Times New Roman" w:hAnsi="Times New Roman" w:cs="Times New Roman"/>
          <w:b/>
        </w:rPr>
        <w:t xml:space="preserve"> и термины</w:t>
      </w:r>
    </w:p>
    <w:p w:rsidR="00FD170C" w:rsidRPr="00B37897" w:rsidRDefault="00FD170C" w:rsidP="00633754">
      <w:pPr>
        <w:jc w:val="both"/>
        <w:rPr>
          <w:rFonts w:ascii="Times New Roman" w:hAnsi="Times New Roman" w:cs="Times New Roman"/>
        </w:rPr>
      </w:pPr>
    </w:p>
    <w:p w:rsidR="00FD170C" w:rsidRPr="00B37897" w:rsidRDefault="00995677" w:rsidP="00633754">
      <w:pPr>
        <w:jc w:val="both"/>
        <w:rPr>
          <w:rFonts w:ascii="Times New Roman" w:hAnsi="Times New Roman" w:cs="Times New Roman"/>
        </w:rPr>
      </w:pPr>
      <w:proofErr w:type="gramStart"/>
      <w:r w:rsidRPr="00B37897">
        <w:rPr>
          <w:rFonts w:ascii="Times New Roman" w:hAnsi="Times New Roman" w:cs="Times New Roman"/>
        </w:rPr>
        <w:t>РОИВ</w:t>
      </w:r>
      <w:proofErr w:type="gramEnd"/>
      <w:r w:rsidRPr="00B37897">
        <w:rPr>
          <w:rFonts w:ascii="Times New Roman" w:hAnsi="Times New Roman" w:cs="Times New Roman"/>
        </w:rPr>
        <w:t xml:space="preserve"> – исполнительный орган государственной власти Санкт-Петербурга</w:t>
      </w:r>
    </w:p>
    <w:p w:rsidR="00995677" w:rsidRPr="00B37897" w:rsidRDefault="00995677" w:rsidP="00633754">
      <w:pPr>
        <w:jc w:val="both"/>
        <w:rPr>
          <w:rFonts w:ascii="Times New Roman" w:hAnsi="Times New Roman" w:cs="Times New Roman"/>
        </w:rPr>
      </w:pPr>
      <w:proofErr w:type="gramStart"/>
      <w:r w:rsidRPr="00B37897">
        <w:rPr>
          <w:rFonts w:ascii="Times New Roman" w:hAnsi="Times New Roman" w:cs="Times New Roman"/>
        </w:rPr>
        <w:t>КО</w:t>
      </w:r>
      <w:proofErr w:type="gramEnd"/>
      <w:r w:rsidRPr="00B37897">
        <w:rPr>
          <w:rFonts w:ascii="Times New Roman" w:hAnsi="Times New Roman" w:cs="Times New Roman"/>
        </w:rPr>
        <w:t xml:space="preserve"> – Комитет по образованию</w:t>
      </w:r>
    </w:p>
    <w:p w:rsidR="00995677" w:rsidRPr="00B37897" w:rsidRDefault="00995677" w:rsidP="00633754">
      <w:pPr>
        <w:jc w:val="both"/>
        <w:rPr>
          <w:rFonts w:ascii="Times New Roman" w:hAnsi="Times New Roman" w:cs="Times New Roman"/>
        </w:rPr>
      </w:pPr>
      <w:r w:rsidRPr="00B37897">
        <w:rPr>
          <w:rFonts w:ascii="Times New Roman" w:hAnsi="Times New Roman" w:cs="Times New Roman"/>
        </w:rPr>
        <w:t>АР – администрация района Санкт-Петербурга</w:t>
      </w:r>
    </w:p>
    <w:p w:rsidR="00BD59A5" w:rsidRPr="00B37897" w:rsidRDefault="00995677" w:rsidP="00633754">
      <w:pPr>
        <w:jc w:val="both"/>
        <w:rPr>
          <w:rFonts w:ascii="Times New Roman" w:hAnsi="Times New Roman" w:cs="Times New Roman"/>
        </w:rPr>
      </w:pPr>
      <w:r w:rsidRPr="00B37897">
        <w:rPr>
          <w:rFonts w:ascii="Times New Roman" w:hAnsi="Times New Roman" w:cs="Times New Roman"/>
        </w:rPr>
        <w:t>ИКТ – информационно-коммуникационные технологии</w:t>
      </w:r>
    </w:p>
    <w:p w:rsidR="00995677" w:rsidRPr="00B37897" w:rsidRDefault="00B37897" w:rsidP="00633754">
      <w:pPr>
        <w:jc w:val="both"/>
        <w:rPr>
          <w:rFonts w:ascii="Times New Roman" w:hAnsi="Times New Roman" w:cs="Times New Roman"/>
        </w:rPr>
      </w:pPr>
      <w:r w:rsidRPr="00B37897">
        <w:rPr>
          <w:rFonts w:ascii="Times New Roman" w:hAnsi="Times New Roman" w:cs="Times New Roman"/>
        </w:rPr>
        <w:t>Образовательные организации -  государственные образовательные учреждения               Санкт-Петербурга, осуществляющие образовательную деятельность исключительно                по программам начального общего, основного общего, среднего общего образования (общеобразовательные учреждения) и государственные образовательные учреждения  среднего профессионального образования  Санкт-Петербурга (профессиональные образовательные учреждения)</w:t>
      </w:r>
    </w:p>
    <w:bookmarkEnd w:id="2"/>
    <w:p w:rsidR="00BF6887" w:rsidRPr="00600F69" w:rsidRDefault="00BF6887" w:rsidP="00BF6887">
      <w:pPr>
        <w:pStyle w:val="af0"/>
        <w:tabs>
          <w:tab w:val="left" w:pos="1890"/>
        </w:tabs>
        <w:suppressAutoHyphens/>
        <w:spacing w:line="0" w:lineRule="atLeast"/>
        <w:jc w:val="both"/>
        <w:rPr>
          <w:b w:val="0"/>
          <w:bCs w:val="0"/>
          <w:sz w:val="24"/>
          <w:lang w:val="ru-RU"/>
        </w:rPr>
      </w:pPr>
    </w:p>
    <w:sectPr w:rsidR="00BF6887" w:rsidRPr="00600F69" w:rsidSect="00FD170C">
      <w:pgSz w:w="11909" w:h="16840"/>
      <w:pgMar w:top="1219" w:right="731" w:bottom="1429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81" w:rsidRDefault="00FF4381">
      <w:r>
        <w:separator/>
      </w:r>
    </w:p>
  </w:endnote>
  <w:endnote w:type="continuationSeparator" w:id="0">
    <w:p w:rsidR="00FF4381" w:rsidRDefault="00FF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81" w:rsidRDefault="00FF438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0C2B5DAC" wp14:editId="76B555C4">
              <wp:simplePos x="0" y="0"/>
              <wp:positionH relativeFrom="page">
                <wp:posOffset>4015105</wp:posOffset>
              </wp:positionH>
              <wp:positionV relativeFrom="page">
                <wp:posOffset>10247630</wp:posOffset>
              </wp:positionV>
              <wp:extent cx="127635" cy="146050"/>
              <wp:effectExtent l="0" t="0" r="317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381" w:rsidRDefault="00FF438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15pt;margin-top:806.9pt;width:10.05pt;height:11.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" filled="f" stroked="f">
              <v:textbox style="mso-fit-shape-to-text:t" inset="0,0,0,0">
                <w:txbxContent>
                  <w:p w:rsidR="00FF4381" w:rsidRDefault="00FF438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81" w:rsidRDefault="00FF4381"/>
  </w:footnote>
  <w:footnote w:type="continuationSeparator" w:id="0">
    <w:p w:rsidR="00FF4381" w:rsidRDefault="00FF4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81" w:rsidRDefault="00FF43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EB9"/>
    <w:multiLevelType w:val="multilevel"/>
    <w:tmpl w:val="10365E4E"/>
    <w:lvl w:ilvl="0">
      <w:start w:val="4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F3CFC"/>
    <w:multiLevelType w:val="multilevel"/>
    <w:tmpl w:val="AF003F0E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23242"/>
    <w:multiLevelType w:val="multilevel"/>
    <w:tmpl w:val="8034B756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6066D"/>
    <w:multiLevelType w:val="multilevel"/>
    <w:tmpl w:val="63B22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B786B"/>
    <w:multiLevelType w:val="multilevel"/>
    <w:tmpl w:val="FA7CFDC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42B34"/>
    <w:multiLevelType w:val="hybridMultilevel"/>
    <w:tmpl w:val="BFEC470A"/>
    <w:lvl w:ilvl="0" w:tplc="757EC1D6">
      <w:start w:val="1"/>
      <w:numFmt w:val="decimal"/>
      <w:lvlText w:val="%1."/>
      <w:lvlJc w:val="left"/>
      <w:pPr>
        <w:ind w:left="786" w:hanging="360"/>
      </w:pPr>
      <w:rPr>
        <w:rFonts w:ascii="Microsoft Sans Serif" w:hAnsi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F81698"/>
    <w:multiLevelType w:val="multilevel"/>
    <w:tmpl w:val="E702C5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C0CF9"/>
    <w:multiLevelType w:val="hybridMultilevel"/>
    <w:tmpl w:val="FD1833E6"/>
    <w:lvl w:ilvl="0" w:tplc="52003F0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334C2"/>
    <w:multiLevelType w:val="multilevel"/>
    <w:tmpl w:val="8930691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B6A8C"/>
    <w:multiLevelType w:val="multilevel"/>
    <w:tmpl w:val="A860E79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D51CDF"/>
    <w:multiLevelType w:val="multilevel"/>
    <w:tmpl w:val="7C42597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B734FB"/>
    <w:multiLevelType w:val="multilevel"/>
    <w:tmpl w:val="A06CDEB2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40B"/>
    <w:multiLevelType w:val="multilevel"/>
    <w:tmpl w:val="9B14F7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14">
    <w:nsid w:val="34282D40"/>
    <w:multiLevelType w:val="multilevel"/>
    <w:tmpl w:val="5ABEAE8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905EFF"/>
    <w:multiLevelType w:val="multilevel"/>
    <w:tmpl w:val="2BA8579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87042"/>
    <w:multiLevelType w:val="multilevel"/>
    <w:tmpl w:val="C8724F0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96CC8"/>
    <w:multiLevelType w:val="multilevel"/>
    <w:tmpl w:val="EC6CA14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D60BAF"/>
    <w:multiLevelType w:val="multilevel"/>
    <w:tmpl w:val="BCC8C4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F52479"/>
    <w:multiLevelType w:val="multilevel"/>
    <w:tmpl w:val="C898F4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E47244"/>
    <w:multiLevelType w:val="multilevel"/>
    <w:tmpl w:val="DCF8C9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CB03D4"/>
    <w:multiLevelType w:val="multilevel"/>
    <w:tmpl w:val="3628127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C741B9"/>
    <w:multiLevelType w:val="multilevel"/>
    <w:tmpl w:val="10C6F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D5551CA"/>
    <w:multiLevelType w:val="multilevel"/>
    <w:tmpl w:val="E852444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682D38"/>
    <w:multiLevelType w:val="multilevel"/>
    <w:tmpl w:val="FBDE11F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193515"/>
    <w:multiLevelType w:val="multilevel"/>
    <w:tmpl w:val="35E4F92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4958FA"/>
    <w:multiLevelType w:val="multilevel"/>
    <w:tmpl w:val="5E566BC0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2E4D11"/>
    <w:multiLevelType w:val="multilevel"/>
    <w:tmpl w:val="9F60B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92256"/>
    <w:multiLevelType w:val="multilevel"/>
    <w:tmpl w:val="C808713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1B48EC"/>
    <w:multiLevelType w:val="hybridMultilevel"/>
    <w:tmpl w:val="BD4EF01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D368A"/>
    <w:multiLevelType w:val="multilevel"/>
    <w:tmpl w:val="24B8F8C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2221D2"/>
    <w:multiLevelType w:val="multilevel"/>
    <w:tmpl w:val="74185B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0"/>
  </w:num>
  <w:num w:numId="5">
    <w:abstractNumId w:val="9"/>
  </w:num>
  <w:num w:numId="6">
    <w:abstractNumId w:val="1"/>
  </w:num>
  <w:num w:numId="7">
    <w:abstractNumId w:val="15"/>
  </w:num>
  <w:num w:numId="8">
    <w:abstractNumId w:val="16"/>
  </w:num>
  <w:num w:numId="9">
    <w:abstractNumId w:val="10"/>
  </w:num>
  <w:num w:numId="10">
    <w:abstractNumId w:val="6"/>
  </w:num>
  <w:num w:numId="11">
    <w:abstractNumId w:val="25"/>
  </w:num>
  <w:num w:numId="12">
    <w:abstractNumId w:val="30"/>
  </w:num>
  <w:num w:numId="13">
    <w:abstractNumId w:val="28"/>
  </w:num>
  <w:num w:numId="14">
    <w:abstractNumId w:val="19"/>
  </w:num>
  <w:num w:numId="15">
    <w:abstractNumId w:val="21"/>
  </w:num>
  <w:num w:numId="16">
    <w:abstractNumId w:val="4"/>
  </w:num>
  <w:num w:numId="17">
    <w:abstractNumId w:val="24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 w:numId="22">
    <w:abstractNumId w:val="26"/>
  </w:num>
  <w:num w:numId="23">
    <w:abstractNumId w:val="31"/>
  </w:num>
  <w:num w:numId="24">
    <w:abstractNumId w:val="17"/>
  </w:num>
  <w:num w:numId="25">
    <w:abstractNumId w:val="8"/>
  </w:num>
  <w:num w:numId="26">
    <w:abstractNumId w:val="27"/>
  </w:num>
  <w:num w:numId="27">
    <w:abstractNumId w:val="12"/>
  </w:num>
  <w:num w:numId="28">
    <w:abstractNumId w:val="22"/>
  </w:num>
  <w:num w:numId="29">
    <w:abstractNumId w:val="29"/>
  </w:num>
  <w:num w:numId="30">
    <w:abstractNumId w:val="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bce848c-b3ad-41d5-a68a-365e16dc8790"/>
  </w:docVars>
  <w:rsids>
    <w:rsidRoot w:val="00EA4F69"/>
    <w:rsid w:val="0005131E"/>
    <w:rsid w:val="0006617D"/>
    <w:rsid w:val="00067B4B"/>
    <w:rsid w:val="00071611"/>
    <w:rsid w:val="000717A0"/>
    <w:rsid w:val="00072B47"/>
    <w:rsid w:val="000A2E63"/>
    <w:rsid w:val="000B04ED"/>
    <w:rsid w:val="000B0EB1"/>
    <w:rsid w:val="000B6794"/>
    <w:rsid w:val="001005ED"/>
    <w:rsid w:val="00135E26"/>
    <w:rsid w:val="00144ED3"/>
    <w:rsid w:val="0015065F"/>
    <w:rsid w:val="00151D85"/>
    <w:rsid w:val="00153CCB"/>
    <w:rsid w:val="001A1F44"/>
    <w:rsid w:val="001A2B47"/>
    <w:rsid w:val="001A61D6"/>
    <w:rsid w:val="00203163"/>
    <w:rsid w:val="00242E06"/>
    <w:rsid w:val="00270C00"/>
    <w:rsid w:val="00270FA3"/>
    <w:rsid w:val="00271ECE"/>
    <w:rsid w:val="002D4BBC"/>
    <w:rsid w:val="002E1AB6"/>
    <w:rsid w:val="002E42F4"/>
    <w:rsid w:val="00301E60"/>
    <w:rsid w:val="00310B7A"/>
    <w:rsid w:val="00316A4D"/>
    <w:rsid w:val="00331993"/>
    <w:rsid w:val="0034242F"/>
    <w:rsid w:val="003564AA"/>
    <w:rsid w:val="003726F6"/>
    <w:rsid w:val="00392143"/>
    <w:rsid w:val="003930A9"/>
    <w:rsid w:val="003C5A45"/>
    <w:rsid w:val="003E007C"/>
    <w:rsid w:val="00401177"/>
    <w:rsid w:val="0040754D"/>
    <w:rsid w:val="00420AE9"/>
    <w:rsid w:val="00422B81"/>
    <w:rsid w:val="0043316E"/>
    <w:rsid w:val="00433B66"/>
    <w:rsid w:val="004350CF"/>
    <w:rsid w:val="00453FAD"/>
    <w:rsid w:val="00457C68"/>
    <w:rsid w:val="00490426"/>
    <w:rsid w:val="0049061F"/>
    <w:rsid w:val="004A0229"/>
    <w:rsid w:val="004C1DEF"/>
    <w:rsid w:val="004C44C3"/>
    <w:rsid w:val="004D0DEF"/>
    <w:rsid w:val="005012CA"/>
    <w:rsid w:val="00515064"/>
    <w:rsid w:val="0054408D"/>
    <w:rsid w:val="0056055F"/>
    <w:rsid w:val="0056638E"/>
    <w:rsid w:val="00573E66"/>
    <w:rsid w:val="00595F55"/>
    <w:rsid w:val="005A7CDD"/>
    <w:rsid w:val="005C1920"/>
    <w:rsid w:val="005D4048"/>
    <w:rsid w:val="005E3DCF"/>
    <w:rsid w:val="005F7E89"/>
    <w:rsid w:val="00601851"/>
    <w:rsid w:val="0061569F"/>
    <w:rsid w:val="00616931"/>
    <w:rsid w:val="00633754"/>
    <w:rsid w:val="006547D9"/>
    <w:rsid w:val="00682693"/>
    <w:rsid w:val="006B220B"/>
    <w:rsid w:val="006B2BA3"/>
    <w:rsid w:val="00700B44"/>
    <w:rsid w:val="00702247"/>
    <w:rsid w:val="00757BC8"/>
    <w:rsid w:val="007A04AC"/>
    <w:rsid w:val="007A79E8"/>
    <w:rsid w:val="007B51C6"/>
    <w:rsid w:val="007C0659"/>
    <w:rsid w:val="007C2C66"/>
    <w:rsid w:val="007C53A4"/>
    <w:rsid w:val="007E261A"/>
    <w:rsid w:val="00805E23"/>
    <w:rsid w:val="00807055"/>
    <w:rsid w:val="00820464"/>
    <w:rsid w:val="008472C6"/>
    <w:rsid w:val="0087389D"/>
    <w:rsid w:val="00874525"/>
    <w:rsid w:val="0088203A"/>
    <w:rsid w:val="00892391"/>
    <w:rsid w:val="008B098B"/>
    <w:rsid w:val="009039B7"/>
    <w:rsid w:val="00942DC0"/>
    <w:rsid w:val="00943617"/>
    <w:rsid w:val="00954339"/>
    <w:rsid w:val="00994585"/>
    <w:rsid w:val="00995677"/>
    <w:rsid w:val="009B1F0B"/>
    <w:rsid w:val="009B4F2F"/>
    <w:rsid w:val="009C0C34"/>
    <w:rsid w:val="009E68FF"/>
    <w:rsid w:val="00A11C6A"/>
    <w:rsid w:val="00A13BE4"/>
    <w:rsid w:val="00A2190E"/>
    <w:rsid w:val="00A46198"/>
    <w:rsid w:val="00A67D9F"/>
    <w:rsid w:val="00A935D1"/>
    <w:rsid w:val="00A94FF1"/>
    <w:rsid w:val="00AB33F4"/>
    <w:rsid w:val="00AC1380"/>
    <w:rsid w:val="00AC1D5A"/>
    <w:rsid w:val="00AF0B35"/>
    <w:rsid w:val="00B0397E"/>
    <w:rsid w:val="00B22F8F"/>
    <w:rsid w:val="00B27FF8"/>
    <w:rsid w:val="00B37897"/>
    <w:rsid w:val="00B52A81"/>
    <w:rsid w:val="00B955D9"/>
    <w:rsid w:val="00BB4148"/>
    <w:rsid w:val="00BC3FBA"/>
    <w:rsid w:val="00BD0555"/>
    <w:rsid w:val="00BD59A5"/>
    <w:rsid w:val="00BE7EC1"/>
    <w:rsid w:val="00BF0B25"/>
    <w:rsid w:val="00BF6887"/>
    <w:rsid w:val="00C04370"/>
    <w:rsid w:val="00C1790B"/>
    <w:rsid w:val="00C44A5A"/>
    <w:rsid w:val="00C47689"/>
    <w:rsid w:val="00C54123"/>
    <w:rsid w:val="00C57957"/>
    <w:rsid w:val="00C924EB"/>
    <w:rsid w:val="00CD632E"/>
    <w:rsid w:val="00CD6CF4"/>
    <w:rsid w:val="00CE1F2F"/>
    <w:rsid w:val="00D47107"/>
    <w:rsid w:val="00D82FFC"/>
    <w:rsid w:val="00DB1098"/>
    <w:rsid w:val="00DB4766"/>
    <w:rsid w:val="00DB507C"/>
    <w:rsid w:val="00DF3AC8"/>
    <w:rsid w:val="00E27FEB"/>
    <w:rsid w:val="00E300BD"/>
    <w:rsid w:val="00E46398"/>
    <w:rsid w:val="00E50EE3"/>
    <w:rsid w:val="00E74730"/>
    <w:rsid w:val="00EA4F69"/>
    <w:rsid w:val="00EB59AA"/>
    <w:rsid w:val="00ED01A2"/>
    <w:rsid w:val="00F06687"/>
    <w:rsid w:val="00F33366"/>
    <w:rsid w:val="00F40111"/>
    <w:rsid w:val="00F4571E"/>
    <w:rsid w:val="00F55B23"/>
    <w:rsid w:val="00F6210E"/>
    <w:rsid w:val="00F75BD9"/>
    <w:rsid w:val="00FC28D9"/>
    <w:rsid w:val="00FC2A38"/>
    <w:rsid w:val="00FC5696"/>
    <w:rsid w:val="00FC6576"/>
    <w:rsid w:val="00FD170C"/>
    <w:rsid w:val="00FD715D"/>
    <w:rsid w:val="00FE6D2E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1E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ECE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nhideWhenUsed/>
    <w:rsid w:val="00D82F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82FF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4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4730"/>
    <w:rPr>
      <w:color w:val="000000"/>
    </w:rPr>
  </w:style>
  <w:style w:type="paragraph" w:styleId="ae">
    <w:name w:val="List Paragraph"/>
    <w:basedOn w:val="a"/>
    <w:link w:val="af"/>
    <w:qFormat/>
    <w:rsid w:val="00FC5696"/>
    <w:pPr>
      <w:ind w:left="720"/>
      <w:contextualSpacing/>
    </w:pPr>
  </w:style>
  <w:style w:type="paragraph" w:styleId="af0">
    <w:name w:val="Body Text"/>
    <w:basedOn w:val="a"/>
    <w:link w:val="af1"/>
    <w:rsid w:val="00BF688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x-none" w:bidi="ar-SA"/>
    </w:rPr>
  </w:style>
  <w:style w:type="character" w:customStyle="1" w:styleId="af1">
    <w:name w:val="Основной текст Знак"/>
    <w:basedOn w:val="a0"/>
    <w:link w:val="af0"/>
    <w:rsid w:val="00BF6887"/>
    <w:rPr>
      <w:rFonts w:ascii="Times New Roman" w:eastAsia="Times New Roman" w:hAnsi="Times New Roman" w:cs="Times New Roman"/>
      <w:b/>
      <w:bCs/>
      <w:sz w:val="32"/>
      <w:lang w:val="x-none" w:bidi="ar-SA"/>
    </w:rPr>
  </w:style>
  <w:style w:type="paragraph" w:customStyle="1" w:styleId="af2">
    <w:name w:val="МОН основной"/>
    <w:basedOn w:val="a"/>
    <w:link w:val="af3"/>
    <w:rsid w:val="00BF6887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bidi="ar-SA"/>
    </w:rPr>
  </w:style>
  <w:style w:type="character" w:customStyle="1" w:styleId="af3">
    <w:name w:val="МОН основной Знак"/>
    <w:link w:val="af2"/>
    <w:rsid w:val="00BF6887"/>
    <w:rPr>
      <w:rFonts w:ascii="Times New Roman" w:eastAsia="Times New Roman" w:hAnsi="Times New Roman" w:cs="Times New Roman"/>
      <w:sz w:val="28"/>
      <w:szCs w:val="20"/>
      <w:lang w:val="x-none" w:bidi="ar-SA"/>
    </w:rPr>
  </w:style>
  <w:style w:type="character" w:customStyle="1" w:styleId="af">
    <w:name w:val="Абзац списка Знак"/>
    <w:link w:val="ae"/>
    <w:locked/>
    <w:rsid w:val="00BF6887"/>
    <w:rPr>
      <w:color w:val="000000"/>
    </w:rPr>
  </w:style>
  <w:style w:type="paragraph" w:styleId="af4">
    <w:name w:val="footnote text"/>
    <w:basedOn w:val="a"/>
    <w:link w:val="af5"/>
    <w:uiPriority w:val="99"/>
    <w:unhideWhenUsed/>
    <w:rsid w:val="00BF6887"/>
    <w:pPr>
      <w:widowControl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BF6887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footnote reference"/>
    <w:uiPriority w:val="99"/>
    <w:unhideWhenUsed/>
    <w:rsid w:val="00BF6887"/>
    <w:rPr>
      <w:vertAlign w:val="superscript"/>
    </w:rPr>
  </w:style>
  <w:style w:type="character" w:customStyle="1" w:styleId="212pt">
    <w:name w:val="Основной текст (2) + 12 pt"/>
    <w:rsid w:val="00BF6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BF688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7">
    <w:name w:val="Normal (Web)"/>
    <w:basedOn w:val="a"/>
    <w:uiPriority w:val="99"/>
    <w:unhideWhenUsed/>
    <w:rsid w:val="00BF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8">
    <w:name w:val="Strong"/>
    <w:uiPriority w:val="22"/>
    <w:qFormat/>
    <w:rsid w:val="00BF6887"/>
    <w:rPr>
      <w:b/>
      <w:bCs/>
    </w:rPr>
  </w:style>
  <w:style w:type="paragraph" w:customStyle="1" w:styleId="ConsPlusNormal">
    <w:name w:val="ConsPlusNormal"/>
    <w:rsid w:val="00E27FE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table" w:styleId="af9">
    <w:name w:val="Table Grid"/>
    <w:basedOn w:val="a1"/>
    <w:uiPriority w:val="39"/>
    <w:rsid w:val="000B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_"/>
    <w:link w:val="170"/>
    <w:rsid w:val="00FF438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F4381"/>
    <w:pPr>
      <w:shd w:val="clear" w:color="auto" w:fill="FFFFFF"/>
      <w:spacing w:before="420" w:line="0" w:lineRule="atLeast"/>
      <w:jc w:val="both"/>
    </w:pPr>
    <w:rPr>
      <w:rFonts w:eastAsia="Times New Roman"/>
      <w:b/>
      <w:bCs/>
      <w:color w:val="auto"/>
      <w:sz w:val="28"/>
      <w:szCs w:val="28"/>
    </w:rPr>
  </w:style>
  <w:style w:type="character" w:customStyle="1" w:styleId="21">
    <w:name w:val="Колонтитул2"/>
    <w:basedOn w:val="a4"/>
    <w:rsid w:val="00FF4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Колонтитул1"/>
    <w:basedOn w:val="a"/>
    <w:rsid w:val="00FF43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1E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ECE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nhideWhenUsed/>
    <w:rsid w:val="00D82F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82FF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4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4730"/>
    <w:rPr>
      <w:color w:val="000000"/>
    </w:rPr>
  </w:style>
  <w:style w:type="paragraph" w:styleId="ae">
    <w:name w:val="List Paragraph"/>
    <w:basedOn w:val="a"/>
    <w:link w:val="af"/>
    <w:qFormat/>
    <w:rsid w:val="00FC5696"/>
    <w:pPr>
      <w:ind w:left="720"/>
      <w:contextualSpacing/>
    </w:pPr>
  </w:style>
  <w:style w:type="paragraph" w:styleId="af0">
    <w:name w:val="Body Text"/>
    <w:basedOn w:val="a"/>
    <w:link w:val="af1"/>
    <w:rsid w:val="00BF688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x-none" w:bidi="ar-SA"/>
    </w:rPr>
  </w:style>
  <w:style w:type="character" w:customStyle="1" w:styleId="af1">
    <w:name w:val="Основной текст Знак"/>
    <w:basedOn w:val="a0"/>
    <w:link w:val="af0"/>
    <w:rsid w:val="00BF6887"/>
    <w:rPr>
      <w:rFonts w:ascii="Times New Roman" w:eastAsia="Times New Roman" w:hAnsi="Times New Roman" w:cs="Times New Roman"/>
      <w:b/>
      <w:bCs/>
      <w:sz w:val="32"/>
      <w:lang w:val="x-none" w:bidi="ar-SA"/>
    </w:rPr>
  </w:style>
  <w:style w:type="paragraph" w:customStyle="1" w:styleId="af2">
    <w:name w:val="МОН основной"/>
    <w:basedOn w:val="a"/>
    <w:link w:val="af3"/>
    <w:rsid w:val="00BF6887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bidi="ar-SA"/>
    </w:rPr>
  </w:style>
  <w:style w:type="character" w:customStyle="1" w:styleId="af3">
    <w:name w:val="МОН основной Знак"/>
    <w:link w:val="af2"/>
    <w:rsid w:val="00BF6887"/>
    <w:rPr>
      <w:rFonts w:ascii="Times New Roman" w:eastAsia="Times New Roman" w:hAnsi="Times New Roman" w:cs="Times New Roman"/>
      <w:sz w:val="28"/>
      <w:szCs w:val="20"/>
      <w:lang w:val="x-none" w:bidi="ar-SA"/>
    </w:rPr>
  </w:style>
  <w:style w:type="character" w:customStyle="1" w:styleId="af">
    <w:name w:val="Абзац списка Знак"/>
    <w:link w:val="ae"/>
    <w:locked/>
    <w:rsid w:val="00BF6887"/>
    <w:rPr>
      <w:color w:val="000000"/>
    </w:rPr>
  </w:style>
  <w:style w:type="paragraph" w:styleId="af4">
    <w:name w:val="footnote text"/>
    <w:basedOn w:val="a"/>
    <w:link w:val="af5"/>
    <w:uiPriority w:val="99"/>
    <w:unhideWhenUsed/>
    <w:rsid w:val="00BF6887"/>
    <w:pPr>
      <w:widowControl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BF6887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footnote reference"/>
    <w:uiPriority w:val="99"/>
    <w:unhideWhenUsed/>
    <w:rsid w:val="00BF6887"/>
    <w:rPr>
      <w:vertAlign w:val="superscript"/>
    </w:rPr>
  </w:style>
  <w:style w:type="character" w:customStyle="1" w:styleId="212pt">
    <w:name w:val="Основной текст (2) + 12 pt"/>
    <w:rsid w:val="00BF6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BF688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7">
    <w:name w:val="Normal (Web)"/>
    <w:basedOn w:val="a"/>
    <w:uiPriority w:val="99"/>
    <w:unhideWhenUsed/>
    <w:rsid w:val="00BF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8">
    <w:name w:val="Strong"/>
    <w:uiPriority w:val="22"/>
    <w:qFormat/>
    <w:rsid w:val="00BF6887"/>
    <w:rPr>
      <w:b/>
      <w:bCs/>
    </w:rPr>
  </w:style>
  <w:style w:type="paragraph" w:customStyle="1" w:styleId="ConsPlusNormal">
    <w:name w:val="ConsPlusNormal"/>
    <w:rsid w:val="00E27FE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table" w:styleId="af9">
    <w:name w:val="Table Grid"/>
    <w:basedOn w:val="a1"/>
    <w:uiPriority w:val="39"/>
    <w:rsid w:val="000B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_"/>
    <w:link w:val="170"/>
    <w:rsid w:val="00FF438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F4381"/>
    <w:pPr>
      <w:shd w:val="clear" w:color="auto" w:fill="FFFFFF"/>
      <w:spacing w:before="420" w:line="0" w:lineRule="atLeast"/>
      <w:jc w:val="both"/>
    </w:pPr>
    <w:rPr>
      <w:rFonts w:eastAsia="Times New Roman"/>
      <w:b/>
      <w:bCs/>
      <w:color w:val="auto"/>
      <w:sz w:val="28"/>
      <w:szCs w:val="28"/>
    </w:rPr>
  </w:style>
  <w:style w:type="character" w:customStyle="1" w:styleId="21">
    <w:name w:val="Колонтитул2"/>
    <w:basedOn w:val="a4"/>
    <w:rsid w:val="00FF4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Колонтитул1"/>
    <w:basedOn w:val="a"/>
    <w:rsid w:val="00FF43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D5A58-1C54-406E-8CD4-E23891C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21939</Words>
  <Characters>12505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ий Станислав Валентинович</dc:creator>
  <cp:lastModifiedBy>Губкова Н.В.</cp:lastModifiedBy>
  <cp:revision>4</cp:revision>
  <cp:lastPrinted>2019-06-27T09:55:00Z</cp:lastPrinted>
  <dcterms:created xsi:type="dcterms:W3CDTF">2019-06-27T09:27:00Z</dcterms:created>
  <dcterms:modified xsi:type="dcterms:W3CDTF">2019-06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bce848c-b3ad-41d5-a68a-365e16dc8790</vt:lpwstr>
  </property>
</Properties>
</file>